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C58" w:rsidRPr="00B72855" w:rsidRDefault="00491C58" w:rsidP="00491C58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91C58" w:rsidRPr="00B72855" w:rsidRDefault="00491C58" w:rsidP="00491C58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91C58" w:rsidRDefault="00491C58" w:rsidP="00491C58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91C58" w:rsidRDefault="00491C58" w:rsidP="00491C58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491C58" w:rsidRDefault="00491C58" w:rsidP="00491C58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491C58" w:rsidRDefault="00491C58" w:rsidP="00491C58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491C58" w:rsidRDefault="00491C58" w:rsidP="00491C5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91C58" w:rsidRDefault="00491C58" w:rsidP="00491C58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91C58" w:rsidTr="00491C58">
        <w:trPr>
          <w:trHeight w:val="328"/>
          <w:jc w:val="center"/>
        </w:trPr>
        <w:tc>
          <w:tcPr>
            <w:tcW w:w="784" w:type="dxa"/>
            <w:hideMark/>
          </w:tcPr>
          <w:p w:rsidR="00491C58" w:rsidRDefault="00491C58" w:rsidP="00491C5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C58" w:rsidRDefault="005B5D13" w:rsidP="0049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491C58" w:rsidRDefault="00491C58" w:rsidP="0049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C58" w:rsidRDefault="005B5D13" w:rsidP="0049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91C58" w:rsidRDefault="00491C58" w:rsidP="00491C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C58" w:rsidRDefault="005B5D13" w:rsidP="00491C5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  <w:hideMark/>
          </w:tcPr>
          <w:p w:rsidR="00491C58" w:rsidRDefault="00491C58" w:rsidP="00491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91C58" w:rsidRDefault="00491C58" w:rsidP="00491C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91C58" w:rsidRDefault="00491C58" w:rsidP="0049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C58" w:rsidRDefault="005B5D13" w:rsidP="0049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МНА</w:t>
            </w:r>
          </w:p>
        </w:tc>
      </w:tr>
    </w:tbl>
    <w:p w:rsidR="00491C58" w:rsidRDefault="00491C58" w:rsidP="00491C58">
      <w:pPr>
        <w:pStyle w:val="30"/>
        <w:spacing w:before="0" w:after="0"/>
        <w:rPr>
          <w:sz w:val="26"/>
          <w:szCs w:val="26"/>
        </w:rPr>
      </w:pPr>
    </w:p>
    <w:p w:rsidR="00E968F7" w:rsidRDefault="00E968F7" w:rsidP="00491C58">
      <w:pPr>
        <w:pStyle w:val="30"/>
        <w:spacing w:before="0" w:after="0"/>
        <w:rPr>
          <w:sz w:val="26"/>
          <w:szCs w:val="26"/>
        </w:rPr>
      </w:pPr>
    </w:p>
    <w:p w:rsidR="007A1BA5" w:rsidRDefault="001A5226" w:rsidP="00491C58">
      <w:pPr>
        <w:pStyle w:val="30"/>
        <w:spacing w:before="0" w:after="0"/>
        <w:rPr>
          <w:sz w:val="26"/>
          <w:szCs w:val="26"/>
        </w:rPr>
      </w:pPr>
      <w:r w:rsidRPr="0046642F">
        <w:rPr>
          <w:sz w:val="26"/>
          <w:szCs w:val="26"/>
        </w:rPr>
        <w:t xml:space="preserve">Об утверждении муниципальной программы </w:t>
      </w:r>
      <w:r w:rsidR="00926BC0" w:rsidRPr="0046642F">
        <w:rPr>
          <w:sz w:val="26"/>
          <w:szCs w:val="26"/>
        </w:rPr>
        <w:t>«</w:t>
      </w:r>
      <w:r w:rsidR="007A1BA5" w:rsidRPr="0046642F">
        <w:rPr>
          <w:sz w:val="26"/>
          <w:szCs w:val="26"/>
        </w:rPr>
        <w:t>Патриотическ</w:t>
      </w:r>
      <w:r w:rsidR="00C85AA1">
        <w:rPr>
          <w:sz w:val="26"/>
          <w:szCs w:val="26"/>
        </w:rPr>
        <w:t xml:space="preserve">ое воспитание детей и молодежи </w:t>
      </w:r>
      <w:r w:rsidR="007A1BA5" w:rsidRPr="0046642F">
        <w:rPr>
          <w:sz w:val="26"/>
          <w:szCs w:val="26"/>
        </w:rPr>
        <w:t>в Юргинском муни</w:t>
      </w:r>
      <w:r w:rsidR="002926B5">
        <w:rPr>
          <w:sz w:val="26"/>
          <w:szCs w:val="26"/>
        </w:rPr>
        <w:t>ципальном округе</w:t>
      </w:r>
      <w:r w:rsidR="0046642F" w:rsidRPr="0046642F">
        <w:rPr>
          <w:sz w:val="26"/>
          <w:szCs w:val="26"/>
        </w:rPr>
        <w:br/>
      </w:r>
      <w:r w:rsidR="000C1D9F" w:rsidRPr="0046642F">
        <w:rPr>
          <w:sz w:val="26"/>
          <w:szCs w:val="26"/>
        </w:rPr>
        <w:t>на 20</w:t>
      </w:r>
      <w:r w:rsidR="00D02409">
        <w:rPr>
          <w:sz w:val="26"/>
          <w:szCs w:val="26"/>
        </w:rPr>
        <w:t>20</w:t>
      </w:r>
      <w:r w:rsidR="000C1D9F" w:rsidRPr="0046642F">
        <w:rPr>
          <w:sz w:val="26"/>
          <w:szCs w:val="26"/>
        </w:rPr>
        <w:t xml:space="preserve"> и плановый период</w:t>
      </w:r>
      <w:r w:rsidR="004F468B">
        <w:rPr>
          <w:sz w:val="26"/>
          <w:szCs w:val="26"/>
        </w:rPr>
        <w:t xml:space="preserve"> </w:t>
      </w:r>
      <w:r w:rsidR="009204E6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46642F">
        <w:rPr>
          <w:sz w:val="26"/>
          <w:szCs w:val="26"/>
        </w:rPr>
        <w:t xml:space="preserve"> год»</w:t>
      </w:r>
    </w:p>
    <w:p w:rsidR="00491C58" w:rsidRPr="0046642F" w:rsidRDefault="00491C58" w:rsidP="00491C58">
      <w:pPr>
        <w:pStyle w:val="30"/>
        <w:spacing w:before="0" w:after="0"/>
        <w:rPr>
          <w:sz w:val="26"/>
          <w:szCs w:val="26"/>
        </w:rPr>
      </w:pPr>
    </w:p>
    <w:p w:rsidR="00926BC0" w:rsidRPr="0046642F" w:rsidRDefault="00926BC0" w:rsidP="003B2FF7">
      <w:pPr>
        <w:rPr>
          <w:sz w:val="2"/>
          <w:szCs w:val="26"/>
        </w:rPr>
      </w:pPr>
    </w:p>
    <w:p w:rsidR="00491C58" w:rsidRDefault="00F67E9B" w:rsidP="0046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6"/>
          <w:szCs w:val="26"/>
        </w:rPr>
      </w:pPr>
      <w:r w:rsidRPr="0046642F">
        <w:rPr>
          <w:spacing w:val="1"/>
          <w:sz w:val="26"/>
          <w:szCs w:val="26"/>
          <w:shd w:val="clear" w:color="auto" w:fill="FFFFFF"/>
        </w:rPr>
        <w:t xml:space="preserve">В целях </w:t>
      </w:r>
      <w:r w:rsidR="00C005A3" w:rsidRPr="0046642F">
        <w:rPr>
          <w:spacing w:val="1"/>
          <w:sz w:val="26"/>
          <w:szCs w:val="26"/>
          <w:shd w:val="clear" w:color="auto" w:fill="FFFFFF"/>
        </w:rPr>
        <w:t>активизации работы по патриотическому воспитанию</w:t>
      </w:r>
      <w:r w:rsidRPr="0046642F">
        <w:rPr>
          <w:spacing w:val="1"/>
          <w:sz w:val="26"/>
          <w:szCs w:val="26"/>
          <w:shd w:val="clear" w:color="auto" w:fill="FFFFFF"/>
        </w:rPr>
        <w:t>,</w:t>
      </w:r>
      <w:r w:rsidR="007B4C98">
        <w:rPr>
          <w:spacing w:val="1"/>
          <w:sz w:val="26"/>
          <w:szCs w:val="26"/>
          <w:shd w:val="clear" w:color="auto" w:fill="FFFFFF"/>
        </w:rPr>
        <w:t xml:space="preserve"> </w:t>
      </w:r>
      <w:r w:rsidRPr="0046642F">
        <w:rPr>
          <w:sz w:val="26"/>
          <w:szCs w:val="26"/>
        </w:rPr>
        <w:t>руководствуясь</w:t>
      </w:r>
      <w:r w:rsidR="002A148A">
        <w:rPr>
          <w:sz w:val="26"/>
          <w:szCs w:val="26"/>
        </w:rPr>
        <w:t xml:space="preserve"> Федеральным законом Российской федерации от 06.10.2003 </w:t>
      </w:r>
      <w:r w:rsidR="00491C58">
        <w:rPr>
          <w:sz w:val="26"/>
          <w:szCs w:val="26"/>
        </w:rPr>
        <w:br/>
      </w:r>
      <w:r w:rsidR="002A148A">
        <w:rPr>
          <w:sz w:val="26"/>
          <w:szCs w:val="26"/>
        </w:rPr>
        <w:t>№ 131-ФЗ «Об общих принципах организации местного самоуправления в Российской Федерации» (в ред.</w:t>
      </w:r>
      <w:r w:rsidR="00C85AA1">
        <w:rPr>
          <w:sz w:val="26"/>
          <w:szCs w:val="26"/>
        </w:rPr>
        <w:t xml:space="preserve"> </w:t>
      </w:r>
      <w:r w:rsidR="002A148A">
        <w:rPr>
          <w:sz w:val="26"/>
          <w:szCs w:val="26"/>
        </w:rPr>
        <w:t xml:space="preserve">от 01.05.2019 № 87-ФЗ), </w:t>
      </w:r>
      <w:r w:rsidR="004E0557" w:rsidRPr="00BD0C94">
        <w:rPr>
          <w:color w:val="000000"/>
          <w:sz w:val="26"/>
          <w:szCs w:val="26"/>
        </w:rPr>
        <w:t xml:space="preserve">Федеральным Законом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 xml:space="preserve">от 28.06.2014 № 172-ФЗ «О стратегическом планировании в Российской Федерации», постановлением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 </w:t>
      </w:r>
      <w:r w:rsidR="00491C58">
        <w:rPr>
          <w:color w:val="000000"/>
          <w:sz w:val="26"/>
          <w:szCs w:val="26"/>
        </w:rPr>
        <w:br/>
      </w:r>
      <w:r w:rsidR="004E0557" w:rsidRPr="00BD0C94">
        <w:rPr>
          <w:color w:val="000000"/>
          <w:sz w:val="26"/>
          <w:szCs w:val="26"/>
        </w:rPr>
        <w:t>(ред. от 21.10.2019), руководствуясь Уставом Юргинского муниципального района</w:t>
      </w:r>
      <w:r w:rsidR="00491C58">
        <w:rPr>
          <w:color w:val="000000"/>
          <w:sz w:val="26"/>
          <w:szCs w:val="26"/>
        </w:rPr>
        <w:t>:</w:t>
      </w:r>
    </w:p>
    <w:p w:rsidR="00926BC0" w:rsidRPr="0046642F" w:rsidRDefault="00F67E9B" w:rsidP="00466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 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1. </w:t>
      </w:r>
      <w:r w:rsidR="00926BC0" w:rsidRPr="0046642F">
        <w:rPr>
          <w:sz w:val="26"/>
          <w:szCs w:val="26"/>
        </w:rPr>
        <w:t>Утвердить муниципальную программу «</w:t>
      </w:r>
      <w:r w:rsidR="007A1BA5" w:rsidRPr="0046642F">
        <w:rPr>
          <w:sz w:val="26"/>
          <w:szCs w:val="26"/>
        </w:rPr>
        <w:t>Патриотичес</w:t>
      </w:r>
      <w:r w:rsidR="0046642F">
        <w:rPr>
          <w:sz w:val="26"/>
          <w:szCs w:val="26"/>
        </w:rPr>
        <w:t>кое воспитание детей и молодежи</w:t>
      </w:r>
      <w:r w:rsidR="007A1BA5" w:rsidRPr="0046642F">
        <w:rPr>
          <w:sz w:val="26"/>
          <w:szCs w:val="26"/>
        </w:rPr>
        <w:t xml:space="preserve"> в Юргинском м</w:t>
      </w:r>
      <w:r w:rsidR="002926B5">
        <w:rPr>
          <w:sz w:val="26"/>
          <w:szCs w:val="26"/>
        </w:rPr>
        <w:t>униципальном округе</w:t>
      </w:r>
      <w:r w:rsidR="009204E6" w:rsidRPr="0046642F">
        <w:rPr>
          <w:sz w:val="26"/>
          <w:szCs w:val="26"/>
        </w:rPr>
        <w:t xml:space="preserve"> на </w:t>
      </w:r>
      <w:r w:rsidR="0046642F">
        <w:rPr>
          <w:sz w:val="26"/>
          <w:szCs w:val="26"/>
        </w:rPr>
        <w:t>20</w:t>
      </w:r>
      <w:r w:rsidR="00D02409">
        <w:rPr>
          <w:sz w:val="26"/>
          <w:szCs w:val="26"/>
        </w:rPr>
        <w:t>20</w:t>
      </w:r>
      <w:r w:rsidR="0046642F">
        <w:rPr>
          <w:sz w:val="26"/>
          <w:szCs w:val="26"/>
        </w:rPr>
        <w:t xml:space="preserve"> и плановый период </w:t>
      </w:r>
      <w:r w:rsidR="000C1D9F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491C58">
        <w:rPr>
          <w:sz w:val="26"/>
          <w:szCs w:val="26"/>
        </w:rPr>
        <w:t xml:space="preserve"> </w:t>
      </w:r>
      <w:r w:rsidR="007A1BA5" w:rsidRPr="0046642F">
        <w:rPr>
          <w:sz w:val="26"/>
          <w:szCs w:val="26"/>
        </w:rPr>
        <w:t>годы</w:t>
      </w:r>
      <w:r w:rsidR="00B247BB" w:rsidRPr="0046642F">
        <w:rPr>
          <w:sz w:val="26"/>
          <w:szCs w:val="26"/>
        </w:rPr>
        <w:t>»</w:t>
      </w:r>
      <w:r w:rsidR="00491C58">
        <w:rPr>
          <w:sz w:val="26"/>
          <w:szCs w:val="26"/>
        </w:rPr>
        <w:t>, согласно П</w:t>
      </w:r>
      <w:r w:rsidR="0046642F">
        <w:rPr>
          <w:sz w:val="26"/>
          <w:szCs w:val="26"/>
        </w:rPr>
        <w:t>риложению</w:t>
      </w:r>
      <w:r w:rsidR="00926BC0" w:rsidRPr="0046642F">
        <w:rPr>
          <w:sz w:val="26"/>
          <w:szCs w:val="26"/>
        </w:rPr>
        <w:t>.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 xml:space="preserve">2. </w:t>
      </w:r>
      <w:r w:rsidR="00926BC0" w:rsidRPr="0046642F">
        <w:rPr>
          <w:sz w:val="26"/>
          <w:szCs w:val="26"/>
        </w:rPr>
        <w:t>Финансирование муниципальной программы «</w:t>
      </w:r>
      <w:r w:rsidR="007A1BA5" w:rsidRPr="0046642F">
        <w:rPr>
          <w:sz w:val="26"/>
          <w:szCs w:val="26"/>
        </w:rPr>
        <w:t>Патриотическое воспитание детей и молодежи в Юргинском м</w:t>
      </w:r>
      <w:r w:rsidR="002926B5">
        <w:rPr>
          <w:sz w:val="26"/>
          <w:szCs w:val="26"/>
        </w:rPr>
        <w:t>униципальном округе</w:t>
      </w:r>
      <w:r w:rsidR="004F468B">
        <w:rPr>
          <w:sz w:val="26"/>
          <w:szCs w:val="26"/>
        </w:rPr>
        <w:t xml:space="preserve"> </w:t>
      </w:r>
      <w:r w:rsidR="0046642F" w:rsidRPr="0046642F">
        <w:rPr>
          <w:sz w:val="26"/>
          <w:szCs w:val="26"/>
        </w:rPr>
        <w:t>на 20</w:t>
      </w:r>
      <w:r w:rsidR="00D02409">
        <w:rPr>
          <w:sz w:val="26"/>
          <w:szCs w:val="26"/>
        </w:rPr>
        <w:t xml:space="preserve">20 </w:t>
      </w:r>
      <w:r w:rsidR="0046642F" w:rsidRPr="0046642F">
        <w:rPr>
          <w:sz w:val="26"/>
          <w:szCs w:val="26"/>
        </w:rPr>
        <w:t xml:space="preserve">и плановый период </w:t>
      </w:r>
      <w:r w:rsidR="000C1D9F" w:rsidRPr="0046642F">
        <w:rPr>
          <w:sz w:val="26"/>
          <w:szCs w:val="26"/>
        </w:rPr>
        <w:t>202</w:t>
      </w:r>
      <w:r w:rsidR="00D02409">
        <w:rPr>
          <w:sz w:val="26"/>
          <w:szCs w:val="26"/>
        </w:rPr>
        <w:t>1</w:t>
      </w:r>
      <w:r w:rsidR="000C1D9F" w:rsidRPr="0046642F">
        <w:rPr>
          <w:sz w:val="26"/>
          <w:szCs w:val="26"/>
        </w:rPr>
        <w:t>-202</w:t>
      </w:r>
      <w:r w:rsidR="00D02409">
        <w:rPr>
          <w:sz w:val="26"/>
          <w:szCs w:val="26"/>
        </w:rPr>
        <w:t>2</w:t>
      </w:r>
      <w:r w:rsidR="000C1D9F" w:rsidRPr="0046642F">
        <w:rPr>
          <w:sz w:val="26"/>
          <w:szCs w:val="26"/>
        </w:rPr>
        <w:t xml:space="preserve"> годы</w:t>
      </w:r>
      <w:r w:rsidR="00926BC0" w:rsidRPr="0046642F">
        <w:rPr>
          <w:sz w:val="26"/>
          <w:szCs w:val="26"/>
        </w:rPr>
        <w:t>» осуществлять в пределах средств, утвержденных в бюджете</w:t>
      </w:r>
      <w:r w:rsidR="002926B5">
        <w:rPr>
          <w:sz w:val="26"/>
          <w:szCs w:val="26"/>
        </w:rPr>
        <w:t xml:space="preserve"> Юргинского муниципального </w:t>
      </w:r>
      <w:r w:rsidR="00CD5AEA">
        <w:rPr>
          <w:sz w:val="26"/>
          <w:szCs w:val="26"/>
        </w:rPr>
        <w:t>район</w:t>
      </w:r>
      <w:r w:rsidR="00926BC0" w:rsidRPr="0046642F">
        <w:rPr>
          <w:sz w:val="26"/>
          <w:szCs w:val="26"/>
        </w:rPr>
        <w:t>а на соответствующие календарные годы.</w:t>
      </w:r>
    </w:p>
    <w:p w:rsidR="00926BC0" w:rsidRPr="0046642F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3.</w:t>
      </w:r>
      <w:r w:rsidR="00491C58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>Настоящее постановление вступает в силу после его официального опубликования и распространяет свое действие</w:t>
      </w:r>
      <w:r w:rsidR="000C1D9F" w:rsidRPr="0046642F">
        <w:rPr>
          <w:sz w:val="26"/>
          <w:szCs w:val="26"/>
        </w:rPr>
        <w:t xml:space="preserve"> на отношения, возникшие с 01.01</w:t>
      </w:r>
      <w:r w:rsidR="00D02409">
        <w:rPr>
          <w:sz w:val="26"/>
          <w:szCs w:val="26"/>
        </w:rPr>
        <w:t>.2020</w:t>
      </w:r>
      <w:r w:rsidR="00926BC0" w:rsidRPr="0046642F">
        <w:rPr>
          <w:sz w:val="26"/>
          <w:szCs w:val="26"/>
        </w:rPr>
        <w:t>.</w:t>
      </w:r>
    </w:p>
    <w:p w:rsidR="004D21A6" w:rsidRDefault="00F67E9B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4.</w:t>
      </w:r>
      <w:r w:rsidR="00491C58">
        <w:rPr>
          <w:color w:val="000000" w:themeColor="text1"/>
          <w:sz w:val="26"/>
          <w:szCs w:val="26"/>
        </w:rPr>
        <w:t> </w:t>
      </w:r>
      <w:r w:rsidR="004D21A6" w:rsidRPr="00E2295C">
        <w:rPr>
          <w:color w:val="000000" w:themeColor="text1"/>
          <w:sz w:val="26"/>
          <w:szCs w:val="26"/>
        </w:rPr>
        <w:t>Разместить</w:t>
      </w:r>
      <w:r w:rsidR="004D21A6">
        <w:rPr>
          <w:color w:val="000000" w:themeColor="text1"/>
          <w:sz w:val="26"/>
          <w:szCs w:val="26"/>
        </w:rPr>
        <w:t xml:space="preserve"> </w:t>
      </w:r>
      <w:r w:rsidR="004D21A6" w:rsidRPr="0029629B">
        <w:rPr>
          <w:color w:val="000000" w:themeColor="text1"/>
          <w:sz w:val="26"/>
          <w:szCs w:val="26"/>
        </w:rPr>
        <w:t>настоящее постановление в информационно-телекоммуникационной сети «Интернет» на официальном сайте администрации Юргинского муниципального района</w:t>
      </w:r>
      <w:r w:rsidR="004D21A6">
        <w:rPr>
          <w:color w:val="000000" w:themeColor="text1"/>
          <w:sz w:val="26"/>
          <w:szCs w:val="26"/>
        </w:rPr>
        <w:t>,</w:t>
      </w:r>
      <w:r w:rsidR="004D21A6" w:rsidRPr="0046642F">
        <w:rPr>
          <w:sz w:val="26"/>
          <w:szCs w:val="26"/>
        </w:rPr>
        <w:t xml:space="preserve"> </w:t>
      </w:r>
      <w:r w:rsidR="004D21A6">
        <w:rPr>
          <w:sz w:val="26"/>
          <w:szCs w:val="26"/>
        </w:rPr>
        <w:t>о</w:t>
      </w:r>
      <w:r w:rsidR="00926BC0" w:rsidRPr="0046642F">
        <w:rPr>
          <w:sz w:val="26"/>
          <w:szCs w:val="26"/>
        </w:rPr>
        <w:t>публиковать в районной газете «Юргинские ведомости»</w:t>
      </w:r>
      <w:r w:rsidR="00491C58">
        <w:rPr>
          <w:sz w:val="26"/>
          <w:szCs w:val="26"/>
        </w:rPr>
        <w:t>.</w:t>
      </w:r>
      <w:r w:rsidR="00926BC0" w:rsidRPr="0046642F">
        <w:rPr>
          <w:sz w:val="26"/>
          <w:szCs w:val="26"/>
        </w:rPr>
        <w:t xml:space="preserve"> </w:t>
      </w:r>
    </w:p>
    <w:p w:rsidR="00926BC0" w:rsidRPr="0046642F" w:rsidRDefault="009B0D3D" w:rsidP="0046642F">
      <w:pPr>
        <w:ind w:firstLine="709"/>
        <w:jc w:val="both"/>
        <w:rPr>
          <w:sz w:val="26"/>
          <w:szCs w:val="26"/>
        </w:rPr>
      </w:pPr>
      <w:r w:rsidRPr="0046642F">
        <w:rPr>
          <w:sz w:val="26"/>
          <w:szCs w:val="26"/>
        </w:rPr>
        <w:t>5.</w:t>
      </w:r>
      <w:r w:rsidR="00491C58">
        <w:rPr>
          <w:sz w:val="26"/>
          <w:szCs w:val="26"/>
        </w:rPr>
        <w:t xml:space="preserve"> </w:t>
      </w:r>
      <w:r w:rsidR="00926BC0" w:rsidRPr="0046642F">
        <w:rPr>
          <w:sz w:val="26"/>
          <w:szCs w:val="26"/>
        </w:rPr>
        <w:t xml:space="preserve">Контроль исполнения постановления </w:t>
      </w:r>
      <w:r w:rsidR="004F468B">
        <w:rPr>
          <w:sz w:val="26"/>
          <w:szCs w:val="26"/>
        </w:rPr>
        <w:t xml:space="preserve">возложить на заместителя главы </w:t>
      </w:r>
      <w:r w:rsidR="00491C58" w:rsidRPr="0046642F">
        <w:rPr>
          <w:sz w:val="26"/>
          <w:szCs w:val="26"/>
        </w:rPr>
        <w:t>Ю</w:t>
      </w:r>
      <w:r w:rsidR="00491C58">
        <w:rPr>
          <w:sz w:val="26"/>
          <w:szCs w:val="26"/>
        </w:rPr>
        <w:t>ргинского муниципального района по социальным вопросам</w:t>
      </w:r>
      <w:r w:rsidR="00840B2A" w:rsidRPr="0046642F">
        <w:rPr>
          <w:sz w:val="26"/>
          <w:szCs w:val="26"/>
        </w:rPr>
        <w:t>.</w:t>
      </w:r>
    </w:p>
    <w:p w:rsidR="00926BC0" w:rsidRPr="0046642F" w:rsidRDefault="00926BC0" w:rsidP="0046642F">
      <w:pPr>
        <w:ind w:firstLine="709"/>
        <w:rPr>
          <w:sz w:val="26"/>
          <w:szCs w:val="26"/>
        </w:rPr>
      </w:pPr>
    </w:p>
    <w:p w:rsidR="00926BC0" w:rsidRDefault="00926BC0" w:rsidP="003B2FF7">
      <w:pPr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D17FE" w:rsidRPr="00831775" w:rsidTr="009D17FE">
        <w:tc>
          <w:tcPr>
            <w:tcW w:w="6062" w:type="dxa"/>
            <w:hideMark/>
          </w:tcPr>
          <w:p w:rsidR="009D17FE" w:rsidRPr="00831775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</w:t>
            </w:r>
            <w:r w:rsidRPr="00831775">
              <w:rPr>
                <w:sz w:val="26"/>
                <w:szCs w:val="26"/>
                <w:lang w:eastAsia="en-US"/>
              </w:rPr>
              <w:t>лав</w:t>
            </w:r>
            <w:r>
              <w:rPr>
                <w:sz w:val="26"/>
                <w:szCs w:val="26"/>
                <w:lang w:eastAsia="en-US"/>
              </w:rPr>
              <w:t>а</w:t>
            </w:r>
            <w:r w:rsidRPr="00831775">
              <w:rPr>
                <w:sz w:val="26"/>
                <w:szCs w:val="26"/>
                <w:lang w:eastAsia="en-US"/>
              </w:rPr>
              <w:t xml:space="preserve"> Юргинского</w:t>
            </w:r>
          </w:p>
          <w:p w:rsidR="009D17FE" w:rsidRPr="00831775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9D17FE" w:rsidRPr="00831775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9D17FE" w:rsidRPr="00831775" w:rsidRDefault="009D17FE" w:rsidP="009D17FE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831775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9D17FE" w:rsidRPr="00831775" w:rsidTr="009D17FE">
        <w:tc>
          <w:tcPr>
            <w:tcW w:w="6062" w:type="dxa"/>
          </w:tcPr>
          <w:p w:rsidR="009D17FE" w:rsidRPr="005B5D13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D17FE" w:rsidRPr="005B5D13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B5D13">
              <w:rPr>
                <w:color w:val="FFFFFF" w:themeColor="background1"/>
                <w:sz w:val="26"/>
                <w:szCs w:val="26"/>
                <w:lang w:eastAsia="en-US"/>
              </w:rPr>
              <w:t>Согласовано:</w:t>
            </w:r>
          </w:p>
          <w:p w:rsidR="009D17FE" w:rsidRPr="005B5D13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B5D13">
              <w:rPr>
                <w:color w:val="FFFFFF" w:themeColor="background1"/>
                <w:sz w:val="26"/>
                <w:szCs w:val="26"/>
                <w:lang w:eastAsia="en-US"/>
              </w:rPr>
              <w:t>и.о. начальника юридического отдела</w:t>
            </w:r>
          </w:p>
        </w:tc>
        <w:tc>
          <w:tcPr>
            <w:tcW w:w="3544" w:type="dxa"/>
          </w:tcPr>
          <w:p w:rsidR="009D17FE" w:rsidRPr="005B5D13" w:rsidRDefault="009D17FE" w:rsidP="009D17FE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D17FE" w:rsidRPr="005B5D13" w:rsidRDefault="009D17FE" w:rsidP="009D17FE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</w:p>
          <w:p w:rsidR="009D17FE" w:rsidRPr="005B5D13" w:rsidRDefault="009D17FE" w:rsidP="009D17FE">
            <w:pPr>
              <w:spacing w:line="276" w:lineRule="auto"/>
              <w:ind w:firstLine="709"/>
              <w:jc w:val="both"/>
              <w:rPr>
                <w:color w:val="FFFFFF" w:themeColor="background1"/>
                <w:sz w:val="26"/>
                <w:szCs w:val="26"/>
                <w:lang w:eastAsia="en-US"/>
              </w:rPr>
            </w:pPr>
            <w:r w:rsidRPr="005B5D13">
              <w:rPr>
                <w:color w:val="FFFFFF" w:themeColor="background1"/>
                <w:sz w:val="26"/>
                <w:szCs w:val="26"/>
                <w:lang w:eastAsia="en-US"/>
              </w:rPr>
              <w:t>И. В. Шутова</w:t>
            </w:r>
          </w:p>
        </w:tc>
      </w:tr>
    </w:tbl>
    <w:p w:rsidR="0046642F" w:rsidRPr="009D17FE" w:rsidRDefault="0046642F" w:rsidP="00491C58">
      <w:pPr>
        <w:ind w:left="4395" w:firstLine="708"/>
        <w:rPr>
          <w:sz w:val="26"/>
          <w:szCs w:val="26"/>
        </w:rPr>
      </w:pPr>
      <w:r w:rsidRPr="009D17FE">
        <w:br w:type="page"/>
      </w:r>
    </w:p>
    <w:p w:rsidR="00491C58" w:rsidRPr="00BB536E" w:rsidRDefault="00491C58" w:rsidP="00491C5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491C58" w:rsidRPr="00BB536E" w:rsidRDefault="00491C58" w:rsidP="00491C5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491C58" w:rsidRPr="00BB536E" w:rsidRDefault="00491C58" w:rsidP="00491C58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Юргинского муниципального района</w:t>
      </w:r>
    </w:p>
    <w:p w:rsidR="00491C58" w:rsidRPr="00BB536E" w:rsidRDefault="005B5D13" w:rsidP="00491C58">
      <w:pPr>
        <w:ind w:left="5103"/>
        <w:rPr>
          <w:sz w:val="26"/>
          <w:szCs w:val="26"/>
        </w:rPr>
      </w:pPr>
      <w:r>
        <w:rPr>
          <w:sz w:val="26"/>
          <w:szCs w:val="26"/>
        </w:rPr>
        <w:t>от 31.10.2019 № 31-МНА</w:t>
      </w:r>
    </w:p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Default="00926BC0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46642F" w:rsidRDefault="0046642F" w:rsidP="003B2FF7"/>
    <w:p w:rsidR="00926BC0" w:rsidRDefault="00926BC0" w:rsidP="003B2FF7"/>
    <w:p w:rsidR="00926BC0" w:rsidRDefault="00926BC0" w:rsidP="003B2FF7"/>
    <w:p w:rsidR="00926BC0" w:rsidRDefault="00926BC0" w:rsidP="003B2FF7"/>
    <w:p w:rsidR="00926BC0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Муниципальная программа</w:t>
      </w:r>
    </w:p>
    <w:p w:rsidR="00D236E2" w:rsidRPr="00491C58" w:rsidRDefault="0046642F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 xml:space="preserve">«Патриотическое воспитание детей и молодежи </w:t>
      </w:r>
      <w:r w:rsidRPr="00491C58">
        <w:rPr>
          <w:b/>
          <w:sz w:val="36"/>
          <w:szCs w:val="36"/>
        </w:rPr>
        <w:br/>
        <w:t xml:space="preserve">в Юргинском </w:t>
      </w:r>
      <w:r w:rsidR="002926B5" w:rsidRPr="00491C58">
        <w:rPr>
          <w:b/>
          <w:sz w:val="36"/>
          <w:szCs w:val="36"/>
        </w:rPr>
        <w:t>муниципальном округе</w:t>
      </w:r>
      <w:r w:rsidR="00D236E2" w:rsidRPr="00491C58">
        <w:rPr>
          <w:b/>
          <w:sz w:val="36"/>
          <w:szCs w:val="36"/>
        </w:rPr>
        <w:t xml:space="preserve"> на 20</w:t>
      </w:r>
      <w:r w:rsidR="00D02409" w:rsidRPr="00491C58">
        <w:rPr>
          <w:b/>
          <w:sz w:val="36"/>
          <w:szCs w:val="36"/>
        </w:rPr>
        <w:t>20</w:t>
      </w:r>
      <w:r w:rsidR="00D236E2" w:rsidRPr="00491C58">
        <w:rPr>
          <w:b/>
          <w:sz w:val="36"/>
          <w:szCs w:val="36"/>
        </w:rPr>
        <w:t xml:space="preserve"> и </w:t>
      </w:r>
      <w:r w:rsidR="00D236E2" w:rsidRPr="00491C58">
        <w:rPr>
          <w:b/>
          <w:sz w:val="36"/>
          <w:szCs w:val="36"/>
        </w:rPr>
        <w:br/>
        <w:t>пла</w:t>
      </w:r>
      <w:r w:rsidR="0029751F" w:rsidRPr="00491C58">
        <w:rPr>
          <w:b/>
          <w:sz w:val="36"/>
          <w:szCs w:val="36"/>
        </w:rPr>
        <w:t>но</w:t>
      </w:r>
      <w:r w:rsidRPr="00491C58">
        <w:rPr>
          <w:b/>
          <w:sz w:val="36"/>
          <w:szCs w:val="36"/>
        </w:rPr>
        <w:t>вый период 202</w:t>
      </w:r>
      <w:r w:rsidR="00D02409" w:rsidRPr="00491C58">
        <w:rPr>
          <w:b/>
          <w:sz w:val="36"/>
          <w:szCs w:val="36"/>
        </w:rPr>
        <w:t>1</w:t>
      </w:r>
      <w:r w:rsidRPr="00491C58">
        <w:rPr>
          <w:b/>
          <w:sz w:val="36"/>
          <w:szCs w:val="36"/>
        </w:rPr>
        <w:t>-202</w:t>
      </w:r>
      <w:r w:rsidR="00D02409" w:rsidRPr="00491C58">
        <w:rPr>
          <w:b/>
          <w:sz w:val="36"/>
          <w:szCs w:val="36"/>
        </w:rPr>
        <w:t>2</w:t>
      </w:r>
      <w:r w:rsidRPr="00491C58">
        <w:rPr>
          <w:b/>
          <w:sz w:val="36"/>
          <w:szCs w:val="36"/>
        </w:rPr>
        <w:t xml:space="preserve"> годы»</w:t>
      </w: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Default="00D236E2" w:rsidP="00D236E2">
      <w:pPr>
        <w:jc w:val="center"/>
        <w:rPr>
          <w:sz w:val="36"/>
          <w:szCs w:val="36"/>
        </w:rPr>
      </w:pPr>
    </w:p>
    <w:p w:rsidR="00D236E2" w:rsidRPr="00491C58" w:rsidRDefault="00D236E2" w:rsidP="00D236E2">
      <w:pPr>
        <w:jc w:val="center"/>
        <w:rPr>
          <w:b/>
          <w:sz w:val="36"/>
          <w:szCs w:val="36"/>
        </w:rPr>
      </w:pPr>
      <w:r w:rsidRPr="00491C58">
        <w:rPr>
          <w:b/>
          <w:sz w:val="36"/>
          <w:szCs w:val="36"/>
        </w:rPr>
        <w:t>201</w:t>
      </w:r>
      <w:r w:rsidR="00D02409" w:rsidRPr="00491C58">
        <w:rPr>
          <w:b/>
          <w:sz w:val="36"/>
          <w:szCs w:val="36"/>
        </w:rPr>
        <w:t>9</w:t>
      </w:r>
      <w:r w:rsidRPr="00491C58">
        <w:rPr>
          <w:b/>
          <w:sz w:val="36"/>
          <w:szCs w:val="36"/>
        </w:rPr>
        <w:br w:type="page"/>
      </w:r>
    </w:p>
    <w:p w:rsidR="0046642F" w:rsidRDefault="0046642F" w:rsidP="003B2FF7"/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Паспорт</w:t>
      </w:r>
      <w:r w:rsidR="00D236E2">
        <w:rPr>
          <w:b/>
          <w:sz w:val="26"/>
          <w:szCs w:val="26"/>
        </w:rPr>
        <w:t xml:space="preserve"> муниципальной программы</w:t>
      </w:r>
    </w:p>
    <w:p w:rsidR="00926BC0" w:rsidRPr="00D236E2" w:rsidRDefault="00926BC0" w:rsidP="007E10CA">
      <w:pPr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«</w:t>
      </w:r>
      <w:r w:rsidR="00853E3B" w:rsidRPr="00D236E2">
        <w:rPr>
          <w:b/>
          <w:sz w:val="26"/>
          <w:szCs w:val="26"/>
        </w:rPr>
        <w:t>Патриотичес</w:t>
      </w:r>
      <w:r w:rsidR="00D236E2">
        <w:rPr>
          <w:b/>
          <w:sz w:val="26"/>
          <w:szCs w:val="26"/>
        </w:rPr>
        <w:t>кое воспитание детей и молодежи</w:t>
      </w:r>
      <w:r w:rsidR="00853E3B" w:rsidRPr="00D236E2">
        <w:rPr>
          <w:b/>
          <w:sz w:val="26"/>
          <w:szCs w:val="26"/>
        </w:rPr>
        <w:t xml:space="preserve"> в Юргинском </w:t>
      </w:r>
      <w:r w:rsidR="00D236E2">
        <w:rPr>
          <w:b/>
          <w:sz w:val="26"/>
          <w:szCs w:val="26"/>
        </w:rPr>
        <w:br/>
      </w:r>
      <w:r w:rsidR="00853E3B" w:rsidRPr="00D236E2">
        <w:rPr>
          <w:b/>
          <w:sz w:val="26"/>
          <w:szCs w:val="26"/>
        </w:rPr>
        <w:t>м</w:t>
      </w:r>
      <w:r w:rsidR="002926B5">
        <w:rPr>
          <w:b/>
          <w:sz w:val="26"/>
          <w:szCs w:val="26"/>
        </w:rPr>
        <w:t>униципальном округе</w:t>
      </w:r>
      <w:r w:rsidR="00245F83" w:rsidRPr="00D236E2">
        <w:rPr>
          <w:b/>
          <w:sz w:val="26"/>
          <w:szCs w:val="26"/>
        </w:rPr>
        <w:t xml:space="preserve"> на</w:t>
      </w:r>
      <w:r w:rsidR="00D02409">
        <w:rPr>
          <w:b/>
          <w:sz w:val="26"/>
          <w:szCs w:val="26"/>
        </w:rPr>
        <w:t xml:space="preserve"> 2020</w:t>
      </w:r>
      <w:r w:rsidR="00245F83" w:rsidRPr="00D236E2">
        <w:rPr>
          <w:b/>
          <w:sz w:val="26"/>
          <w:szCs w:val="26"/>
        </w:rPr>
        <w:t xml:space="preserve"> и плановый период 202</w:t>
      </w:r>
      <w:r w:rsidR="00D02409">
        <w:rPr>
          <w:b/>
          <w:sz w:val="26"/>
          <w:szCs w:val="26"/>
        </w:rPr>
        <w:t>1</w:t>
      </w:r>
      <w:r w:rsidR="00245F83" w:rsidRPr="00D236E2">
        <w:rPr>
          <w:b/>
          <w:sz w:val="26"/>
          <w:szCs w:val="26"/>
        </w:rPr>
        <w:t>-202</w:t>
      </w:r>
      <w:r w:rsidR="00D02409">
        <w:rPr>
          <w:b/>
          <w:sz w:val="26"/>
          <w:szCs w:val="26"/>
        </w:rPr>
        <w:t>2</w:t>
      </w:r>
      <w:r w:rsidR="00853E3B" w:rsidRPr="00D236E2">
        <w:rPr>
          <w:b/>
          <w:sz w:val="26"/>
          <w:szCs w:val="26"/>
        </w:rPr>
        <w:t xml:space="preserve"> годы</w:t>
      </w:r>
      <w:r w:rsidRPr="00D236E2">
        <w:rPr>
          <w:b/>
          <w:sz w:val="26"/>
          <w:szCs w:val="26"/>
        </w:rPr>
        <w:t>»</w:t>
      </w:r>
    </w:p>
    <w:p w:rsidR="00926BC0" w:rsidRPr="00805576" w:rsidRDefault="00926BC0" w:rsidP="007E10CA"/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26BC0" w:rsidRPr="00805576" w:rsidTr="00B36C9A">
        <w:trPr>
          <w:trHeight w:val="615"/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Полное н</w:t>
            </w:r>
            <w:r w:rsidR="00926BC0" w:rsidRPr="00805576">
              <w:t>аименование муниципальной программы</w:t>
            </w:r>
          </w:p>
          <w:p w:rsidR="00926BC0" w:rsidRPr="00805576" w:rsidRDefault="00926BC0" w:rsidP="007E10CA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Муниципальная программа</w:t>
            </w:r>
          </w:p>
          <w:p w:rsidR="00926BC0" w:rsidRPr="00805576" w:rsidRDefault="00926BC0" w:rsidP="007E10CA">
            <w:pPr>
              <w:jc w:val="both"/>
            </w:pPr>
            <w:r w:rsidRPr="00805576">
              <w:t>«</w:t>
            </w:r>
            <w:r w:rsidR="00853E3B">
              <w:t>Патриотическ</w:t>
            </w:r>
            <w:r w:rsidR="00D236E2">
              <w:t xml:space="preserve">ое воспитание детей и молодежи </w:t>
            </w:r>
            <w:r w:rsidR="00853E3B">
              <w:t>в Юргинском м</w:t>
            </w:r>
            <w:r w:rsidR="002926B5">
              <w:t>униципальном округе</w:t>
            </w:r>
            <w:r w:rsidR="00245F83">
              <w:t xml:space="preserve"> на 20</w:t>
            </w:r>
            <w:r w:rsidR="00D02409">
              <w:t>20</w:t>
            </w:r>
            <w:r w:rsidR="00245F83">
              <w:t xml:space="preserve">и плановый период </w:t>
            </w:r>
            <w:r w:rsidR="009204E6">
              <w:t>202</w:t>
            </w:r>
            <w:r w:rsidR="00D02409">
              <w:t>1</w:t>
            </w:r>
            <w:r w:rsidR="00245F83">
              <w:t>-202</w:t>
            </w:r>
            <w:r w:rsidR="00D02409">
              <w:t>2</w:t>
            </w:r>
            <w:r w:rsidR="00853E3B">
              <w:t xml:space="preserve"> годы</w:t>
            </w:r>
            <w:r w:rsidRPr="00805576">
              <w:t>» далее (Программа)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 xml:space="preserve">Ответственный исполнитель </w:t>
            </w:r>
            <w:r w:rsidR="00926BC0" w:rsidRPr="00805576">
              <w:t>муниципальной</w:t>
            </w:r>
            <w:r w:rsidR="00926BC0" w:rsidRPr="00805576">
              <w:rPr>
                <w:bCs/>
              </w:rPr>
              <w:t xml:space="preserve">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pPr>
              <w:jc w:val="both"/>
            </w:pPr>
            <w:r w:rsidRPr="00805576">
              <w:t>Управления образования администрации</w:t>
            </w:r>
            <w:r w:rsidR="002926B5">
              <w:t xml:space="preserve"> Юргинского муниципального </w:t>
            </w:r>
            <w:r w:rsidR="004D21A6">
              <w:t>район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t>Сои</w:t>
            </w:r>
            <w:r w:rsidRPr="00805576">
              <w:t>сполни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военно-мобилизационный отдел администрации Ю</w:t>
            </w:r>
            <w:r w:rsidR="002926B5">
              <w:t>ргинского  муниципального</w:t>
            </w:r>
            <w:r w:rsidR="004D21A6">
              <w:t xml:space="preserve"> района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853E3B">
              <w:t xml:space="preserve"> «Совет ветеранов» </w:t>
            </w:r>
            <w:r w:rsidR="00926BC0" w:rsidRPr="00920D5D">
              <w:t>(по согласованию)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926BC0" w:rsidRPr="00920D5D">
              <w:t>муни</w:t>
            </w:r>
            <w:r w:rsidR="00926BC0">
              <w:t>ципальное казенное учреждение «И</w:t>
            </w:r>
            <w:r w:rsidR="00926BC0" w:rsidRPr="00920D5D">
              <w:t>нформационный методический центр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62223E">
              <w:t>»</w:t>
            </w:r>
            <w:r w:rsidR="00926BC0" w:rsidRPr="00920D5D">
              <w:t>;</w:t>
            </w:r>
          </w:p>
          <w:p w:rsidR="00926BC0" w:rsidRPr="00920D5D" w:rsidRDefault="00F67E9B" w:rsidP="007E10CA">
            <w:pPr>
              <w:pStyle w:val="a3"/>
              <w:ind w:left="0"/>
              <w:jc w:val="both"/>
            </w:pPr>
            <w:r>
              <w:t>-</w:t>
            </w:r>
            <w:r w:rsidR="004067A5">
              <w:t xml:space="preserve"> образовательные организации</w:t>
            </w:r>
            <w:r w:rsidR="00926BC0" w:rsidRPr="00920D5D">
              <w:t xml:space="preserve"> дополнительного образования детей;</w:t>
            </w:r>
          </w:p>
          <w:p w:rsidR="00926BC0" w:rsidRPr="00920D5D" w:rsidRDefault="004D21A6" w:rsidP="007E10CA">
            <w:pPr>
              <w:pStyle w:val="a3"/>
              <w:ind w:left="0"/>
              <w:jc w:val="both"/>
            </w:pPr>
            <w:r>
              <w:t xml:space="preserve">- управление культуры, </w:t>
            </w:r>
            <w:r w:rsidR="004067A5">
              <w:t>молодежной политики</w:t>
            </w:r>
            <w:r w:rsidR="001468AA">
              <w:t xml:space="preserve"> и спорта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Default="00926BC0" w:rsidP="007E10CA">
            <w:r>
              <w:t>Участники реализаци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D3E" w:rsidRPr="000F74DB" w:rsidRDefault="00F67E9B" w:rsidP="007E10CA">
            <w:pPr>
              <w:pStyle w:val="a3"/>
              <w:ind w:left="0"/>
            </w:pPr>
            <w:r>
              <w:t>-</w:t>
            </w:r>
            <w:r w:rsidR="004067A5" w:rsidRPr="000F74DB">
              <w:t>у</w:t>
            </w:r>
            <w:r w:rsidR="00094D3E" w:rsidRPr="000F74DB">
              <w:t>правление образования</w:t>
            </w:r>
            <w:r w:rsidR="002926B5">
              <w:t xml:space="preserve"> Юргинского муниципального</w:t>
            </w:r>
            <w:r w:rsidR="004D21A6">
              <w:t xml:space="preserve"> района</w:t>
            </w:r>
            <w:r w:rsidR="002926B5">
              <w:t>;</w:t>
            </w:r>
          </w:p>
          <w:p w:rsidR="00094D3E" w:rsidRPr="000F74DB" w:rsidRDefault="004067A5" w:rsidP="007E10CA">
            <w:pPr>
              <w:pStyle w:val="a3"/>
              <w:ind w:left="0"/>
            </w:pPr>
            <w:r w:rsidRPr="000F74DB">
              <w:t>-у</w:t>
            </w:r>
            <w:r w:rsidR="00094D3E" w:rsidRPr="000F74DB">
              <w:t xml:space="preserve">правление культуры, </w:t>
            </w:r>
            <w:r w:rsidR="003E7993" w:rsidRPr="000F74DB">
              <w:t>молодежной политики</w:t>
            </w:r>
            <w:r w:rsidR="001468AA" w:rsidRPr="000F74DB">
              <w:t xml:space="preserve"> и спорта</w:t>
            </w:r>
            <w:r w:rsidR="003E7993" w:rsidRPr="000F74DB">
              <w:t>;</w:t>
            </w:r>
          </w:p>
          <w:p w:rsidR="00926BC0" w:rsidRDefault="00094D3E" w:rsidP="007E10CA">
            <w:pPr>
              <w:pStyle w:val="a3"/>
              <w:ind w:left="0"/>
            </w:pPr>
            <w:r w:rsidRPr="000F74DB">
              <w:t>-</w:t>
            </w:r>
            <w:r w:rsidR="004067A5" w:rsidRPr="000F74DB">
              <w:t>м</w:t>
            </w:r>
            <w:r w:rsidR="00926BC0" w:rsidRPr="000F74DB">
              <w:t>униципальное казенное учреждение «Информационный методический центр Юргинского</w:t>
            </w:r>
            <w:r w:rsidR="002926B5">
              <w:t xml:space="preserve"> муниципального</w:t>
            </w:r>
            <w:r w:rsidR="004D21A6">
              <w:t xml:space="preserve"> района</w:t>
            </w:r>
            <w:r w:rsidR="00926BC0" w:rsidRPr="000F74DB">
              <w:t>»;</w:t>
            </w:r>
          </w:p>
          <w:p w:rsidR="009B0D3D" w:rsidRDefault="009B0D3D" w:rsidP="007E10CA">
            <w:pPr>
              <w:pStyle w:val="a3"/>
              <w:ind w:left="0"/>
            </w:pPr>
            <w:r>
              <w:t>-главы сельских поселений;</w:t>
            </w:r>
          </w:p>
          <w:p w:rsidR="00926BC0" w:rsidRPr="00920D5D" w:rsidRDefault="004067A5" w:rsidP="007E10CA">
            <w:pPr>
              <w:pStyle w:val="a3"/>
              <w:ind w:left="0"/>
            </w:pPr>
            <w:r>
              <w:t>-</w:t>
            </w:r>
            <w:r w:rsidR="00926BC0" w:rsidRPr="00920D5D">
              <w:t xml:space="preserve">образовательные </w:t>
            </w:r>
            <w:r>
              <w:t xml:space="preserve">организации </w:t>
            </w:r>
            <w:r w:rsidR="002926B5">
              <w:t>Юргинского муниципального</w:t>
            </w:r>
            <w:r w:rsidR="004D21A6">
              <w:t xml:space="preserve"> района</w:t>
            </w:r>
            <w:r w:rsidR="002926B5">
              <w:t>.</w:t>
            </w:r>
          </w:p>
        </w:tc>
      </w:tr>
      <w:tr w:rsidR="004D21A6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Перечень подпрограмм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A6" w:rsidRDefault="004D21A6" w:rsidP="007E10CA">
            <w:r>
              <w:t>1.Совершенствование процесса патриотического воспитания</w:t>
            </w:r>
          </w:p>
          <w:p w:rsidR="004D21A6" w:rsidRDefault="004D21A6" w:rsidP="007E10CA">
            <w:r>
              <w:t xml:space="preserve">2.Развитие научно-технических </w:t>
            </w:r>
            <w:r w:rsidR="00FB5BDD">
              <w:t>и методических основ патриотического воспитания</w:t>
            </w:r>
          </w:p>
          <w:p w:rsidR="00FB5BDD" w:rsidRDefault="00FB5BDD" w:rsidP="007E10CA">
            <w:r>
              <w:t>3.Координация деятельности общественных организаций в интересах патриотического воспитания</w:t>
            </w:r>
          </w:p>
          <w:p w:rsidR="00FB5BDD" w:rsidRDefault="00FB5BDD" w:rsidP="007E10CA">
            <w:r>
              <w:t>4.Информационное обеспечение в области патриотического воспитания</w:t>
            </w:r>
          </w:p>
          <w:p w:rsidR="00FB5BDD" w:rsidRDefault="00FB5BDD" w:rsidP="007E10CA">
            <w:r>
              <w:t>5.Использование государственных символов в патриотическом воспитании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4D21A6" w:rsidP="007E10CA">
            <w:r>
              <w:t>Цели</w:t>
            </w:r>
            <w:r w:rsidR="00926BC0" w:rsidRPr="00805576">
              <w:t xml:space="preserve">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E60BD1" w:rsidRDefault="00FC0A77" w:rsidP="007E10CA">
            <w:r w:rsidRPr="00E60BD1">
              <w:t>Развитие, укрепление и повышение эффективности системы патриотического воспитания</w:t>
            </w:r>
            <w:r w:rsidR="004067A5">
              <w:t>,</w:t>
            </w:r>
            <w:r w:rsidR="009D17FE">
              <w:t xml:space="preserve"> </w:t>
            </w:r>
            <w:r w:rsidR="004067A5">
              <w:t>формирование</w:t>
            </w:r>
            <w:r w:rsidRPr="00E60BD1">
              <w:t xml:space="preserve"> личности гражданина-патриота</w:t>
            </w:r>
            <w:r w:rsidR="004067A5">
              <w:t>, привлечение к работе по патриотическому воспитанию опытных людей-наставников.</w:t>
            </w:r>
          </w:p>
        </w:tc>
      </w:tr>
      <w:tr w:rsidR="00926BC0" w:rsidRPr="00805576" w:rsidTr="00B36C9A">
        <w:trPr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 w:rsidRPr="00805576">
              <w:t>Задач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77" w:rsidRPr="00E60BD1" w:rsidRDefault="00FC0A77" w:rsidP="007E10CA">
            <w:r w:rsidRPr="00E60BD1">
              <w:t>-Создание системы патриотического воспитания;</w:t>
            </w:r>
          </w:p>
          <w:p w:rsidR="00FC0A77" w:rsidRPr="00E60BD1" w:rsidRDefault="00ED3FA1" w:rsidP="007E10CA">
            <w:r>
              <w:t>-</w:t>
            </w:r>
            <w:r w:rsidR="00CC2A3A" w:rsidRPr="00E60BD1">
              <w:t>С</w:t>
            </w:r>
            <w:r w:rsidR="00FC0A77" w:rsidRPr="00E60BD1">
              <w:t xml:space="preserve">овершенствование нормативно - правовой и организационно - методической базы </w:t>
            </w:r>
            <w:r w:rsidR="004067A5">
              <w:t>по патриотическому  воспитанию</w:t>
            </w:r>
            <w:r w:rsidR="00FC0A77" w:rsidRPr="00E60BD1">
              <w:t>;</w:t>
            </w:r>
          </w:p>
          <w:p w:rsidR="00FC0A77" w:rsidRPr="00E60BD1" w:rsidRDefault="00FC0A77" w:rsidP="007E10CA">
            <w:r w:rsidRPr="00E60BD1">
              <w:lastRenderedPageBreak/>
              <w:t>-</w:t>
            </w:r>
            <w:r w:rsidR="00CC2A3A" w:rsidRPr="00E60BD1">
              <w:t>П</w:t>
            </w:r>
            <w:r w:rsidRPr="00E60BD1">
              <w:t>ривлечение к участию в патриотическом вос</w:t>
            </w:r>
            <w:r w:rsidR="00CC2A3A" w:rsidRPr="00E60BD1">
              <w:t>питании общественных организаций</w:t>
            </w:r>
            <w:r w:rsidRPr="00E60BD1">
              <w:t>, отдельных граждан;</w:t>
            </w:r>
          </w:p>
          <w:p w:rsidR="00222D81" w:rsidRPr="00E60BD1" w:rsidRDefault="00ED3FA1" w:rsidP="007E10CA">
            <w:r>
              <w:t>-</w:t>
            </w:r>
            <w:r w:rsidR="00222D81" w:rsidRPr="00E60BD1">
              <w:t>Повышение качества работы образовательных организаций по патриотическому воспитанию обучающихся и повышению их мотивации к службе Отечеству;</w:t>
            </w:r>
          </w:p>
          <w:p w:rsidR="00FC0A77" w:rsidRPr="00E60BD1" w:rsidRDefault="00ED3FA1" w:rsidP="007E10CA">
            <w:r>
              <w:t>-</w:t>
            </w:r>
            <w:r w:rsidR="00222D81" w:rsidRPr="00E60BD1">
              <w:t>С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      </w:r>
          </w:p>
          <w:p w:rsidR="00FC0A77" w:rsidRPr="00E60BD1" w:rsidRDefault="00CC2A3A" w:rsidP="007E10CA">
            <w:r w:rsidRPr="00E60BD1">
              <w:t>-П</w:t>
            </w:r>
            <w:r w:rsidR="00FC0A77" w:rsidRPr="00E60BD1">
              <w:t>роведение научно обоснованной организаторской и пропагандистской деятельности с целью дальнейшего развития патриотизма как ст</w:t>
            </w:r>
            <w:r w:rsidRPr="00E60BD1">
              <w:t>ержневой духовной составляющей подрастающего поколения;</w:t>
            </w:r>
          </w:p>
          <w:p w:rsidR="00853E3B" w:rsidRPr="00E60BD1" w:rsidRDefault="00CC2A3A" w:rsidP="007E10CA">
            <w:r w:rsidRPr="00E60BD1">
              <w:t>-О</w:t>
            </w:r>
            <w:r w:rsidR="00FC0A77" w:rsidRPr="00E60BD1">
              <w:t>бновление и обогащение содержания патриотического воспитания, его методов, форм и средств;</w:t>
            </w:r>
          </w:p>
          <w:p w:rsidR="00FC0A77" w:rsidRPr="00E60BD1" w:rsidRDefault="00ED3FA1" w:rsidP="007E10CA">
            <w:r>
              <w:t>-</w:t>
            </w:r>
            <w:r w:rsidR="00853E3B" w:rsidRPr="00E60BD1">
              <w:t>Р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      </w:r>
          </w:p>
          <w:p w:rsidR="00926BC0" w:rsidRPr="00C4101D" w:rsidRDefault="00ED3FA1" w:rsidP="007E10CA">
            <w:r>
              <w:t>-</w:t>
            </w:r>
            <w:r w:rsidR="00C4101D" w:rsidRPr="00E60BD1">
              <w:t>С</w:t>
            </w:r>
            <w:r w:rsidR="00FC0A77" w:rsidRPr="00E60BD1">
              <w:t>оздание механизма, инициирующего и оптимизирующего эффективное функционирование системы патриотического воспитания на всех уровнях</w:t>
            </w:r>
            <w:r w:rsidR="00C4101D" w:rsidRPr="00E60BD1">
              <w:t>.</w:t>
            </w:r>
          </w:p>
        </w:tc>
      </w:tr>
      <w:tr w:rsidR="00926BC0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C0" w:rsidRPr="00805576" w:rsidRDefault="00926BC0" w:rsidP="007E10CA">
            <w: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6" w:rsidRPr="00CD5AEA" w:rsidRDefault="00581666" w:rsidP="007E10CA">
            <w:pPr>
              <w:rPr>
                <w:color w:val="000000"/>
              </w:rPr>
            </w:pPr>
            <w:r>
              <w:t>1</w:t>
            </w:r>
            <w:r w:rsidRPr="00CD5AEA">
              <w:t xml:space="preserve">.Доля выполненных мероприятий по патриотическому воспитанию по отношению к запланированному количеству (%): </w:t>
            </w:r>
            <w:r w:rsidRPr="00CD5AEA">
              <w:rPr>
                <w:color w:val="000000"/>
              </w:rPr>
              <w:t>2020- 100; 2021- 100; 2022- 10</w:t>
            </w:r>
          </w:p>
          <w:p w:rsidR="00581666" w:rsidRPr="00CD5AEA" w:rsidRDefault="00581666" w:rsidP="007E10CA">
            <w:pPr>
              <w:rPr>
                <w:color w:val="000000"/>
              </w:rPr>
            </w:pPr>
            <w:r w:rsidRPr="00CD5AEA">
              <w:rPr>
                <w:color w:val="000000"/>
              </w:rPr>
              <w:t>2.Организация обучения ответственных лиц (%):2020- 50; 2021- 60; 2022- 70</w:t>
            </w:r>
          </w:p>
          <w:p w:rsidR="00F33657" w:rsidRPr="00CD5AEA" w:rsidRDefault="00581666" w:rsidP="007E10CA">
            <w:pPr>
              <w:rPr>
                <w:color w:val="000000"/>
              </w:rPr>
            </w:pPr>
            <w:r w:rsidRPr="00CD5AEA">
              <w:rPr>
                <w:rStyle w:val="14pt"/>
                <w:sz w:val="24"/>
                <w:szCs w:val="24"/>
              </w:rPr>
              <w:t>3.</w:t>
            </w:r>
            <w:r w:rsidR="00F33657" w:rsidRPr="00CD5AEA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="00F33657" w:rsidRPr="00CD5AEA">
              <w:t xml:space="preserve"> образовательных организаций всех типов в общей численности образовательных организаций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 </w:t>
            </w:r>
            <w:r w:rsidRPr="00CD5AEA">
              <w:rPr>
                <w:color w:val="000000"/>
              </w:rPr>
              <w:t>2020- 100; 2021- 100; 2022- 100</w:t>
            </w:r>
          </w:p>
          <w:p w:rsidR="00581666" w:rsidRPr="00CD5AEA" w:rsidRDefault="00581666" w:rsidP="007E10CA">
            <w:r w:rsidRPr="00CD5AEA">
              <w:rPr>
                <w:color w:val="000000"/>
              </w:rPr>
              <w:t>4.Объем информации, достаточной для освещения патриотической тематики в СМИ</w:t>
            </w:r>
            <w:r w:rsidR="002C5E23" w:rsidRPr="00CD5AEA">
              <w:rPr>
                <w:color w:val="000000"/>
              </w:rPr>
              <w:t xml:space="preserve"> (%):2020- 100; 2021- 100; 2022- 100</w:t>
            </w:r>
          </w:p>
          <w:p w:rsidR="00581666" w:rsidRPr="00E60BD1" w:rsidRDefault="00581666" w:rsidP="00CD5AEA">
            <w:r w:rsidRPr="00CD5AEA">
              <w:t>5.</w:t>
            </w:r>
            <w:r w:rsidR="005108B9" w:rsidRPr="00CD5AEA">
              <w:t>Доля обучающихся в образовательных организациях Юргинского му</w:t>
            </w:r>
            <w:r w:rsidR="0062223E" w:rsidRPr="00CD5AEA">
              <w:t>ниципального</w:t>
            </w:r>
            <w:r w:rsidR="00CD5AEA" w:rsidRPr="00CD5AEA">
              <w:t xml:space="preserve"> района</w:t>
            </w:r>
            <w:r w:rsidR="003E7993" w:rsidRPr="00CD5AEA">
              <w:t>, принимаю</w:t>
            </w:r>
            <w:r w:rsidR="0062223E" w:rsidRPr="00CD5AEA">
              <w:t>щ</w:t>
            </w:r>
            <w:r w:rsidR="005108B9" w:rsidRPr="00CD5AEA">
              <w:t>их участие в конкурсных мероприятиях в общей численности обучающихся</w:t>
            </w:r>
            <w:r w:rsidR="0062223E" w:rsidRPr="00CD5AEA">
              <w:t xml:space="preserve"> Юргинского муниципального</w:t>
            </w:r>
            <w:r w:rsidR="00CD5AEA" w:rsidRPr="00CD5AEA">
              <w:t xml:space="preserve"> района</w:t>
            </w:r>
            <w:r w:rsidRPr="00CD5AEA">
              <w:t xml:space="preserve"> (%):</w:t>
            </w:r>
            <w:r w:rsidRPr="00CD5AEA">
              <w:rPr>
                <w:color w:val="000000"/>
              </w:rPr>
              <w:t xml:space="preserve">2020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1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 xml:space="preserve">0; 2022- </w:t>
            </w:r>
            <w:r w:rsidR="002C5E23" w:rsidRPr="00CD5AEA">
              <w:rPr>
                <w:color w:val="000000"/>
              </w:rPr>
              <w:t>8</w:t>
            </w:r>
            <w:r w:rsidRPr="00CD5AEA">
              <w:rPr>
                <w:color w:val="000000"/>
              </w:rPr>
              <w:t>0</w:t>
            </w:r>
          </w:p>
        </w:tc>
      </w:tr>
      <w:tr w:rsidR="00CD5AEA" w:rsidRPr="00805576" w:rsidTr="00B36C9A">
        <w:trPr>
          <w:trHeight w:val="5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t>Этапы и с</w:t>
            </w:r>
            <w:r w:rsidRPr="00805576">
              <w:t xml:space="preserve">рок реализации муниципальной программы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E60BD1" w:rsidRDefault="00CD5AEA" w:rsidP="00491C58">
            <w:r>
              <w:t xml:space="preserve">Очередной </w:t>
            </w:r>
            <w:r w:rsidRPr="00E60BD1">
              <w:t>20</w:t>
            </w:r>
            <w:r>
              <w:t>20</w:t>
            </w:r>
            <w:r w:rsidRPr="00E60BD1">
              <w:t xml:space="preserve"> год </w:t>
            </w:r>
          </w:p>
          <w:p w:rsidR="00CD5AEA" w:rsidRPr="00E60BD1" w:rsidRDefault="00CD5AEA" w:rsidP="00491C58">
            <w:r>
              <w:t>и плановый период 2021</w:t>
            </w:r>
            <w:r w:rsidRPr="00E60BD1">
              <w:t xml:space="preserve"> - 20</w:t>
            </w:r>
            <w:r>
              <w:t>22</w:t>
            </w:r>
            <w:r w:rsidRPr="00E60BD1">
              <w:t xml:space="preserve"> г</w:t>
            </w:r>
            <w:r>
              <w:t>оды</w:t>
            </w:r>
            <w:r w:rsidRPr="00E60BD1">
              <w:t>.</w:t>
            </w:r>
          </w:p>
        </w:tc>
      </w:tr>
      <w:tr w:rsidR="00CD5AEA" w:rsidRPr="00805576" w:rsidTr="00067E47">
        <w:trPr>
          <w:trHeight w:val="843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>
              <w:lastRenderedPageBreak/>
              <w:t>Ресурсное обеспечение программы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067E47" w:rsidRDefault="00CD5AEA" w:rsidP="00491C58">
            <w:r w:rsidRPr="00067E47">
              <w:t xml:space="preserve">Программа реализуется </w:t>
            </w:r>
            <w:r>
              <w:t>за счёт бюджетных средств района</w:t>
            </w:r>
            <w:r w:rsidRPr="00067E47">
              <w:t>.</w:t>
            </w:r>
          </w:p>
          <w:p w:rsidR="00CD5AEA" w:rsidRPr="00067E47" w:rsidRDefault="00CD5AEA" w:rsidP="00491C58">
            <w:r w:rsidRPr="00067E47">
              <w:t>Предполагаемый объём финансирования программы:</w:t>
            </w:r>
          </w:p>
          <w:p w:rsidR="00CD5AEA" w:rsidRPr="00067E47" w:rsidRDefault="00CD5AEA" w:rsidP="00491C58">
            <w:r>
              <w:t>на 2020</w:t>
            </w:r>
            <w:r w:rsidRPr="00067E47">
              <w:t>- 20</w:t>
            </w:r>
            <w:r>
              <w:t>22</w:t>
            </w:r>
            <w:r w:rsidRPr="00067E47">
              <w:t xml:space="preserve"> г</w:t>
            </w:r>
            <w:r>
              <w:t>оды</w:t>
            </w:r>
            <w:r w:rsidRPr="00067E47">
              <w:t xml:space="preserve"> – </w:t>
            </w:r>
            <w:r>
              <w:t>1119,0</w:t>
            </w:r>
            <w:r w:rsidRPr="00067E47">
              <w:t>тыс</w:t>
            </w:r>
            <w:r>
              <w:t>яч</w:t>
            </w:r>
            <w:r w:rsidRPr="00067E47">
              <w:t xml:space="preserve"> руб</w:t>
            </w:r>
            <w:r>
              <w:t>лей</w:t>
            </w:r>
            <w:r w:rsidRPr="00067E47">
              <w:t xml:space="preserve">, </w:t>
            </w:r>
          </w:p>
          <w:p w:rsidR="00CD5AEA" w:rsidRPr="00067E47" w:rsidRDefault="00CD5AEA" w:rsidP="00491C58">
            <w:r w:rsidRPr="00067E47">
              <w:t>в том числе:</w:t>
            </w:r>
          </w:p>
          <w:p w:rsidR="00CD5AEA" w:rsidRPr="000F74DB" w:rsidRDefault="00CD5AEA" w:rsidP="00491C58">
            <w:r w:rsidRPr="000F74DB">
              <w:t>в 2020 г. – 373 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F74DB" w:rsidRDefault="00CD5AEA" w:rsidP="00491C58">
            <w:r w:rsidRPr="000F74DB">
              <w:t>в 2021</w:t>
            </w:r>
            <w:r>
              <w:t xml:space="preserve"> г. – </w:t>
            </w:r>
            <w:r w:rsidRPr="000F74DB">
              <w:t>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067E47" w:rsidRDefault="00CD5AEA" w:rsidP="00491C58">
            <w:r w:rsidRPr="000F74DB">
              <w:t>в 2022 г. – 373тыс</w:t>
            </w:r>
            <w:r>
              <w:t>яч</w:t>
            </w:r>
            <w:r w:rsidRPr="000F74DB">
              <w:t xml:space="preserve"> руб</w:t>
            </w:r>
            <w:r>
              <w:t>лей</w:t>
            </w:r>
            <w:r w:rsidRPr="000F74DB">
              <w:t>,</w:t>
            </w:r>
          </w:p>
          <w:p w:rsidR="00CD5AEA" w:rsidRPr="00805576" w:rsidRDefault="00CD5AEA" w:rsidP="00491C58">
            <w:r w:rsidRPr="00067E47">
              <w:t>из них средства местного бюджета -</w:t>
            </w:r>
            <w:r>
              <w:t xml:space="preserve">1119,0 </w:t>
            </w:r>
            <w:r w:rsidRPr="000F74DB">
              <w:t>тыс</w:t>
            </w:r>
            <w:r>
              <w:t>яч</w:t>
            </w:r>
            <w:r w:rsidRPr="000F74DB">
              <w:t xml:space="preserve"> руб</w:t>
            </w:r>
            <w:r>
              <w:t>лей.</w:t>
            </w:r>
          </w:p>
        </w:tc>
      </w:tr>
      <w:tr w:rsidR="00CD5AEA" w:rsidRPr="00805576" w:rsidTr="00F81E4D">
        <w:trPr>
          <w:trHeight w:val="360"/>
          <w:tblCellSpacing w:w="5" w:type="nil"/>
        </w:trPr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Pr="00805576" w:rsidRDefault="00CD5AEA" w:rsidP="007E10CA">
            <w:r w:rsidRPr="00805576">
              <w:t>Ожидаемые резул</w:t>
            </w:r>
            <w:r>
              <w:t xml:space="preserve">ьтаты реализации муниципальной </w:t>
            </w:r>
            <w:r w:rsidRPr="00805576">
              <w:t>программы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5AEA" w:rsidRDefault="00CD5AEA" w:rsidP="00491C58">
            <w:pPr>
              <w:pStyle w:val="af9"/>
            </w:pPr>
            <w:r w:rsidRPr="009B5992">
              <w:t>-</w:t>
            </w:r>
            <w:r>
              <w:t>о</w:t>
            </w:r>
            <w:r w:rsidRPr="009B5992">
              <w:t>сновным результатом реализации Программы станет формирование системы патриотического воспитания детей и молодежи, отвечающей современным вы</w:t>
            </w:r>
            <w:r>
              <w:t>зовам и задачам развития страны;</w:t>
            </w:r>
          </w:p>
          <w:p w:rsidR="00CD5AEA" w:rsidRPr="009B5992" w:rsidRDefault="00CD5AEA" w:rsidP="00491C58">
            <w:pPr>
              <w:pStyle w:val="af9"/>
            </w:pPr>
            <w:r w:rsidRPr="009B5992">
              <w:t>-</w:t>
            </w:r>
            <w:r>
              <w:t>п</w:t>
            </w:r>
            <w:r w:rsidRPr="009B5992">
              <w:t>овышение уровня организационного обеспечения и научно-методического сопровождения системы патриотического воспитания;</w:t>
            </w:r>
          </w:p>
          <w:p w:rsidR="00CD5AEA" w:rsidRPr="009B5992" w:rsidRDefault="00CD5AEA" w:rsidP="00491C58">
            <w:pPr>
              <w:pStyle w:val="a3"/>
              <w:ind w:left="0"/>
            </w:pPr>
            <w:r>
              <w:t>-у</w:t>
            </w:r>
            <w:r w:rsidRPr="009B5992">
              <w:t xml:space="preserve">крепление духовно-нравственного состояния и единства общества на основе патриотической идеи как важнейшего и неотъемлемого условия упрочнения государственности; </w:t>
            </w:r>
          </w:p>
          <w:p w:rsidR="00CD5AEA" w:rsidRPr="009B5992" w:rsidRDefault="00CD5AEA" w:rsidP="00491C58">
            <w:pPr>
              <w:pStyle w:val="a3"/>
              <w:ind w:left="0"/>
            </w:pPr>
            <w:r>
              <w:t>-в</w:t>
            </w:r>
            <w:r w:rsidRPr="009B5992">
              <w:t xml:space="preserve">овлечение широких масс граждан </w:t>
            </w:r>
            <w:r>
              <w:t>Юргинского муниципального района</w:t>
            </w:r>
            <w:r w:rsidRPr="009B5992">
              <w:t xml:space="preserve">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;</w:t>
            </w:r>
          </w:p>
          <w:p w:rsidR="00CD5AEA" w:rsidRPr="009B5992" w:rsidRDefault="00CD5AEA" w:rsidP="00491C58">
            <w:r>
              <w:t>-у</w:t>
            </w:r>
            <w:r w:rsidRPr="009B5992">
              <w:t>крепление и повышение эффективности системы межведомственного партнерства в решении задач патриотического воспитания;</w:t>
            </w:r>
          </w:p>
        </w:tc>
      </w:tr>
      <w:tr w:rsidR="00CD5AEA" w:rsidRPr="00805576" w:rsidTr="00B36C9A">
        <w:trPr>
          <w:trHeight w:val="68"/>
          <w:tblCellSpacing w:w="5" w:type="nil"/>
        </w:trPr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805576" w:rsidRDefault="00CD5AEA" w:rsidP="007E10CA"/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A" w:rsidRPr="009B5992" w:rsidRDefault="00CD5AEA" w:rsidP="00491C58">
            <w:pPr>
              <w:jc w:val="both"/>
            </w:pPr>
            <w:r w:rsidRPr="009B5992">
              <w:rPr>
                <w:b/>
              </w:rPr>
              <w:t>-</w:t>
            </w:r>
            <w:r>
              <w:t>з</w:t>
            </w:r>
            <w:r w:rsidRPr="009B5992">
              <w:t>начительное улучшение условий для развития волонтерского движения как важного элемента гражданско- патриотического воспитания;</w:t>
            </w:r>
          </w:p>
          <w:p w:rsidR="00CD5AEA" w:rsidRPr="009B5992" w:rsidRDefault="00CD5AEA" w:rsidP="00491C58">
            <w:pPr>
              <w:jc w:val="both"/>
            </w:pPr>
            <w:r>
              <w:t>-у</w:t>
            </w:r>
            <w:r w:rsidRPr="009B5992">
              <w:t>величение численности информированных граждан о мероприятиях Программы и повышение уровня информационного обеспечения патриотического воспитания на муниципальном уровне.</w:t>
            </w:r>
          </w:p>
        </w:tc>
      </w:tr>
    </w:tbl>
    <w:p w:rsidR="00E37D68" w:rsidRDefault="00E37D68" w:rsidP="007E10CA"/>
    <w:p w:rsidR="00F75FFD" w:rsidRDefault="00A558F9" w:rsidP="007E10CA">
      <w:pPr>
        <w:pStyle w:val="af0"/>
        <w:ind w:firstLine="709"/>
        <w:jc w:val="center"/>
        <w:rPr>
          <w:b/>
          <w:color w:val="000000" w:themeColor="text1"/>
          <w:sz w:val="26"/>
          <w:szCs w:val="26"/>
        </w:rPr>
      </w:pPr>
      <w:r w:rsidRPr="00D236E2">
        <w:rPr>
          <w:b/>
          <w:sz w:val="26"/>
          <w:szCs w:val="26"/>
        </w:rPr>
        <w:t xml:space="preserve">Раздел </w:t>
      </w:r>
      <w:r w:rsidR="00ED3FA1">
        <w:rPr>
          <w:b/>
          <w:sz w:val="26"/>
          <w:szCs w:val="26"/>
        </w:rPr>
        <w:t>1</w:t>
      </w:r>
      <w:r w:rsidR="00926BC0" w:rsidRPr="00D236E2">
        <w:rPr>
          <w:b/>
          <w:sz w:val="26"/>
          <w:szCs w:val="26"/>
        </w:rPr>
        <w:t xml:space="preserve">. </w:t>
      </w:r>
      <w:r w:rsidR="00ED3FA1" w:rsidRPr="00017B1D">
        <w:rPr>
          <w:b/>
          <w:color w:val="000000" w:themeColor="text1"/>
          <w:sz w:val="26"/>
          <w:szCs w:val="26"/>
        </w:rPr>
        <w:t>Характеристика сферы реализации программы, описание основных проблем в данной сфере и перспективы развития</w:t>
      </w:r>
    </w:p>
    <w:p w:rsidR="00491C58" w:rsidRDefault="00491C58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</w:p>
    <w:p w:rsidR="00F502A1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Современная ситуация в России характеризуется социальной</w:t>
      </w:r>
      <w:r w:rsidR="00491C58">
        <w:rPr>
          <w:color w:val="000000"/>
          <w:sz w:val="26"/>
          <w:szCs w:val="26"/>
        </w:rPr>
        <w:t xml:space="preserve"> </w:t>
      </w:r>
      <w:hyperlink r:id="rId9" w:tooltip="Дифферен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дифференциацией</w:t>
        </w:r>
      </w:hyperlink>
      <w:r w:rsidR="00491C58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D236E2">
        <w:rPr>
          <w:color w:val="000000"/>
          <w:sz w:val="26"/>
          <w:szCs w:val="26"/>
        </w:rPr>
        <w:t>общества, определенной девальвацией духовных ценностей, снижением воспитательного воздействия историко-культурных ценностей, искусства и образования как важнейших факторов формирования гражданственности и патриотизма.</w:t>
      </w:r>
      <w:r w:rsidR="00ED3FA1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>Стала более заметной утрата у молодежи патриотического сознания. Упал престиж воинской службы</w:t>
      </w:r>
      <w:r w:rsidR="00F502A1" w:rsidRPr="00D236E2">
        <w:rPr>
          <w:color w:val="000000"/>
          <w:sz w:val="26"/>
          <w:szCs w:val="26"/>
        </w:rPr>
        <w:t xml:space="preserve">. </w:t>
      </w:r>
      <w:r w:rsidRPr="00D236E2">
        <w:rPr>
          <w:color w:val="000000"/>
          <w:sz w:val="26"/>
          <w:szCs w:val="26"/>
        </w:rPr>
        <w:t xml:space="preserve">В этих условиях очевидна необходимость усиления роли воспитания, прежде всего воспитания у </w:t>
      </w:r>
      <w:r w:rsidRPr="00D236E2">
        <w:rPr>
          <w:color w:val="000000"/>
          <w:sz w:val="26"/>
          <w:szCs w:val="26"/>
        </w:rPr>
        <w:lastRenderedPageBreak/>
        <w:t>молодежи чувства патриотизма как основы</w:t>
      </w:r>
      <w:r w:rsidR="00491C58">
        <w:rPr>
          <w:color w:val="000000"/>
          <w:sz w:val="26"/>
          <w:szCs w:val="26"/>
        </w:rPr>
        <w:t xml:space="preserve"> </w:t>
      </w:r>
      <w:hyperlink r:id="rId10" w:tooltip="Консолидация" w:history="1">
        <w:r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консолидации</w:t>
        </w:r>
      </w:hyperlink>
      <w:r w:rsidR="00491C58">
        <w:rPr>
          <w:rStyle w:val="af6"/>
          <w:color w:val="auto"/>
          <w:sz w:val="26"/>
          <w:szCs w:val="26"/>
          <w:u w:val="none"/>
          <w:bdr w:val="none" w:sz="0" w:space="0" w:color="auto" w:frame="1"/>
        </w:rPr>
        <w:t xml:space="preserve"> </w:t>
      </w:r>
      <w:r w:rsidRPr="00D236E2">
        <w:rPr>
          <w:color w:val="000000"/>
          <w:sz w:val="26"/>
          <w:szCs w:val="26"/>
        </w:rPr>
        <w:t>общества и укрепления государства. Наполнение патриотического воспитания новым содержанием должно осуществляться на основе новых подходов.</w:t>
      </w:r>
    </w:p>
    <w:p w:rsidR="00F75FFD" w:rsidRPr="00D236E2" w:rsidRDefault="00F75FFD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D236E2">
        <w:rPr>
          <w:color w:val="000000"/>
          <w:sz w:val="26"/>
          <w:szCs w:val="26"/>
        </w:rPr>
        <w:t>Новая иерархия ценностей, в которой общечеловеческие сто</w:t>
      </w:r>
      <w:r w:rsidR="00751160">
        <w:rPr>
          <w:color w:val="000000"/>
          <w:sz w:val="26"/>
          <w:szCs w:val="26"/>
        </w:rPr>
        <w:t xml:space="preserve">ят на первом месте, </w:t>
      </w:r>
      <w:r w:rsidRPr="00D236E2">
        <w:rPr>
          <w:color w:val="000000"/>
          <w:sz w:val="26"/>
          <w:szCs w:val="26"/>
        </w:rPr>
        <w:t>методологическая идея, заложенная в национальные законы, концепции, программы в сфере воспитания и образования подрастающего поколения. Это в свою очередь следует из Конституции Р</w:t>
      </w:r>
      <w:r w:rsidR="0080177D">
        <w:rPr>
          <w:color w:val="000000"/>
          <w:sz w:val="26"/>
          <w:szCs w:val="26"/>
        </w:rPr>
        <w:t xml:space="preserve">оссийской </w:t>
      </w:r>
      <w:r w:rsidRPr="00D236E2">
        <w:rPr>
          <w:color w:val="000000"/>
          <w:sz w:val="26"/>
          <w:szCs w:val="26"/>
        </w:rPr>
        <w:t>Ф</w:t>
      </w:r>
      <w:r w:rsidR="0080177D">
        <w:rPr>
          <w:color w:val="000000"/>
          <w:sz w:val="26"/>
          <w:szCs w:val="26"/>
        </w:rPr>
        <w:t>едерации</w:t>
      </w:r>
      <w:r w:rsidRPr="00D236E2">
        <w:rPr>
          <w:color w:val="000000"/>
          <w:sz w:val="26"/>
          <w:szCs w:val="26"/>
        </w:rPr>
        <w:t>, где подтверждается приверженность народов России национальным и общечеловеческим ценностям. Одна из таких ценностей - патриотизм.</w:t>
      </w:r>
    </w:p>
    <w:p w:rsidR="006A7880" w:rsidRPr="00D236E2" w:rsidRDefault="00B72468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 xml:space="preserve">Муниципальная </w:t>
      </w:r>
      <w:r w:rsidR="00A558F9" w:rsidRPr="00D236E2">
        <w:rPr>
          <w:color w:val="000000"/>
          <w:sz w:val="26"/>
          <w:szCs w:val="26"/>
        </w:rPr>
        <w:t xml:space="preserve"> программа</w:t>
      </w:r>
      <w:r w:rsidR="00491C58">
        <w:rPr>
          <w:color w:val="000000"/>
          <w:sz w:val="26"/>
          <w:szCs w:val="26"/>
        </w:rPr>
        <w:t xml:space="preserve"> </w:t>
      </w:r>
      <w:r w:rsidR="00A558F9" w:rsidRPr="00D236E2">
        <w:rPr>
          <w:sz w:val="26"/>
          <w:szCs w:val="26"/>
        </w:rPr>
        <w:t>«Патриотическое воспитание детей и молодежи  в Юргинс</w:t>
      </w:r>
      <w:r w:rsidR="0062223E">
        <w:rPr>
          <w:sz w:val="26"/>
          <w:szCs w:val="26"/>
        </w:rPr>
        <w:t>ком муниципальном округе</w:t>
      </w:r>
      <w:r w:rsidR="00F400E9" w:rsidRPr="00D236E2">
        <w:rPr>
          <w:sz w:val="26"/>
          <w:szCs w:val="26"/>
        </w:rPr>
        <w:t xml:space="preserve"> на 20</w:t>
      </w:r>
      <w:r w:rsidR="002236E2">
        <w:rPr>
          <w:sz w:val="26"/>
          <w:szCs w:val="26"/>
        </w:rPr>
        <w:t>20</w:t>
      </w:r>
      <w:r w:rsidR="00F400E9" w:rsidRPr="00D236E2">
        <w:rPr>
          <w:sz w:val="26"/>
          <w:szCs w:val="26"/>
        </w:rPr>
        <w:t xml:space="preserve"> и плановый период 202</w:t>
      </w:r>
      <w:r w:rsidR="002236E2">
        <w:rPr>
          <w:sz w:val="26"/>
          <w:szCs w:val="26"/>
        </w:rPr>
        <w:t>1</w:t>
      </w:r>
      <w:r w:rsidR="00F400E9" w:rsidRPr="00D236E2">
        <w:rPr>
          <w:sz w:val="26"/>
          <w:szCs w:val="26"/>
        </w:rPr>
        <w:t>-202</w:t>
      </w:r>
      <w:r w:rsidR="002236E2">
        <w:rPr>
          <w:sz w:val="26"/>
          <w:szCs w:val="26"/>
        </w:rPr>
        <w:t>2</w:t>
      </w:r>
      <w:r w:rsidR="00A558F9" w:rsidRPr="00D236E2">
        <w:rPr>
          <w:sz w:val="26"/>
          <w:szCs w:val="26"/>
        </w:rPr>
        <w:t xml:space="preserve"> годы»</w:t>
      </w:r>
      <w:r w:rsidR="00AD6552" w:rsidRPr="00D236E2">
        <w:rPr>
          <w:sz w:val="26"/>
          <w:szCs w:val="26"/>
        </w:rPr>
        <w:t xml:space="preserve"> разработана </w:t>
      </w:r>
      <w:r w:rsidR="00A558F9" w:rsidRPr="00D236E2">
        <w:rPr>
          <w:sz w:val="26"/>
          <w:szCs w:val="26"/>
        </w:rPr>
        <w:t xml:space="preserve">на основании  Государственной программы  «Патриотическое воспитание </w:t>
      </w:r>
      <w:r w:rsidR="00581666">
        <w:rPr>
          <w:sz w:val="26"/>
          <w:szCs w:val="26"/>
        </w:rPr>
        <w:t>граждан Российской Федерации</w:t>
      </w:r>
      <w:r w:rsidR="003B2FF7" w:rsidRPr="00D236E2">
        <w:rPr>
          <w:sz w:val="26"/>
          <w:szCs w:val="26"/>
        </w:rPr>
        <w:t xml:space="preserve"> на 2016-2020 годы»</w:t>
      </w:r>
      <w:r w:rsidRPr="00D236E2">
        <w:rPr>
          <w:sz w:val="26"/>
          <w:szCs w:val="26"/>
        </w:rPr>
        <w:t>, утвержденной</w:t>
      </w:r>
      <w:r w:rsidR="003B2FF7" w:rsidRPr="00D236E2">
        <w:rPr>
          <w:sz w:val="26"/>
          <w:szCs w:val="26"/>
        </w:rPr>
        <w:t xml:space="preserve"> постановлением Правительства  Российской Федерации от 30 декабря 2015г</w:t>
      </w:r>
      <w:r w:rsidR="0062223E">
        <w:rPr>
          <w:sz w:val="26"/>
          <w:szCs w:val="26"/>
        </w:rPr>
        <w:t>ода</w:t>
      </w:r>
      <w:r w:rsidR="003B2FF7" w:rsidRPr="00D236E2">
        <w:rPr>
          <w:sz w:val="26"/>
          <w:szCs w:val="26"/>
        </w:rPr>
        <w:t xml:space="preserve"> №1493 </w:t>
      </w:r>
      <w:r w:rsidR="006A7880" w:rsidRPr="00D236E2">
        <w:rPr>
          <w:sz w:val="26"/>
          <w:szCs w:val="26"/>
        </w:rPr>
        <w:t xml:space="preserve">и с учётом предложений </w:t>
      </w:r>
      <w:r w:rsidRPr="00D236E2">
        <w:rPr>
          <w:sz w:val="26"/>
          <w:szCs w:val="26"/>
        </w:rPr>
        <w:t xml:space="preserve">Департамента образования и науки Кемеровской области, образовательных и </w:t>
      </w:r>
      <w:r w:rsidR="006A7880" w:rsidRPr="00D236E2">
        <w:rPr>
          <w:sz w:val="26"/>
          <w:szCs w:val="26"/>
        </w:rPr>
        <w:t xml:space="preserve"> обще</w:t>
      </w:r>
      <w:r w:rsidRPr="00D236E2">
        <w:rPr>
          <w:sz w:val="26"/>
          <w:szCs w:val="26"/>
        </w:rPr>
        <w:t>образовательных</w:t>
      </w:r>
      <w:r w:rsidR="006A7880" w:rsidRPr="00D236E2">
        <w:rPr>
          <w:sz w:val="26"/>
          <w:szCs w:val="26"/>
        </w:rPr>
        <w:t xml:space="preserve"> организаций.</w:t>
      </w:r>
    </w:p>
    <w:p w:rsidR="006A7880" w:rsidRPr="00D236E2" w:rsidRDefault="006A7880" w:rsidP="007E10CA">
      <w:pPr>
        <w:pStyle w:val="af0"/>
        <w:spacing w:before="0" w:beforeAutospacing="0" w:after="0"/>
        <w:ind w:firstLine="709"/>
        <w:jc w:val="both"/>
        <w:rPr>
          <w:sz w:val="26"/>
          <w:szCs w:val="26"/>
        </w:rPr>
      </w:pPr>
      <w:r w:rsidRPr="00D236E2">
        <w:rPr>
          <w:color w:val="000000"/>
          <w:sz w:val="26"/>
          <w:szCs w:val="26"/>
        </w:rPr>
        <w:t>В программе отражены основные цели, задачи, мероприятия по развитию патриотического воспитания граждан.</w:t>
      </w:r>
      <w:r w:rsidR="00491C58">
        <w:rPr>
          <w:color w:val="000000"/>
          <w:sz w:val="26"/>
          <w:szCs w:val="26"/>
        </w:rPr>
        <w:t xml:space="preserve"> </w:t>
      </w:r>
      <w:r w:rsidRPr="00D236E2">
        <w:rPr>
          <w:color w:val="000000"/>
          <w:sz w:val="26"/>
          <w:szCs w:val="26"/>
        </w:rPr>
        <w:t xml:space="preserve">Программа ориентирована на молодых людей - жителей </w:t>
      </w:r>
      <w:r w:rsidR="00741AC5" w:rsidRPr="00D236E2">
        <w:rPr>
          <w:color w:val="000000"/>
          <w:sz w:val="26"/>
          <w:szCs w:val="26"/>
        </w:rPr>
        <w:t xml:space="preserve">Юргинского </w:t>
      </w:r>
      <w:r w:rsidR="0080177D">
        <w:rPr>
          <w:color w:val="000000"/>
          <w:sz w:val="26"/>
          <w:szCs w:val="26"/>
        </w:rPr>
        <w:t xml:space="preserve"> муниципального </w:t>
      </w:r>
      <w:r w:rsidR="00CD5AEA">
        <w:rPr>
          <w:color w:val="000000"/>
          <w:sz w:val="26"/>
          <w:szCs w:val="26"/>
        </w:rPr>
        <w:t>район</w:t>
      </w:r>
      <w:r w:rsidRPr="00D236E2">
        <w:rPr>
          <w:color w:val="000000"/>
          <w:sz w:val="26"/>
          <w:szCs w:val="26"/>
        </w:rPr>
        <w:t>а.</w:t>
      </w:r>
    </w:p>
    <w:p w:rsidR="000C1AA5" w:rsidRPr="00D236E2" w:rsidRDefault="000C1AA5" w:rsidP="007E10CA">
      <w:pPr>
        <w:pStyle w:val="4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В настоящее время продолжается </w:t>
      </w:r>
      <w:r w:rsidR="00FF68EE" w:rsidRPr="00D236E2">
        <w:rPr>
          <w:b w:val="0"/>
          <w:color w:val="000000"/>
          <w:sz w:val="26"/>
          <w:szCs w:val="26"/>
          <w:shd w:val="clear" w:color="auto" w:fill="FFFFFF"/>
        </w:rPr>
        <w:t>совершенствование</w:t>
      </w:r>
      <w:r w:rsidRPr="00D236E2">
        <w:rPr>
          <w:b w:val="0"/>
          <w:color w:val="000000"/>
          <w:sz w:val="26"/>
          <w:szCs w:val="26"/>
          <w:shd w:val="clear" w:color="auto" w:fill="FFFFFF"/>
        </w:rPr>
        <w:t xml:space="preserve"> системы патриотического воспитания, которая призвана возродить в сознании и чувствах молодежи истинный патриотизм как духовно-нравственную и социально значимую ценность, развить в каждом молодом человеке качества гражданина и патриота.</w:t>
      </w:r>
    </w:p>
    <w:p w:rsidR="00926BC0" w:rsidRPr="00D236E2" w:rsidRDefault="00926BC0" w:rsidP="007E10CA">
      <w:pPr>
        <w:ind w:firstLine="709"/>
        <w:jc w:val="both"/>
        <w:rPr>
          <w:sz w:val="26"/>
          <w:szCs w:val="26"/>
        </w:rPr>
      </w:pPr>
    </w:p>
    <w:p w:rsidR="000C1AA5" w:rsidRPr="00D236E2" w:rsidRDefault="000C1AA5" w:rsidP="007E10CA">
      <w:pPr>
        <w:shd w:val="clear" w:color="auto" w:fill="FFFFFF"/>
        <w:ind w:firstLine="709"/>
        <w:jc w:val="center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аздел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2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.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Ц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ел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>и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и задачи </w:t>
      </w:r>
      <w:r w:rsidR="00681FEA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реализации </w:t>
      </w:r>
      <w:r w:rsidR="00681FEA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программы</w:t>
      </w:r>
    </w:p>
    <w:p w:rsidR="000C1AA5" w:rsidRPr="00D236E2" w:rsidRDefault="000C1AA5" w:rsidP="007E10CA">
      <w:pPr>
        <w:pStyle w:val="af9"/>
        <w:ind w:firstLine="709"/>
        <w:rPr>
          <w:sz w:val="26"/>
          <w:szCs w:val="26"/>
        </w:rPr>
      </w:pPr>
    </w:p>
    <w:p w:rsidR="00FF68EE" w:rsidRPr="00D236E2" w:rsidRDefault="00FF68EE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Основной целью П</w:t>
      </w:r>
      <w:r w:rsidR="000C1AA5" w:rsidRPr="00D236E2">
        <w:rPr>
          <w:sz w:val="26"/>
          <w:szCs w:val="26"/>
        </w:rPr>
        <w:t xml:space="preserve">рограммы является </w:t>
      </w:r>
      <w:r w:rsidRPr="00D236E2">
        <w:rPr>
          <w:sz w:val="26"/>
          <w:szCs w:val="26"/>
        </w:rPr>
        <w:t xml:space="preserve">развитие, укрепление и повышение эффективности системы патриотического воспитания, формирование личности гражданина-патриота, привлечение к работе по патриотическому воспитанию опытных людей-наставников. 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Для достижения этой цели необходимо решить следующие задачи: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с</w:t>
      </w:r>
      <w:r w:rsidRPr="00D236E2">
        <w:rPr>
          <w:sz w:val="26"/>
          <w:szCs w:val="26"/>
        </w:rPr>
        <w:t>оздание системы патриотического воспитания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нормативно - правовой и организационно - методи</w:t>
      </w:r>
      <w:r w:rsidR="00DB0E66">
        <w:rPr>
          <w:sz w:val="26"/>
          <w:szCs w:val="26"/>
        </w:rPr>
        <w:t xml:space="preserve">ческой базы по патриотическому </w:t>
      </w:r>
      <w:r w:rsidR="00693602" w:rsidRPr="00D236E2">
        <w:rPr>
          <w:sz w:val="26"/>
          <w:szCs w:val="26"/>
        </w:rPr>
        <w:t>воспитанию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ивлечение к участию в патриотическом воспитании общественных организаций, отдельных граждан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п</w:t>
      </w:r>
      <w:r w:rsidR="00693602" w:rsidRPr="00D236E2">
        <w:rPr>
          <w:sz w:val="26"/>
          <w:szCs w:val="26"/>
        </w:rPr>
        <w:t>овышение качества работы образовательных организаций по патриотическому воспитанию обучающихся и повышению их мотивации к службе Отечеству</w:t>
      </w:r>
      <w:r w:rsidR="00A77158" w:rsidRPr="00D236E2">
        <w:rPr>
          <w:sz w:val="26"/>
          <w:szCs w:val="26"/>
        </w:rPr>
        <w:t>, превратить  их в центры патриотического воспитания подрастающего поколения</w:t>
      </w:r>
      <w:r w:rsidR="00693602" w:rsidRPr="00D236E2">
        <w:rPr>
          <w:sz w:val="26"/>
          <w:szCs w:val="26"/>
        </w:rPr>
        <w:t>;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 с</w:t>
      </w:r>
      <w:r w:rsidR="00693602" w:rsidRPr="00D236E2">
        <w:rPr>
          <w:sz w:val="26"/>
          <w:szCs w:val="26"/>
        </w:rPr>
        <w:t>овершенствование форм и механизмов социального партнерства образовательных организаций, учреждений культуры, молодежной политики, необщественных и некоммерческих организаций по популяризации идей патриотизма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п</w:t>
      </w:r>
      <w:r w:rsidRPr="00D236E2">
        <w:rPr>
          <w:sz w:val="26"/>
          <w:szCs w:val="26"/>
        </w:rPr>
        <w:t>роведение научно обоснованной организаторской и пропагандистской деятельности с целью дальнейшего развития патриотизма как стержневой духовной составляющей подрастающего поколения;</w:t>
      </w:r>
    </w:p>
    <w:p w:rsidR="00693602" w:rsidRPr="00D236E2" w:rsidRDefault="00693602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 xml:space="preserve">- </w:t>
      </w:r>
      <w:r w:rsidR="00113439" w:rsidRPr="00D236E2">
        <w:rPr>
          <w:sz w:val="26"/>
          <w:szCs w:val="26"/>
        </w:rPr>
        <w:t>о</w:t>
      </w:r>
      <w:r w:rsidRPr="00D236E2">
        <w:rPr>
          <w:sz w:val="26"/>
          <w:szCs w:val="26"/>
        </w:rPr>
        <w:t xml:space="preserve">бновление и обогащение содержания патриотического воспитания, его методов, форм и средств; </w:t>
      </w:r>
    </w:p>
    <w:p w:rsidR="00693602" w:rsidRPr="00D236E2" w:rsidRDefault="00113439" w:rsidP="007E10CA">
      <w:pPr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>- р</w:t>
      </w:r>
      <w:r w:rsidR="00693602" w:rsidRPr="00D236E2">
        <w:rPr>
          <w:sz w:val="26"/>
          <w:szCs w:val="26"/>
        </w:rPr>
        <w:t>азвитие у подрастающего поколения чувства гордости, глубокого уважения и почитания к Государственному гербу Российской Федерации, Государственному флагу Российской Федерации, Государственному гимну Российской Федерации, а также к другим, в том числе историческим, символам и памятникам Отечества;</w:t>
      </w:r>
    </w:p>
    <w:p w:rsidR="00113439" w:rsidRPr="00D236E2" w:rsidRDefault="00113439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с</w:t>
      </w:r>
      <w:r w:rsidR="00693602" w:rsidRPr="00D236E2">
        <w:rPr>
          <w:sz w:val="26"/>
          <w:szCs w:val="26"/>
        </w:rPr>
        <w:t>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К основным составляющим, обеспечивающим решение задач Программы, относятся:</w:t>
      </w:r>
    </w:p>
    <w:p w:rsidR="000C1AA5" w:rsidRPr="00D236E2" w:rsidRDefault="000C1AA5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1. Проведение целенаправленной политики по созданию условий для социального, культурного, духовного и физического развития молодежи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2</w:t>
      </w:r>
      <w:r w:rsidR="000C1AA5" w:rsidRPr="00D236E2">
        <w:rPr>
          <w:sz w:val="26"/>
          <w:szCs w:val="26"/>
        </w:rPr>
        <w:t>. Обновление и обогащение содержания патриотического воспитания, его методов, форм и средств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3</w:t>
      </w:r>
      <w:r w:rsidR="000C1AA5" w:rsidRPr="00D236E2">
        <w:rPr>
          <w:sz w:val="26"/>
          <w:szCs w:val="26"/>
        </w:rPr>
        <w:t>. Создание механизма, инициирующего и оптимизирующего эффективное функционирование системы патриотического воспитания на всех уровнях.</w:t>
      </w:r>
    </w:p>
    <w:p w:rsidR="000C1AA5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4</w:t>
      </w:r>
      <w:r w:rsidR="000C1AA5" w:rsidRPr="00D236E2">
        <w:rPr>
          <w:sz w:val="26"/>
          <w:szCs w:val="26"/>
        </w:rPr>
        <w:t xml:space="preserve">. Повышение качества патриотического воспитания в образовательных </w:t>
      </w:r>
      <w:r w:rsidRPr="00D236E2">
        <w:rPr>
          <w:sz w:val="26"/>
          <w:szCs w:val="26"/>
        </w:rPr>
        <w:t>организациях</w:t>
      </w:r>
      <w:r w:rsidR="000C1AA5" w:rsidRPr="00D236E2">
        <w:rPr>
          <w:sz w:val="26"/>
          <w:szCs w:val="26"/>
        </w:rPr>
        <w:t xml:space="preserve"> и превращение их в центры патриотического воспитания; привлечение к участию в патриотическом воспитании учреждений, общественных организаций, семьи, отдельных граждан.</w:t>
      </w:r>
    </w:p>
    <w:p w:rsidR="00812754" w:rsidRPr="00D236E2" w:rsidRDefault="00812754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5</w:t>
      </w:r>
      <w:r w:rsidR="000C1AA5" w:rsidRPr="00D236E2">
        <w:rPr>
          <w:sz w:val="26"/>
          <w:szCs w:val="26"/>
        </w:rPr>
        <w:t xml:space="preserve">. Повышение интереса к историческому прошлому России, </w:t>
      </w:r>
      <w:r w:rsidRPr="00D236E2">
        <w:rPr>
          <w:sz w:val="26"/>
          <w:szCs w:val="26"/>
        </w:rPr>
        <w:t>Кемеровской области,</w:t>
      </w:r>
      <w:r w:rsidR="009D17FE">
        <w:rPr>
          <w:sz w:val="26"/>
          <w:szCs w:val="26"/>
        </w:rPr>
        <w:t xml:space="preserve"> </w:t>
      </w:r>
      <w:r w:rsidRPr="00D236E2">
        <w:rPr>
          <w:sz w:val="26"/>
          <w:szCs w:val="26"/>
        </w:rPr>
        <w:t xml:space="preserve">Юргинского муниципального </w:t>
      </w:r>
      <w:r w:rsidR="00CD5AEA">
        <w:rPr>
          <w:sz w:val="26"/>
          <w:szCs w:val="26"/>
        </w:rPr>
        <w:t>район</w:t>
      </w:r>
      <w:r w:rsidR="0080177D">
        <w:rPr>
          <w:sz w:val="26"/>
          <w:szCs w:val="26"/>
        </w:rPr>
        <w:t>а.</w:t>
      </w:r>
    </w:p>
    <w:p w:rsidR="00812754" w:rsidRPr="00D236E2" w:rsidRDefault="00812754" w:rsidP="007E10CA">
      <w:pPr>
        <w:ind w:firstLine="709"/>
        <w:jc w:val="both"/>
        <w:rPr>
          <w:sz w:val="26"/>
          <w:szCs w:val="26"/>
        </w:rPr>
      </w:pPr>
    </w:p>
    <w:p w:rsidR="00926BC0" w:rsidRPr="00D236E2" w:rsidRDefault="00ED55E3" w:rsidP="007E10CA">
      <w:pPr>
        <w:ind w:firstLine="709"/>
        <w:jc w:val="center"/>
        <w:rPr>
          <w:b/>
          <w:sz w:val="26"/>
          <w:szCs w:val="26"/>
        </w:rPr>
      </w:pPr>
      <w:r w:rsidRPr="00D236E2">
        <w:rPr>
          <w:b/>
          <w:sz w:val="26"/>
          <w:szCs w:val="26"/>
        </w:rPr>
        <w:t>Раздел</w:t>
      </w:r>
      <w:r w:rsidR="00681FEA">
        <w:rPr>
          <w:b/>
          <w:sz w:val="26"/>
          <w:szCs w:val="26"/>
        </w:rPr>
        <w:t xml:space="preserve"> 3</w:t>
      </w:r>
      <w:r w:rsidR="00926BC0" w:rsidRPr="00D236E2">
        <w:rPr>
          <w:b/>
          <w:sz w:val="26"/>
          <w:szCs w:val="26"/>
        </w:rPr>
        <w:t xml:space="preserve">. </w:t>
      </w:r>
      <w:r w:rsidR="00681FEA" w:rsidRPr="00C737A7">
        <w:rPr>
          <w:b/>
          <w:sz w:val="26"/>
          <w:szCs w:val="26"/>
        </w:rPr>
        <w:t>Перечень мероприятий программы</w:t>
      </w:r>
    </w:p>
    <w:p w:rsidR="00926BC0" w:rsidRPr="00D236E2" w:rsidRDefault="00926BC0" w:rsidP="007E10CA">
      <w:pPr>
        <w:pStyle w:val="BodySingle"/>
        <w:ind w:firstLine="709"/>
        <w:jc w:val="both"/>
        <w:rPr>
          <w:color w:val="auto"/>
          <w:sz w:val="26"/>
          <w:szCs w:val="26"/>
        </w:rPr>
      </w:pPr>
    </w:p>
    <w:p w:rsidR="00926BC0" w:rsidRDefault="00ED55E3" w:rsidP="007E10CA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D236E2">
        <w:rPr>
          <w:color w:val="000000"/>
          <w:sz w:val="26"/>
          <w:szCs w:val="26"/>
          <w:shd w:val="clear" w:color="auto" w:fill="FFFFFF"/>
        </w:rPr>
        <w:t>Комплекс программных мероприятий предусматривает охват патриотическим воспитанием всех категорий граждан района. Приоритетным направлением Программы является патриотическое воспитание подрастающего поколения - детей и молодежи. При этом главный акцент делается на работу в образовательных организациях как интегрирующих центрах совместной воспитательной деятельности школы, семьи, учреждений культуры, спорта, СМИ, а также общественных организаций.</w:t>
      </w:r>
      <w:r w:rsidR="009D17FE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9D17FE" w:rsidRPr="00D236E2" w:rsidRDefault="009D17FE" w:rsidP="007E10CA">
      <w:pPr>
        <w:ind w:firstLine="709"/>
        <w:jc w:val="both"/>
        <w:rPr>
          <w:sz w:val="26"/>
          <w:szCs w:val="26"/>
        </w:rPr>
      </w:pP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1. Совершенствование процесса патриотического воспитания.</w:t>
      </w:r>
    </w:p>
    <w:p w:rsidR="00ED55E3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совершенствованию процесса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 расширение работы по патриотическому воспитанию на всех уровня</w:t>
      </w:r>
      <w:r w:rsidRPr="00D236E2">
        <w:rPr>
          <w:sz w:val="26"/>
          <w:szCs w:val="26"/>
        </w:rPr>
        <w:t>х деятельности</w:t>
      </w:r>
      <w:r w:rsidR="006A4C2F" w:rsidRPr="00D236E2">
        <w:rPr>
          <w:sz w:val="26"/>
          <w:szCs w:val="26"/>
        </w:rPr>
        <w:t xml:space="preserve"> (</w:t>
      </w:r>
      <w:r w:rsidRPr="00D236E2">
        <w:rPr>
          <w:sz w:val="26"/>
          <w:szCs w:val="26"/>
        </w:rPr>
        <w:t>сельские поселени</w:t>
      </w:r>
      <w:r w:rsidR="0080177D">
        <w:rPr>
          <w:sz w:val="26"/>
          <w:szCs w:val="26"/>
        </w:rPr>
        <w:t xml:space="preserve">я, администрация области и </w:t>
      </w:r>
      <w:r w:rsidR="00CD5AEA">
        <w:rPr>
          <w:sz w:val="26"/>
          <w:szCs w:val="26"/>
        </w:rPr>
        <w:t>район</w:t>
      </w:r>
      <w:r w:rsidRPr="00D236E2">
        <w:rPr>
          <w:sz w:val="26"/>
          <w:szCs w:val="26"/>
        </w:rPr>
        <w:t>а)</w:t>
      </w:r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пределение приоритетных направлений работы по патриотическому воспитанию на современном этапе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богащение содержания патриотического воспита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развитие форм и методов патриотического воспитания на основе новых</w:t>
      </w:r>
      <w:r w:rsidR="00ED55E3" w:rsidRPr="00D236E2">
        <w:rPr>
          <w:rStyle w:val="apple-converted-space"/>
          <w:sz w:val="26"/>
          <w:szCs w:val="26"/>
        </w:rPr>
        <w:t> </w:t>
      </w:r>
      <w:hyperlink r:id="rId11" w:tooltip="Информационные технологии" w:history="1">
        <w:r w:rsidR="00ED55E3" w:rsidRPr="00D236E2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</w:rPr>
          <w:t>информационных технологий</w:t>
        </w:r>
      </w:hyperlink>
      <w:r w:rsidR="00ED55E3" w:rsidRPr="00D236E2">
        <w:rPr>
          <w:sz w:val="26"/>
          <w:szCs w:val="26"/>
        </w:rPr>
        <w:t>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воспитание гордости за Российское государство, его свершения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увековечение памяти воинов, погибших при защите Отечества;</w:t>
      </w:r>
    </w:p>
    <w:p w:rsidR="00ED55E3" w:rsidRPr="00ED55E3" w:rsidRDefault="00A77158" w:rsidP="007E10CA">
      <w:pPr>
        <w:pStyle w:val="af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D55E3" w:rsidRPr="00ED55E3">
        <w:rPr>
          <w:sz w:val="26"/>
          <w:szCs w:val="26"/>
        </w:rPr>
        <w:t>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овышении качества функционирования как отдельных элементов системы патриотического воспитания, так и всей системы в целом;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lastRenderedPageBreak/>
        <w:t>-</w:t>
      </w:r>
      <w:r w:rsidR="00ED55E3" w:rsidRPr="00D236E2">
        <w:rPr>
          <w:sz w:val="26"/>
          <w:szCs w:val="26"/>
        </w:rPr>
        <w:t>совершенствование системы управления процессом патриотического воспитания;</w:t>
      </w:r>
    </w:p>
    <w:p w:rsidR="00ED55E3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обеспечение взаимодействия всех органов и учреждений в работе по патриотическому воспитанию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E54446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1"/>
          <w:szCs w:val="21"/>
          <w:shd w:val="clear" w:color="auto" w:fill="FFFFFF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2. Развитие научно - технических и методических основ патриотического воспитания.</w:t>
      </w:r>
    </w:p>
    <w:p w:rsidR="00ED55E3" w:rsidRPr="00D236E2" w:rsidRDefault="00E54446" w:rsidP="007E10CA">
      <w:pPr>
        <w:pStyle w:val="af0"/>
        <w:shd w:val="clear" w:color="auto" w:fill="FFFFFF"/>
        <w:spacing w:before="0" w:beforeAutospacing="0" w:after="0"/>
        <w:ind w:firstLine="709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 w:rsidRPr="00D236E2">
        <w:rPr>
          <w:color w:val="000000"/>
          <w:sz w:val="26"/>
          <w:szCs w:val="26"/>
          <w:shd w:val="clear" w:color="auto" w:fill="FFFFFF"/>
        </w:rPr>
        <w:t>Системой мер по развитию научно - технических и методических основ патриотического воспитания предусматривается:</w:t>
      </w:r>
    </w:p>
    <w:p w:rsidR="00ED55E3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продолжение исследований в сфере патриотического воспитания и использование их результатов в практической деятельности;</w:t>
      </w:r>
    </w:p>
    <w:p w:rsidR="00ED55E3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ED55E3" w:rsidRPr="00D236E2">
        <w:rPr>
          <w:sz w:val="26"/>
          <w:szCs w:val="26"/>
        </w:rPr>
        <w:t>изучение и обобщение передового опыта в области патриотического воспитания для его внедрения в практику патриотической работы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ED55E3" w:rsidRPr="00D236E2" w:rsidRDefault="00ED55E3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E54446"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>3</w:t>
      </w:r>
      <w:r w:rsidRPr="00D236E2">
        <w:rPr>
          <w:b/>
          <w:bCs/>
          <w:color w:val="000000"/>
          <w:sz w:val="26"/>
          <w:szCs w:val="26"/>
          <w:bdr w:val="none" w:sz="0" w:space="0" w:color="auto" w:frame="1"/>
        </w:rPr>
        <w:t xml:space="preserve"> Координация деятельности общественных организаций в интересах патриотического воспитания.</w:t>
      </w:r>
    </w:p>
    <w:p w:rsidR="002E2951" w:rsidRPr="00D236E2" w:rsidRDefault="00ED55E3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координации деятельности общественных организаций в интересах патриотического</w:t>
      </w:r>
      <w:r w:rsidR="002E2951" w:rsidRPr="00D236E2">
        <w:rPr>
          <w:sz w:val="26"/>
          <w:szCs w:val="26"/>
        </w:rPr>
        <w:t xml:space="preserve">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здание условий для участия общественных организаций в работе по патриотическому воспитанию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активизация участия учреждений культуры, общественных организаций, представителей творческой интеллигенции в военно - шефской работе;</w:t>
      </w:r>
    </w:p>
    <w:p w:rsidR="002E2951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развитие активных форм общественного воспитательного воздействия на формирование патриотического сознания граждан.</w:t>
      </w:r>
    </w:p>
    <w:p w:rsidR="009D17FE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2E2951" w:rsidRPr="00D236E2" w:rsidRDefault="00E54446" w:rsidP="007E10CA">
      <w:pPr>
        <w:pStyle w:val="af9"/>
        <w:tabs>
          <w:tab w:val="left" w:pos="709"/>
        </w:tabs>
        <w:ind w:firstLine="709"/>
        <w:rPr>
          <w:b/>
          <w:sz w:val="26"/>
          <w:szCs w:val="26"/>
          <w:bdr w:val="none" w:sz="0" w:space="0" w:color="auto" w:frame="1"/>
        </w:rPr>
      </w:pPr>
      <w:r w:rsidRPr="00D236E2">
        <w:rPr>
          <w:rStyle w:val="apple-converted-space"/>
          <w:b/>
          <w:color w:val="000000"/>
          <w:sz w:val="26"/>
          <w:szCs w:val="26"/>
        </w:rPr>
        <w:t>3.</w:t>
      </w:r>
      <w:r w:rsidR="002E2951" w:rsidRPr="00D236E2">
        <w:rPr>
          <w:b/>
          <w:sz w:val="26"/>
          <w:szCs w:val="26"/>
          <w:bdr w:val="none" w:sz="0" w:space="0" w:color="auto" w:frame="1"/>
        </w:rPr>
        <w:t>4.Информационное обеспечение в области патриотического воспитания</w:t>
      </w:r>
      <w:r w:rsidR="003C16CE">
        <w:rPr>
          <w:b/>
          <w:sz w:val="26"/>
          <w:szCs w:val="26"/>
          <w:bdr w:val="none" w:sz="0" w:space="0" w:color="auto" w:frame="1"/>
        </w:rPr>
        <w:t>.</w:t>
      </w:r>
    </w:p>
    <w:p w:rsidR="002E2951" w:rsidRPr="00D236E2" w:rsidRDefault="002E2951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Системой мер по информационному обеспечению в области патриотического воспитания предусматривается: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создание условий для более широкого участия 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в пропаганде патриотизма;</w:t>
      </w:r>
    </w:p>
    <w:p w:rsidR="002E2951" w:rsidRPr="00D236E2" w:rsidRDefault="00DB0E66" w:rsidP="007E10CA">
      <w:pPr>
        <w:pStyle w:val="af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 xml:space="preserve">поддержка и содействие расширению патриотической тематики в </w:t>
      </w:r>
      <w:r w:rsidR="00E67449">
        <w:rPr>
          <w:sz w:val="26"/>
          <w:szCs w:val="26"/>
        </w:rPr>
        <w:t>средствах массовой информации</w:t>
      </w:r>
      <w:r w:rsidR="002E2951" w:rsidRPr="00D236E2">
        <w:rPr>
          <w:sz w:val="26"/>
          <w:szCs w:val="26"/>
        </w:rPr>
        <w:t>;</w:t>
      </w:r>
    </w:p>
    <w:p w:rsidR="002E2951" w:rsidRPr="00D236E2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</w:t>
      </w:r>
      <w:r w:rsidR="002E2951" w:rsidRPr="00D236E2">
        <w:rPr>
          <w:sz w:val="26"/>
          <w:szCs w:val="26"/>
        </w:rPr>
        <w:t>содействие развитию творческого потенциала журналистов в области патриотического воспитания;</w:t>
      </w:r>
    </w:p>
    <w:p w:rsidR="002E2951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D236E2">
        <w:rPr>
          <w:sz w:val="26"/>
          <w:szCs w:val="26"/>
        </w:rPr>
        <w:t>-обеспечение работникам</w:t>
      </w:r>
      <w:r w:rsidR="00491C58">
        <w:rPr>
          <w:sz w:val="26"/>
          <w:szCs w:val="26"/>
        </w:rPr>
        <w:t xml:space="preserve"> </w:t>
      </w:r>
      <w:r w:rsidR="00E67449">
        <w:rPr>
          <w:sz w:val="26"/>
          <w:szCs w:val="26"/>
        </w:rPr>
        <w:t>средств массовой информации</w:t>
      </w:r>
      <w:r w:rsidR="002E2951" w:rsidRPr="00D236E2">
        <w:rPr>
          <w:sz w:val="26"/>
          <w:szCs w:val="26"/>
        </w:rPr>
        <w:t xml:space="preserve"> доступа к информационным ресурсам архива, музеев, библиотек для подготовки материалов по патриотическому воспитанию.</w:t>
      </w:r>
    </w:p>
    <w:p w:rsidR="009D17FE" w:rsidRPr="00D236E2" w:rsidRDefault="009D17FE" w:rsidP="007E10CA">
      <w:pPr>
        <w:pStyle w:val="af9"/>
        <w:ind w:firstLine="709"/>
        <w:jc w:val="both"/>
        <w:rPr>
          <w:sz w:val="26"/>
          <w:szCs w:val="26"/>
        </w:rPr>
      </w:pPr>
    </w:p>
    <w:p w:rsidR="002E2951" w:rsidRPr="003C16CE" w:rsidRDefault="00E54446" w:rsidP="007E10CA">
      <w:pPr>
        <w:shd w:val="clear" w:color="auto" w:fill="FFFFFF"/>
        <w:ind w:firstLine="709"/>
        <w:textAlignment w:val="baseline"/>
        <w:rPr>
          <w:color w:val="000000"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3.</w:t>
      </w:r>
      <w:r w:rsidR="002E2951" w:rsidRPr="003C16CE">
        <w:rPr>
          <w:b/>
          <w:bCs/>
          <w:color w:val="000000"/>
          <w:sz w:val="26"/>
          <w:szCs w:val="26"/>
          <w:bdr w:val="none" w:sz="0" w:space="0" w:color="auto" w:frame="1"/>
        </w:rPr>
        <w:t>5. Использование государственных символов в патриотическом воспитании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В целях регламентации использования государственных символов России в патриотическом воспитании предусматривается: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обеспече</w:t>
      </w:r>
      <w:r w:rsidRPr="003C16CE">
        <w:rPr>
          <w:sz w:val="26"/>
          <w:szCs w:val="26"/>
        </w:rPr>
        <w:t>ние образовательных организаций</w:t>
      </w:r>
      <w:r w:rsidR="00E54446" w:rsidRPr="003C16CE">
        <w:rPr>
          <w:sz w:val="26"/>
          <w:szCs w:val="26"/>
        </w:rPr>
        <w:t>, учреждений культуры, общественных организаций полиграфической продукцией с изображением государственных симво</w:t>
      </w:r>
      <w:r w:rsidRPr="003C16CE">
        <w:rPr>
          <w:sz w:val="26"/>
          <w:szCs w:val="26"/>
        </w:rPr>
        <w:t>лов России, Кемеровской области;</w:t>
      </w:r>
    </w:p>
    <w:p w:rsidR="00E54446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</w:t>
      </w:r>
      <w:r w:rsidR="00E54446" w:rsidRPr="003C16CE">
        <w:rPr>
          <w:sz w:val="26"/>
          <w:szCs w:val="26"/>
        </w:rPr>
        <w:t>проведение конкурсов, семинаров, конференций, выставок по вопросам патриотического воспитания граждан с использованием государственных символов</w:t>
      </w:r>
      <w:r w:rsidRPr="003C16CE">
        <w:rPr>
          <w:sz w:val="26"/>
          <w:szCs w:val="26"/>
        </w:rPr>
        <w:t>;</w:t>
      </w:r>
    </w:p>
    <w:p w:rsidR="00E54446" w:rsidRPr="003C16CE" w:rsidRDefault="00A77158" w:rsidP="007E10CA">
      <w:pPr>
        <w:pStyle w:val="af9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16CE">
        <w:rPr>
          <w:sz w:val="26"/>
          <w:szCs w:val="26"/>
        </w:rPr>
        <w:lastRenderedPageBreak/>
        <w:t>-</w:t>
      </w:r>
      <w:r w:rsidR="00E54446" w:rsidRPr="003C16CE">
        <w:rPr>
          <w:sz w:val="26"/>
          <w:szCs w:val="26"/>
        </w:rPr>
        <w:t>организация изучения в образовательных организациях государственной символики России, Кемеровской области и Юргинского муниципального района, порядка официального использования государственного флага, герба и гимна России, Кемеровской области</w:t>
      </w:r>
      <w:r w:rsidRPr="003C16CE">
        <w:rPr>
          <w:sz w:val="26"/>
          <w:szCs w:val="26"/>
        </w:rPr>
        <w:t>;</w:t>
      </w:r>
    </w:p>
    <w:p w:rsidR="003E7993" w:rsidRPr="003C16CE" w:rsidRDefault="00A77158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color w:val="000000"/>
          <w:sz w:val="26"/>
          <w:szCs w:val="26"/>
          <w:shd w:val="clear" w:color="auto" w:fill="FFFFFF"/>
        </w:rPr>
        <w:t>-</w:t>
      </w:r>
      <w:r w:rsidR="00E54446" w:rsidRPr="003C16CE">
        <w:rPr>
          <w:color w:val="000000"/>
          <w:sz w:val="26"/>
          <w:szCs w:val="26"/>
          <w:shd w:val="clear" w:color="auto" w:fill="FFFFFF"/>
        </w:rPr>
        <w:t>информационное обеспечение организаторов патриотического воспитания по вопросам использования государственной символики в</w:t>
      </w:r>
      <w:r w:rsidR="00222B16">
        <w:rPr>
          <w:rStyle w:val="apple-converted-space"/>
          <w:color w:val="000000"/>
          <w:sz w:val="26"/>
          <w:szCs w:val="26"/>
          <w:shd w:val="clear" w:color="auto" w:fill="FFFFFF"/>
        </w:rPr>
        <w:t xml:space="preserve"> </w:t>
      </w:r>
      <w:hyperlink r:id="rId12" w:tooltip="Воспитательная работа" w:history="1">
        <w:r w:rsidR="00E54446" w:rsidRPr="003C16CE">
          <w:rPr>
            <w:rStyle w:val="af6"/>
            <w:color w:val="auto"/>
            <w:sz w:val="26"/>
            <w:szCs w:val="26"/>
            <w:u w:val="none"/>
            <w:bdr w:val="none" w:sz="0" w:space="0" w:color="auto" w:frame="1"/>
            <w:shd w:val="clear" w:color="auto" w:fill="FFFFFF"/>
          </w:rPr>
          <w:t>воспитательной работе</w:t>
        </w:r>
      </w:hyperlink>
      <w:r w:rsidR="007E47B7" w:rsidRPr="003C16CE">
        <w:rPr>
          <w:sz w:val="26"/>
          <w:szCs w:val="26"/>
          <w:shd w:val="clear" w:color="auto" w:fill="FFFFFF"/>
        </w:rPr>
        <w:t>.</w:t>
      </w:r>
    </w:p>
    <w:p w:rsidR="009D17FE" w:rsidRDefault="009D17FE" w:rsidP="007E10C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81FEA" w:rsidRDefault="00681FEA" w:rsidP="007E10CA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4. Нормативно-правовое обеспечение программы</w:t>
      </w:r>
    </w:p>
    <w:p w:rsidR="00681FEA" w:rsidRPr="00704DF3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681FEA" w:rsidRPr="00954734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54734">
        <w:rPr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sz w:val="26"/>
          <w:szCs w:val="26"/>
        </w:rPr>
        <w:t>П</w:t>
      </w:r>
      <w:r w:rsidRPr="00954734">
        <w:rPr>
          <w:sz w:val="26"/>
          <w:szCs w:val="26"/>
        </w:rPr>
        <w:t>рограммы представлены в таблице:</w:t>
      </w: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835"/>
        <w:gridCol w:w="6201"/>
      </w:tblGrid>
      <w:tr w:rsidR="00681FEA" w:rsidRPr="000374CA" w:rsidTr="00E029CF">
        <w:trPr>
          <w:tblHeader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№</w:t>
            </w:r>
          </w:p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п/п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Наименование законодательных актов</w:t>
            </w:r>
          </w:p>
        </w:tc>
        <w:tc>
          <w:tcPr>
            <w:tcW w:w="6201" w:type="dxa"/>
            <w:vAlign w:val="center"/>
          </w:tcPr>
          <w:p w:rsidR="00681FEA" w:rsidRPr="00CD4D8E" w:rsidRDefault="00681FEA" w:rsidP="007E10CA">
            <w:pPr>
              <w:jc w:val="center"/>
              <w:rPr>
                <w:b/>
              </w:rPr>
            </w:pPr>
            <w:r w:rsidRPr="00CD4D8E">
              <w:rPr>
                <w:b/>
              </w:rPr>
              <w:t>Поставленные цели (содержание)</w:t>
            </w:r>
          </w:p>
        </w:tc>
      </w:tr>
      <w:tr w:rsidR="00681FEA" w:rsidRPr="000374CA" w:rsidTr="00E029CF">
        <w:trPr>
          <w:jc w:val="center"/>
        </w:trPr>
        <w:tc>
          <w:tcPr>
            <w:tcW w:w="781" w:type="dxa"/>
            <w:tcBorders>
              <w:top w:val="nil"/>
            </w:tcBorders>
          </w:tcPr>
          <w:p w:rsidR="00681FEA" w:rsidRPr="00CD4D8E" w:rsidRDefault="00681FEA" w:rsidP="007E10CA">
            <w:pPr>
              <w:ind w:left="265"/>
            </w:pPr>
            <w:r w:rsidRPr="00CD4D8E">
              <w:t>1</w:t>
            </w:r>
          </w:p>
        </w:tc>
        <w:tc>
          <w:tcPr>
            <w:tcW w:w="2835" w:type="dxa"/>
          </w:tcPr>
          <w:p w:rsidR="00681FEA" w:rsidRPr="00CD4D8E" w:rsidRDefault="00681FEA" w:rsidP="007E10CA">
            <w:r w:rsidRPr="00CD4D8E">
              <w:t>Конституция Российской Федерации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Определяет </w:t>
            </w:r>
            <w:r w:rsidRPr="00CD4D8E"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681FEA" w:rsidRPr="000374CA" w:rsidTr="00E029CF">
        <w:trPr>
          <w:trHeight w:val="1188"/>
          <w:jc w:val="center"/>
        </w:trPr>
        <w:tc>
          <w:tcPr>
            <w:tcW w:w="781" w:type="dxa"/>
          </w:tcPr>
          <w:p w:rsidR="00681FEA" w:rsidRPr="00CD4D8E" w:rsidRDefault="00681FEA" w:rsidP="007E10CA">
            <w:pPr>
              <w:ind w:left="141"/>
            </w:pPr>
            <w:r w:rsidRPr="00CD4D8E">
              <w:t xml:space="preserve"> 2</w:t>
            </w:r>
          </w:p>
        </w:tc>
        <w:tc>
          <w:tcPr>
            <w:tcW w:w="2835" w:type="dxa"/>
          </w:tcPr>
          <w:p w:rsidR="00681FEA" w:rsidRPr="00CD4D8E" w:rsidRDefault="00681FEA" w:rsidP="007E10CA">
            <w:pPr>
              <w:pStyle w:val="21"/>
              <w:spacing w:after="0" w:line="240" w:lineRule="auto"/>
              <w:ind w:left="6"/>
            </w:pPr>
            <w:r w:rsidRPr="00CD4D8E">
              <w:t>Федеральный закон</w:t>
            </w:r>
            <w:r w:rsidRPr="00CD4D8E">
              <w:br/>
              <w:t xml:space="preserve">«Об общих принципах организации местного самоуправления в Российской Федерации» от </w:t>
            </w:r>
            <w:r w:rsidR="008C766F">
              <w:t xml:space="preserve">06.10.2003 № </w:t>
            </w:r>
            <w:r w:rsidRPr="00CD4D8E">
              <w:t>131-ФЗ</w:t>
            </w:r>
          </w:p>
        </w:tc>
        <w:tc>
          <w:tcPr>
            <w:tcW w:w="6201" w:type="dxa"/>
          </w:tcPr>
          <w:p w:rsidR="00681FEA" w:rsidRPr="00CD4D8E" w:rsidRDefault="00681FEA" w:rsidP="007E10CA">
            <w:pPr>
              <w:jc w:val="both"/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</w:t>
            </w:r>
          </w:p>
        </w:tc>
      </w:tr>
      <w:tr w:rsidR="008C766F" w:rsidRPr="000374CA" w:rsidTr="00E029CF">
        <w:trPr>
          <w:trHeight w:val="1188"/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ind w:left="141"/>
            </w:pPr>
            <w:r>
              <w:t>3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pStyle w:val="21"/>
              <w:spacing w:after="0" w:line="240" w:lineRule="auto"/>
              <w:ind w:left="6"/>
            </w:pPr>
            <w:r>
              <w:t>Федеральный закон «Об образовании в Российской федерации» от 29.12.2012 № 273-ФЗ</w:t>
            </w:r>
            <w:r w:rsidR="00823183">
              <w:t xml:space="preserve"> </w:t>
            </w:r>
            <w:r w:rsidR="00823183" w:rsidRPr="00E15A20">
              <w:rPr>
                <w:color w:val="000000"/>
              </w:rPr>
              <w:t>(с изменениями и дополнениями)</w:t>
            </w:r>
          </w:p>
        </w:tc>
        <w:tc>
          <w:tcPr>
            <w:tcW w:w="6201" w:type="dxa"/>
          </w:tcPr>
          <w:p w:rsidR="008C766F" w:rsidRPr="00CD4D8E" w:rsidRDefault="00823183" w:rsidP="00875D91">
            <w:pPr>
              <w:keepNext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15A20">
              <w:rPr>
                <w:b/>
                <w:bCs/>
                <w:color w:val="000000"/>
              </w:rPr>
              <w:t>Устанавливает</w:t>
            </w:r>
            <w:r w:rsidRPr="00E15A20">
              <w:rPr>
                <w:color w:val="000000"/>
              </w:rPr>
              <w:t xml:space="preserve"> Полномочия органов местного самоуправления муниципальных районов и городских </w:t>
            </w:r>
            <w:r w:rsidR="00875D91">
              <w:rPr>
                <w:color w:val="000000"/>
              </w:rPr>
              <w:t>округ</w:t>
            </w:r>
            <w:r w:rsidRPr="00E15A20">
              <w:rPr>
                <w:color w:val="000000"/>
              </w:rPr>
              <w:t>ов в сфере образования, гарантии прав на получение образ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4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Бюджетный кодекс Российской Федерации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</w:rPr>
            </w:pPr>
            <w:r w:rsidRPr="00CD4D8E">
              <w:rPr>
                <w:b/>
              </w:rPr>
              <w:t xml:space="preserve">Устанавливает </w:t>
            </w:r>
            <w:r w:rsidRPr="00CD4D8E"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5</w:t>
            </w:r>
          </w:p>
        </w:tc>
        <w:tc>
          <w:tcPr>
            <w:tcW w:w="2835" w:type="dxa"/>
          </w:tcPr>
          <w:p w:rsidR="008C766F" w:rsidRPr="00CD4D8E" w:rsidRDefault="00E9497A" w:rsidP="007E10CA">
            <w:hyperlink r:id="rId13" w:history="1">
              <w:r w:rsidR="008C766F" w:rsidRPr="00CD4D8E">
                <w:rPr>
                  <w:rStyle w:val="af6"/>
                </w:rPr>
                <w:t>Федеральный закон от 28.06.2014 № 172-ФЗ</w:t>
              </w:r>
              <w:r w:rsidR="008C766F" w:rsidRPr="00CD4D8E">
                <w:rPr>
                  <w:rStyle w:val="af6"/>
                </w:rPr>
                <w:br/>
                <w:t>«О стратегическом планировании в Российской Федерации</w:t>
              </w:r>
            </w:hyperlink>
            <w:r w:rsidR="008C766F" w:rsidRPr="00CD4D8E">
              <w:rPr>
                <w:rStyle w:val="af6"/>
              </w:rPr>
              <w:t>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snapToGrid w:val="0"/>
              </w:rPr>
            </w:pPr>
            <w:r w:rsidRPr="00CD4D8E">
              <w:rPr>
                <w:b/>
                <w:snapToGrid w:val="0"/>
              </w:rPr>
              <w:t>Устанавливает</w:t>
            </w:r>
            <w:r w:rsidRPr="00CD4D8E">
              <w:rPr>
                <w:snapToGrid w:val="0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6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 w:rsidRPr="00CD4D8E">
              <w:t>Федеральный закон от 25.12.2008 № 273-ФЗ (ред. От 30.10.2018)</w:t>
            </w:r>
          </w:p>
          <w:p w:rsidR="008C766F" w:rsidRPr="00CD4D8E" w:rsidRDefault="008C766F" w:rsidP="007E10CA">
            <w:pPr>
              <w:jc w:val="both"/>
            </w:pPr>
            <w:r w:rsidRPr="00CD4D8E">
              <w:t>«О противодействии коррупции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  <w:rPr>
                <w:b/>
                <w:snapToGrid w:val="0"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8C766F" w:rsidRPr="00CD4D8E" w:rsidRDefault="008C766F" w:rsidP="007E10CA">
            <w:pPr>
              <w:jc w:val="both"/>
            </w:pPr>
            <w:r>
              <w:t xml:space="preserve">Государственная программа </w:t>
            </w:r>
            <w:r>
              <w:lastRenderedPageBreak/>
              <w:t>«Патриотическое воспитание граждан</w:t>
            </w:r>
            <w:r w:rsidR="00823183">
              <w:t xml:space="preserve"> Российской Федерации на 2016-2020 годы</w:t>
            </w:r>
            <w:r>
              <w:t>»</w:t>
            </w:r>
            <w:r w:rsidR="00823183">
              <w:t xml:space="preserve"> от 30.12.2015 № 1493</w:t>
            </w:r>
          </w:p>
        </w:tc>
        <w:tc>
          <w:tcPr>
            <w:tcW w:w="6201" w:type="dxa"/>
          </w:tcPr>
          <w:p w:rsidR="008C766F" w:rsidRPr="00F66A8B" w:rsidRDefault="00F66A8B" w:rsidP="007E10CA">
            <w:pPr>
              <w:jc w:val="both"/>
            </w:pPr>
            <w:r>
              <w:rPr>
                <w:b/>
              </w:rPr>
              <w:lastRenderedPageBreak/>
              <w:t xml:space="preserve">Повышает </w:t>
            </w:r>
            <w:r>
              <w:t>эффективность системы патриотического воспитания, формирует личность гражданина-патриота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lastRenderedPageBreak/>
              <w:t>8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от </w:t>
            </w:r>
            <w:hyperlink r:id="rId14" w:tgtFrame="contents" w:history="1">
              <w:r w:rsidRPr="00CD4D8E">
                <w:rPr>
                  <w:rStyle w:val="af6"/>
                </w:rPr>
                <w:t xml:space="preserve">02.11.2017 </w:t>
              </w:r>
              <w:r>
                <w:rPr>
                  <w:rStyle w:val="af6"/>
                </w:rPr>
                <w:br/>
              </w:r>
              <w:r w:rsidRPr="00CD4D8E">
                <w:rPr>
                  <w:rStyle w:val="af6"/>
                </w:rPr>
                <w:t>№ 97-ОЗ</w:t>
              </w:r>
            </w:hyperlink>
            <w:r>
              <w:br/>
            </w:r>
            <w:r w:rsidRPr="00CD4D8E">
              <w:t>«О регулировании отдельных вопросов в сфере противодействия коррупции» (в ред. от 30.11.2018 № 97-ОЗ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b/>
              </w:rPr>
            </w:pPr>
            <w:r w:rsidRPr="00CD4D8E">
              <w:rPr>
                <w:rStyle w:val="grame"/>
                <w:b/>
              </w:rPr>
              <w:t>Принят</w:t>
            </w:r>
            <w:r w:rsidRPr="00CD4D8E">
              <w:rPr>
                <w:rStyle w:val="grame"/>
              </w:rPr>
              <w:t xml:space="preserve"> в целях реализации Федеральных законов «О противодействии коррупции», «Об </w:t>
            </w:r>
            <w:r w:rsidRPr="00CD4D8E">
              <w:rPr>
                <w:rStyle w:val="spelle"/>
                <w:rFonts w:eastAsia="Courier New"/>
              </w:rPr>
              <w:t>антикоррупционной</w:t>
            </w:r>
            <w:r w:rsidRPr="00CD4D8E">
              <w:rPr>
                <w:rStyle w:val="grame"/>
              </w:rPr>
              <w:t xml:space="preserve"> экспертизе нормативных правовых актов и проектов нормативных правовых актов» и «О контроле за соответствием расходов лиц, замещающих государственные должности, и иных лиц их доходам», а также отдельных указов Президента Российской Федерации, изданных в сфере противодействия коррупци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946F46" w:rsidP="007E10CA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–Кузбасса от 05.08.2019 № 68-ОЗ </w:t>
            </w:r>
          </w:p>
          <w:p w:rsidR="008C766F" w:rsidRPr="00CD4D8E" w:rsidRDefault="008C766F" w:rsidP="007E10CA">
            <w:r w:rsidRPr="00CD4D8E">
              <w:t>«О преобразовании муниципальных образований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Default"/>
              <w:rPr>
                <w:rStyle w:val="grame"/>
                <w:b/>
                <w:color w:val="auto"/>
              </w:rPr>
            </w:pPr>
            <w:r w:rsidRPr="00CD4D8E">
              <w:rPr>
                <w:b/>
                <w:color w:val="auto"/>
              </w:rPr>
              <w:t>Регулирует</w:t>
            </w:r>
            <w:r w:rsidRPr="00CD4D8E">
              <w:rPr>
                <w:color w:val="auto"/>
              </w:rPr>
              <w:t xml:space="preserve"> правоотношения, связанные с преобразованием муниципальных образований в Кемеровской области – Кузбассе с согласия населения муниципальных образований, входящих в состав территории муниципальных районов, выраженного представительным органом каждого из муниципальных образований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0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 xml:space="preserve">Закон Кемеровской области –Кузбасса от 05.08.2019 № 69-ОЗ </w:t>
            </w:r>
          </w:p>
          <w:p w:rsidR="008C766F" w:rsidRPr="00CD4D8E" w:rsidRDefault="008C766F" w:rsidP="007E10CA">
            <w:r w:rsidRPr="00CD4D8E">
              <w:t>«О некоторых вопросах, связанных с преобразованием муниципальных образований Кемеровской области в муниципальном округе»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pStyle w:val="formattext"/>
              <w:rPr>
                <w:rStyle w:val="grame"/>
                <w:b/>
              </w:rPr>
            </w:pPr>
            <w:r w:rsidRPr="00CD4D8E">
              <w:rPr>
                <w:b/>
              </w:rPr>
              <w:t>Устанавливает</w:t>
            </w:r>
            <w:r w:rsidRPr="00CD4D8E">
              <w:t xml:space="preserve"> переходные положения в связи с образованием муниципальных округов на территории Кемеровской области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1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t>Устав муниципального образования Юргинский муниципальный район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 xml:space="preserve">Закрепляет </w:t>
            </w:r>
            <w:r w:rsidRPr="00CD4D8E"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8C766F" w:rsidRPr="000374CA" w:rsidTr="00E029CF">
        <w:trPr>
          <w:jc w:val="center"/>
        </w:trPr>
        <w:tc>
          <w:tcPr>
            <w:tcW w:w="781" w:type="dxa"/>
          </w:tcPr>
          <w:p w:rsidR="008C766F" w:rsidRPr="00CD4D8E" w:rsidRDefault="008C766F" w:rsidP="007E10CA">
            <w:pPr>
              <w:jc w:val="center"/>
            </w:pPr>
            <w:r w:rsidRPr="00CD4D8E">
              <w:t>1</w:t>
            </w:r>
            <w:r w:rsidR="00946F46">
              <w:t>2</w:t>
            </w:r>
          </w:p>
        </w:tc>
        <w:tc>
          <w:tcPr>
            <w:tcW w:w="2835" w:type="dxa"/>
          </w:tcPr>
          <w:p w:rsidR="008C766F" w:rsidRPr="00CD4D8E" w:rsidRDefault="008C766F" w:rsidP="007E10CA">
            <w:r w:rsidRPr="00CD4D8E">
              <w:rPr>
                <w:rFonts w:eastAsia="Calibri"/>
                <w:lang w:eastAsia="en-US"/>
              </w:rPr>
              <w:t xml:space="preserve"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</w:t>
            </w:r>
            <w:r w:rsidRPr="00CD4D8E">
              <w:rPr>
                <w:rFonts w:eastAsia="Calibri"/>
                <w:lang w:eastAsia="en-US"/>
              </w:rPr>
              <w:lastRenderedPageBreak/>
              <w:t>муниципального района»(ред. от 21.10.2019)</w:t>
            </w:r>
          </w:p>
        </w:tc>
        <w:tc>
          <w:tcPr>
            <w:tcW w:w="6201" w:type="dxa"/>
          </w:tcPr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lastRenderedPageBreak/>
              <w:t>Определяет</w:t>
            </w:r>
            <w:r w:rsidRPr="00CD4D8E"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контроля за ходом их реализации.</w:t>
            </w:r>
          </w:p>
          <w:p w:rsidR="008C766F" w:rsidRPr="00CD4D8E" w:rsidRDefault="008C766F" w:rsidP="007E10CA">
            <w:pPr>
              <w:jc w:val="both"/>
            </w:pPr>
            <w:r w:rsidRPr="00CD4D8E">
              <w:rPr>
                <w:b/>
              </w:rPr>
              <w:t>Дополнения в постановление предусматривает</w:t>
            </w:r>
            <w:r w:rsidRPr="00CD4D8E">
              <w:t xml:space="preserve"> правопреемственность от утвержденных и разработанных муниципальных программ администрацией Юргинского муниципального района к администрации Юргинского муниципального округа.</w:t>
            </w: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  <w:p w:rsidR="008C766F" w:rsidRPr="00CD4D8E" w:rsidRDefault="008C766F" w:rsidP="007E10CA">
            <w:pPr>
              <w:jc w:val="both"/>
            </w:pPr>
          </w:p>
        </w:tc>
      </w:tr>
    </w:tbl>
    <w:p w:rsidR="00681FEA" w:rsidRDefault="00681FEA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  <w:r w:rsidRPr="00704DF3">
        <w:rPr>
          <w:b/>
          <w:sz w:val="26"/>
          <w:szCs w:val="26"/>
        </w:rPr>
        <w:t>Раздел 5. Р</w:t>
      </w:r>
      <w:r w:rsidR="00554269">
        <w:rPr>
          <w:b/>
          <w:sz w:val="26"/>
          <w:szCs w:val="26"/>
        </w:rPr>
        <w:t xml:space="preserve">есурсное обеспечение </w:t>
      </w:r>
      <w:r w:rsidRPr="00704DF3">
        <w:rPr>
          <w:b/>
          <w:sz w:val="26"/>
          <w:szCs w:val="26"/>
        </w:rPr>
        <w:t>программы</w:t>
      </w:r>
    </w:p>
    <w:p w:rsidR="00681FEA" w:rsidRDefault="00681FEA" w:rsidP="007E10CA">
      <w:pPr>
        <w:ind w:left="1416" w:firstLine="708"/>
        <w:rPr>
          <w:b/>
          <w:sz w:val="26"/>
          <w:szCs w:val="26"/>
        </w:rPr>
      </w:pPr>
    </w:p>
    <w:p w:rsidR="00681FEA" w:rsidRPr="00BB7E62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</w:t>
      </w:r>
      <w:r w:rsidRPr="00BB7E62">
        <w:rPr>
          <w:sz w:val="26"/>
          <w:szCs w:val="26"/>
        </w:rPr>
        <w:t xml:space="preserve">рограммы в части расходных обязательств осуществляется за счет бюджетных ассигнований местного бюджета. </w:t>
      </w:r>
    </w:p>
    <w:p w:rsidR="00681FEA" w:rsidRPr="00BB7E62" w:rsidRDefault="00681FEA" w:rsidP="007E10CA">
      <w:pPr>
        <w:ind w:firstLine="709"/>
        <w:jc w:val="both"/>
        <w:rPr>
          <w:sz w:val="26"/>
          <w:szCs w:val="26"/>
        </w:rPr>
      </w:pPr>
      <w:r w:rsidRPr="00BB7E62">
        <w:rPr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681FEA" w:rsidRPr="009E5285" w:rsidRDefault="00681FEA" w:rsidP="007E10C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E5285">
        <w:rPr>
          <w:sz w:val="26"/>
          <w:szCs w:val="26"/>
        </w:rPr>
        <w:t xml:space="preserve">Объем и распределение бюджетных ассигнований на реализацию </w:t>
      </w:r>
      <w:r>
        <w:rPr>
          <w:sz w:val="26"/>
          <w:szCs w:val="26"/>
        </w:rPr>
        <w:t xml:space="preserve">Программы </w:t>
      </w:r>
      <w:r w:rsidRPr="009E5285">
        <w:rPr>
          <w:sz w:val="26"/>
          <w:szCs w:val="26"/>
        </w:rPr>
        <w:t>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681FEA" w:rsidRPr="003C16CE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3C16CE">
        <w:rPr>
          <w:bCs/>
          <w:kern w:val="28"/>
          <w:sz w:val="26"/>
          <w:szCs w:val="26"/>
        </w:rPr>
        <w:t>Предполагаемый объём финансирования программы на20</w:t>
      </w:r>
      <w:r>
        <w:rPr>
          <w:bCs/>
          <w:kern w:val="28"/>
          <w:sz w:val="26"/>
          <w:szCs w:val="26"/>
        </w:rPr>
        <w:t>20</w:t>
      </w:r>
      <w:r w:rsidRPr="003C16CE">
        <w:rPr>
          <w:bCs/>
          <w:kern w:val="28"/>
          <w:sz w:val="26"/>
          <w:szCs w:val="26"/>
        </w:rPr>
        <w:t>- 202</w:t>
      </w:r>
      <w:r>
        <w:rPr>
          <w:bCs/>
          <w:kern w:val="28"/>
          <w:sz w:val="26"/>
          <w:szCs w:val="26"/>
        </w:rPr>
        <w:t>2 годы</w:t>
      </w:r>
      <w:r w:rsidRPr="003C16CE">
        <w:rPr>
          <w:bCs/>
          <w:kern w:val="28"/>
          <w:sz w:val="26"/>
          <w:szCs w:val="26"/>
        </w:rPr>
        <w:t>–</w:t>
      </w:r>
      <w:r w:rsidRPr="003C16CE">
        <w:rPr>
          <w:b/>
          <w:bCs/>
          <w:kern w:val="28"/>
          <w:sz w:val="26"/>
          <w:szCs w:val="26"/>
        </w:rPr>
        <w:t>1119,0 тыс</w:t>
      </w:r>
      <w:r>
        <w:rPr>
          <w:b/>
          <w:bCs/>
          <w:kern w:val="28"/>
          <w:sz w:val="26"/>
          <w:szCs w:val="26"/>
        </w:rPr>
        <w:t xml:space="preserve">яч </w:t>
      </w:r>
      <w:r w:rsidRPr="003C16CE">
        <w:rPr>
          <w:b/>
          <w:bCs/>
          <w:kern w:val="28"/>
          <w:sz w:val="26"/>
          <w:szCs w:val="26"/>
        </w:rPr>
        <w:t>руб</w:t>
      </w:r>
      <w:r>
        <w:rPr>
          <w:b/>
          <w:bCs/>
          <w:kern w:val="28"/>
          <w:sz w:val="26"/>
          <w:szCs w:val="26"/>
        </w:rPr>
        <w:t>лей</w:t>
      </w:r>
      <w:r>
        <w:rPr>
          <w:bCs/>
          <w:kern w:val="28"/>
          <w:sz w:val="26"/>
          <w:szCs w:val="26"/>
        </w:rPr>
        <w:t>, в том числе: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2020 г. – 373 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1 г. -  373тысяч рублей,</w:t>
      </w:r>
    </w:p>
    <w:p w:rsidR="00681FEA" w:rsidRPr="00946F46" w:rsidRDefault="00681FEA" w:rsidP="007E10CA">
      <w:pPr>
        <w:ind w:firstLine="709"/>
        <w:jc w:val="both"/>
        <w:rPr>
          <w:bCs/>
          <w:kern w:val="28"/>
          <w:sz w:val="26"/>
          <w:szCs w:val="26"/>
        </w:rPr>
      </w:pPr>
      <w:r w:rsidRPr="00946F46">
        <w:rPr>
          <w:bCs/>
          <w:kern w:val="28"/>
          <w:sz w:val="26"/>
          <w:szCs w:val="26"/>
        </w:rPr>
        <w:t>в 2022 г. – 373 тысяч рублей,</w:t>
      </w:r>
    </w:p>
    <w:p w:rsidR="00681FEA" w:rsidRPr="00946F46" w:rsidRDefault="00681FEA" w:rsidP="007E10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46F46">
        <w:rPr>
          <w:sz w:val="26"/>
          <w:szCs w:val="26"/>
        </w:rPr>
        <w:t xml:space="preserve">из них средства местного бюджета – </w:t>
      </w:r>
      <w:r w:rsidRPr="00946F46">
        <w:rPr>
          <w:b/>
          <w:sz w:val="26"/>
          <w:szCs w:val="26"/>
        </w:rPr>
        <w:t>1119,0</w:t>
      </w:r>
      <w:r w:rsidRPr="00946F46">
        <w:rPr>
          <w:b/>
          <w:bCs/>
          <w:kern w:val="28"/>
          <w:sz w:val="26"/>
          <w:szCs w:val="26"/>
        </w:rPr>
        <w:t>тысяч рублей.</w:t>
      </w:r>
    </w:p>
    <w:p w:rsidR="00823183" w:rsidRPr="00946F46" w:rsidRDefault="00823183" w:rsidP="007E10CA">
      <w:pPr>
        <w:pStyle w:val="af9"/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946F46">
        <w:rPr>
          <w:rFonts w:ascii="Times New Roman CYR" w:hAnsi="Times New Roman CYR" w:cs="Times New Roman CYR"/>
          <w:color w:val="000000"/>
          <w:sz w:val="26"/>
          <w:szCs w:val="26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о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</w:p>
    <w:p w:rsidR="00681FEA" w:rsidRPr="003C16CE" w:rsidRDefault="00681FEA" w:rsidP="007E10CA">
      <w:pPr>
        <w:pStyle w:val="af9"/>
        <w:tabs>
          <w:tab w:val="left" w:pos="567"/>
        </w:tabs>
        <w:ind w:firstLine="567"/>
        <w:jc w:val="both"/>
        <w:rPr>
          <w:sz w:val="26"/>
          <w:szCs w:val="26"/>
        </w:rPr>
      </w:pPr>
      <w:r w:rsidRPr="00946F46">
        <w:rPr>
          <w:sz w:val="26"/>
          <w:szCs w:val="26"/>
        </w:rPr>
        <w:t>Ресурсное обеспечение реализации Программы представлены в Таблице № 1.</w:t>
      </w: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823183" w:rsidRDefault="00823183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823183" w:rsidSect="000C4AC8">
          <w:footerReference w:type="even" r:id="rId15"/>
          <w:footerReference w:type="default" r:id="rId16"/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lastRenderedPageBreak/>
        <w:t>Ре</w:t>
      </w:r>
      <w:r>
        <w:rPr>
          <w:b/>
        </w:rPr>
        <w:t>сурсное обеспечение реализации</w:t>
      </w:r>
      <w:r w:rsidRPr="00BF1544">
        <w:rPr>
          <w:b/>
        </w:rPr>
        <w:t xml:space="preserve"> муниципальной программы</w:t>
      </w:r>
    </w:p>
    <w:p w:rsidR="00823183" w:rsidRPr="00BF1544" w:rsidRDefault="00823183" w:rsidP="007E10CA">
      <w:pPr>
        <w:ind w:firstLine="426"/>
        <w:jc w:val="center"/>
        <w:rPr>
          <w:b/>
        </w:rPr>
      </w:pPr>
      <w:r w:rsidRPr="00BF1544">
        <w:rPr>
          <w:b/>
        </w:rPr>
        <w:t>«Патриотическое воспитание детей и молодежи в Юргинс</w:t>
      </w:r>
      <w:r>
        <w:rPr>
          <w:b/>
        </w:rPr>
        <w:t>ком муниципальном округе на 2020</w:t>
      </w:r>
      <w:r w:rsidRPr="00BF1544">
        <w:rPr>
          <w:b/>
        </w:rPr>
        <w:t xml:space="preserve"> и плановый период 202</w:t>
      </w:r>
      <w:r>
        <w:rPr>
          <w:b/>
        </w:rPr>
        <w:t>1</w:t>
      </w:r>
      <w:r w:rsidRPr="00BF1544">
        <w:rPr>
          <w:b/>
        </w:rPr>
        <w:t>-202</w:t>
      </w:r>
      <w:r>
        <w:rPr>
          <w:b/>
        </w:rPr>
        <w:t>2</w:t>
      </w:r>
      <w:r w:rsidRPr="00BF1544">
        <w:rPr>
          <w:b/>
        </w:rPr>
        <w:t xml:space="preserve"> годы»</w:t>
      </w:r>
    </w:p>
    <w:p w:rsidR="00823183" w:rsidRPr="00805576" w:rsidRDefault="00823183" w:rsidP="007E10CA">
      <w:pPr>
        <w:ind w:firstLine="284"/>
        <w:jc w:val="right"/>
      </w:pPr>
      <w:r w:rsidRPr="00805576">
        <w:t>Таблица № 1</w:t>
      </w:r>
    </w:p>
    <w:tbl>
      <w:tblPr>
        <w:tblW w:w="14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8"/>
        <w:gridCol w:w="3259"/>
        <w:gridCol w:w="2136"/>
        <w:gridCol w:w="2409"/>
        <w:gridCol w:w="2298"/>
      </w:tblGrid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Наименование муниципальной программы, подпрограммы, мероприятия</w:t>
            </w:r>
          </w:p>
        </w:tc>
        <w:tc>
          <w:tcPr>
            <w:tcW w:w="3259" w:type="dxa"/>
            <w:vMerge w:val="restart"/>
          </w:tcPr>
          <w:p w:rsidR="00823183" w:rsidRPr="00805576" w:rsidRDefault="00823183" w:rsidP="007E10CA">
            <w:r w:rsidRPr="00805576">
              <w:t>Источник финансирования</w:t>
            </w:r>
          </w:p>
        </w:tc>
        <w:tc>
          <w:tcPr>
            <w:tcW w:w="6843" w:type="dxa"/>
            <w:gridSpan w:val="3"/>
          </w:tcPr>
          <w:p w:rsidR="00823183" w:rsidRPr="00805576" w:rsidRDefault="00823183" w:rsidP="007E10CA">
            <w:r w:rsidRPr="00805576">
              <w:t xml:space="preserve">Объем финансовых ресурсов, </w:t>
            </w:r>
          </w:p>
          <w:p w:rsidR="00823183" w:rsidRPr="00805576" w:rsidRDefault="00823183" w:rsidP="007E10CA">
            <w:r w:rsidRPr="00805576">
              <w:t>тыс. руб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  <w:vMerge/>
          </w:tcPr>
          <w:p w:rsidR="00823183" w:rsidRPr="00805576" w:rsidRDefault="00823183" w:rsidP="007E10CA"/>
        </w:tc>
        <w:tc>
          <w:tcPr>
            <w:tcW w:w="2136" w:type="dxa"/>
          </w:tcPr>
          <w:p w:rsidR="00823183" w:rsidRPr="00805576" w:rsidRDefault="00823183" w:rsidP="007E10CA">
            <w:r>
              <w:t>Очередной 2020</w:t>
            </w:r>
            <w:r w:rsidRPr="00805576">
              <w:t>г.</w:t>
            </w:r>
          </w:p>
        </w:tc>
        <w:tc>
          <w:tcPr>
            <w:tcW w:w="2409" w:type="dxa"/>
          </w:tcPr>
          <w:p w:rsidR="00823183" w:rsidRPr="00805576" w:rsidRDefault="00823183" w:rsidP="007E10CA">
            <w:r w:rsidRPr="00805576">
              <w:t>1-й год планового периода</w:t>
            </w:r>
          </w:p>
          <w:p w:rsidR="00823183" w:rsidRPr="00805576" w:rsidRDefault="00823183" w:rsidP="007E10CA">
            <w:r w:rsidRPr="00805576">
              <w:t>20</w:t>
            </w:r>
            <w:r>
              <w:t>21</w:t>
            </w:r>
            <w:r w:rsidRPr="00805576">
              <w:t>г.</w:t>
            </w:r>
          </w:p>
        </w:tc>
        <w:tc>
          <w:tcPr>
            <w:tcW w:w="2298" w:type="dxa"/>
          </w:tcPr>
          <w:p w:rsidR="00823183" w:rsidRPr="00805576" w:rsidRDefault="00823183" w:rsidP="007E10CA">
            <w:r>
              <w:t>2-й год планового периода 2022</w:t>
            </w:r>
            <w:r w:rsidRPr="00805576">
              <w:t>г.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 w:val="restart"/>
          </w:tcPr>
          <w:p w:rsidR="00823183" w:rsidRPr="00805576" w:rsidRDefault="00823183" w:rsidP="007E10CA">
            <w:r w:rsidRPr="00805576">
              <w:t>Муниципальная программа</w:t>
            </w:r>
          </w:p>
          <w:p w:rsidR="00823183" w:rsidRPr="00805576" w:rsidRDefault="00823183" w:rsidP="007E10CA">
            <w:r w:rsidRPr="00805576">
              <w:t>«</w:t>
            </w:r>
            <w:r>
              <w:t>Патриотическое воспитание детей и молодежи в Юргинском муниципальном округе на 2020 и плановый период  2021-2022 годы</w:t>
            </w:r>
            <w:r w:rsidRPr="00805576">
              <w:t>»</w:t>
            </w:r>
          </w:p>
        </w:tc>
        <w:tc>
          <w:tcPr>
            <w:tcW w:w="3259" w:type="dxa"/>
          </w:tcPr>
          <w:p w:rsidR="00823183" w:rsidRPr="00805576" w:rsidRDefault="00823183" w:rsidP="007E10CA">
            <w:r w:rsidRPr="00805576">
              <w:t>Всего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Местны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373,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373,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Иные не запрещенные законодательством источники: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Федеральный бюджет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Областной бюджет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05576" w:rsidTr="00E029CF">
        <w:trPr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бюджетов государственных внебюджетных фондов</w:t>
            </w:r>
          </w:p>
        </w:tc>
        <w:tc>
          <w:tcPr>
            <w:tcW w:w="2136" w:type="dxa"/>
          </w:tcPr>
          <w:p w:rsidR="00823183" w:rsidRPr="004729E7" w:rsidRDefault="00823183" w:rsidP="007E10CA"/>
        </w:tc>
        <w:tc>
          <w:tcPr>
            <w:tcW w:w="2409" w:type="dxa"/>
          </w:tcPr>
          <w:p w:rsidR="00823183" w:rsidRPr="004729E7" w:rsidRDefault="00823183" w:rsidP="007E10CA"/>
        </w:tc>
        <w:tc>
          <w:tcPr>
            <w:tcW w:w="2298" w:type="dxa"/>
          </w:tcPr>
          <w:p w:rsidR="00823183" w:rsidRPr="004729E7" w:rsidRDefault="00823183" w:rsidP="007E10CA"/>
        </w:tc>
      </w:tr>
      <w:tr w:rsidR="00823183" w:rsidRPr="00805576" w:rsidTr="00E029CF">
        <w:trPr>
          <w:trHeight w:val="330"/>
          <w:jc w:val="center"/>
        </w:trPr>
        <w:tc>
          <w:tcPr>
            <w:tcW w:w="4578" w:type="dxa"/>
            <w:vMerge/>
          </w:tcPr>
          <w:p w:rsidR="00823183" w:rsidRPr="00805576" w:rsidRDefault="00823183" w:rsidP="007E10CA"/>
        </w:tc>
        <w:tc>
          <w:tcPr>
            <w:tcW w:w="3259" w:type="dxa"/>
          </w:tcPr>
          <w:p w:rsidR="00823183" w:rsidRPr="00805576" w:rsidRDefault="00823183" w:rsidP="007E10CA">
            <w:r w:rsidRPr="00805576">
              <w:t>Средства юридических и физических лиц</w:t>
            </w:r>
          </w:p>
        </w:tc>
        <w:tc>
          <w:tcPr>
            <w:tcW w:w="2136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4729E7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4729E7" w:rsidRDefault="00823183" w:rsidP="007E10CA">
            <w:r>
              <w:t>0</w:t>
            </w:r>
          </w:p>
        </w:tc>
      </w:tr>
      <w:tr w:rsidR="00823183" w:rsidRPr="008B2CB3" w:rsidTr="00E029CF">
        <w:trPr>
          <w:trHeight w:val="56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Pr="00811D6C" w:rsidRDefault="00823183" w:rsidP="007E10CA">
            <w:pPr>
              <w:pStyle w:val="af9"/>
            </w:pPr>
            <w:r>
              <w:t>С</w:t>
            </w:r>
            <w:r w:rsidRPr="00811D6C">
              <w:t>оздание межведомственного координационного совета</w:t>
            </w:r>
          </w:p>
          <w:p w:rsidR="00823183" w:rsidRPr="008B2CB3" w:rsidRDefault="00823183" w:rsidP="007E10CA">
            <w:r w:rsidRPr="00811D6C">
              <w:t>по патриотическому воспитанию детей и молодёжи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trHeight w:val="58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О</w:t>
            </w:r>
            <w:r w:rsidRPr="00811D6C">
              <w:rPr>
                <w:color w:val="000000"/>
              </w:rPr>
              <w:t xml:space="preserve">рганизация </w:t>
            </w:r>
            <w:r>
              <w:rPr>
                <w:color w:val="000000"/>
              </w:rPr>
              <w:t xml:space="preserve">волонтерского </w:t>
            </w:r>
            <w:r w:rsidRPr="00811D6C">
              <w:rPr>
                <w:color w:val="000000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</w:rPr>
              <w:t> </w:t>
            </w:r>
            <w:hyperlink r:id="rId17" w:tooltip="Ветеран" w:history="1">
              <w:r w:rsidRPr="00811D6C">
                <w:rPr>
                  <w:rStyle w:val="af6"/>
                  <w:color w:val="auto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>
              <w:rPr>
                <w:color w:val="000000"/>
              </w:rPr>
              <w:t xml:space="preserve"> славы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516"/>
          <w:jc w:val="center"/>
        </w:trPr>
        <w:tc>
          <w:tcPr>
            <w:tcW w:w="4578" w:type="dxa"/>
            <w:tcBorders>
              <w:top w:val="single" w:sz="4" w:space="0" w:color="auto"/>
            </w:tcBorders>
          </w:tcPr>
          <w:p w:rsidR="00823183" w:rsidRDefault="00823183" w:rsidP="007E10CA">
            <w:pPr>
              <w:rPr>
                <w:color w:val="000000"/>
              </w:rPr>
            </w:pPr>
            <w:r>
              <w:lastRenderedPageBreak/>
              <w:t>П</w:t>
            </w:r>
            <w:r w:rsidRPr="00811D6C">
              <w:t>роведение комплекса мероприятий по совершенствованию работы организаторов патриотического воспитания</w:t>
            </w:r>
            <w:r>
              <w:t>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64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t>П</w:t>
            </w:r>
            <w:r w:rsidRPr="000E700D">
              <w:t>роведение мероприятий, посвящённых</w:t>
            </w:r>
            <w:r>
              <w:t xml:space="preserve"> празднованию Победы в Великой Отечественной войне.</w:t>
            </w:r>
          </w:p>
          <w:p w:rsidR="00823183" w:rsidRDefault="00823183" w:rsidP="007E10CA">
            <w:pPr>
              <w:pStyle w:val="af9"/>
              <w:rPr>
                <w:bdr w:val="none" w:sz="0" w:space="0" w:color="auto" w:frame="1"/>
              </w:rPr>
            </w:pP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200,0</w:t>
            </w:r>
          </w:p>
        </w:tc>
      </w:tr>
      <w:tr w:rsidR="00823183" w:rsidRPr="007C7478" w:rsidTr="00E029CF">
        <w:trPr>
          <w:trHeight w:val="127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color w:val="000000"/>
              </w:rPr>
              <w:t xml:space="preserve">роведение мероприятий в сельских поселениях по реставрации </w:t>
            </w:r>
            <w:r>
              <w:rPr>
                <w:color w:val="000000"/>
              </w:rPr>
              <w:t>объектов культурного наследия</w:t>
            </w:r>
            <w:r w:rsidRPr="00811D6C">
              <w:rPr>
                <w:color w:val="000000"/>
              </w:rPr>
              <w:t>,</w:t>
            </w:r>
            <w:r w:rsidR="00491C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амятников и </w:t>
            </w:r>
            <w:r w:rsidRPr="00811D6C">
              <w:rPr>
                <w:color w:val="000000"/>
              </w:rPr>
              <w:t>обелисков</w:t>
            </w:r>
            <w:r>
              <w:rPr>
                <w:color w:val="000000"/>
              </w:rPr>
              <w:t xml:space="preserve"> Великой Отечественной войны</w:t>
            </w:r>
            <w:r w:rsidRPr="00811D6C">
              <w:rPr>
                <w:color w:val="000000"/>
              </w:rPr>
              <w:t>,  благоустройству мест захоронения участников Великой Отечественной войны</w:t>
            </w:r>
            <w:r>
              <w:rPr>
                <w:color w:val="00000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r>
              <w:t>0</w:t>
            </w:r>
          </w:p>
        </w:tc>
      </w:tr>
      <w:tr w:rsidR="00823183" w:rsidRPr="007C7478" w:rsidTr="00E029CF">
        <w:trPr>
          <w:trHeight w:val="1365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9"/>
            </w:pPr>
            <w:r>
              <w:rPr>
                <w:color w:val="000000"/>
              </w:rPr>
              <w:t>П</w:t>
            </w:r>
            <w:r w:rsidRPr="00811D6C">
              <w:rPr>
                <w:bCs/>
                <w:color w:val="000000"/>
                <w:bdr w:val="none" w:sz="0" w:space="0" w:color="auto" w:frame="1"/>
              </w:rPr>
              <w:t xml:space="preserve">роведение акций: «Бессмертный полк», </w:t>
            </w:r>
            <w:r>
              <w:rPr>
                <w:bCs/>
                <w:color w:val="000000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 и другие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>
              <w:t>0</w:t>
            </w:r>
          </w:p>
        </w:tc>
      </w:tr>
      <w:tr w:rsidR="00823183" w:rsidRPr="007C7478" w:rsidTr="00E029CF">
        <w:trPr>
          <w:trHeight w:val="573"/>
          <w:jc w:val="center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</w:tcBorders>
          </w:tcPr>
          <w:p w:rsidR="00823183" w:rsidRDefault="00823183" w:rsidP="007E10CA">
            <w:pPr>
              <w:pStyle w:val="af9"/>
              <w:rPr>
                <w:color w:val="000000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оведение фестиваля патриотической песни «Я люблю тебя, Россия».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  <w:tc>
          <w:tcPr>
            <w:tcW w:w="2298" w:type="dxa"/>
            <w:tcBorders>
              <w:top w:val="single" w:sz="4" w:space="0" w:color="auto"/>
            </w:tcBorders>
          </w:tcPr>
          <w:p w:rsidR="00823183" w:rsidRPr="008B2CB3" w:rsidRDefault="00823183" w:rsidP="007E10CA">
            <w:r>
              <w:t>20,0</w:t>
            </w:r>
          </w:p>
        </w:tc>
      </w:tr>
      <w:tr w:rsidR="00823183" w:rsidRPr="003C371D" w:rsidTr="00E029CF">
        <w:trPr>
          <w:trHeight w:val="91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550D1">
              <w:rPr>
                <w:color w:val="000000"/>
                <w:sz w:val="24"/>
                <w:szCs w:val="24"/>
              </w:rPr>
              <w:t>роведение месячника оборонно-массовой работы, посвященного Дню защитника Отечеств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11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Организация и проведение соревнований и турниров по различным</w:t>
            </w:r>
            <w:r w:rsidR="00491C58">
              <w:t xml:space="preserve"> видам спорта, памяти воинов - Ю</w:t>
            </w:r>
            <w:r w:rsidRPr="008B2CB3">
              <w:t>ргинцев, погибших в локальных войнах: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Pr="008B2CB3">
              <w:t xml:space="preserve"> по мини футболу </w:t>
            </w:r>
            <w:r w:rsidRPr="008B2CB3">
              <w:lastRenderedPageBreak/>
              <w:t>памяти Ю. Ельчанинова;</w:t>
            </w:r>
          </w:p>
          <w:p w:rsidR="00823183" w:rsidRPr="008B2CB3" w:rsidRDefault="00823183" w:rsidP="007E10CA">
            <w:r w:rsidRPr="008B2CB3">
              <w:t>-Гонка мужества;</w:t>
            </w:r>
          </w:p>
          <w:p w:rsidR="00823183" w:rsidRPr="008B2CB3" w:rsidRDefault="00823183" w:rsidP="007E10CA">
            <w:r w:rsidRPr="008B2CB3">
              <w:t>-соревнования по лыжным гонкам памяти Сергея Грезина;</w:t>
            </w:r>
          </w:p>
          <w:p w:rsidR="00823183" w:rsidRPr="008B2CB3" w:rsidRDefault="00823183" w:rsidP="007E10CA">
            <w:r w:rsidRPr="008B2CB3">
              <w:t>-турнир по самбо памяти И.Никитенко;</w:t>
            </w:r>
          </w:p>
          <w:p w:rsidR="00823183" w:rsidRPr="008B2CB3" w:rsidRDefault="00823183" w:rsidP="007E10CA">
            <w:r w:rsidRPr="008B2CB3">
              <w:t>-турнир по самбо памяти Г. Некрасова;</w:t>
            </w:r>
          </w:p>
          <w:p w:rsidR="00823183" w:rsidRPr="008B2CB3" w:rsidRDefault="00823183" w:rsidP="007E10CA">
            <w:r w:rsidRPr="008B2CB3">
              <w:t>-первенство Д</w:t>
            </w:r>
            <w:r>
              <w:t>етско-юношеской спортивной школы</w:t>
            </w:r>
            <w:r w:rsidR="00491C58">
              <w:t xml:space="preserve"> </w:t>
            </w:r>
            <w:r w:rsidRPr="008B2CB3">
              <w:t>по  волейболу ко Дню Защитника Отчества;</w:t>
            </w:r>
          </w:p>
          <w:p w:rsidR="00823183" w:rsidRDefault="00823183" w:rsidP="007E10CA">
            <w:r w:rsidRPr="008B2CB3">
              <w:t>-</w:t>
            </w:r>
            <w:r>
              <w:t xml:space="preserve">Легко </w:t>
            </w:r>
            <w:r w:rsidRPr="008B2CB3">
              <w:t>-атлетическая эстафета Кубок Победы к 9 мая;</w:t>
            </w:r>
          </w:p>
          <w:p w:rsidR="00823183" w:rsidRPr="00B92718" w:rsidRDefault="00823183" w:rsidP="007E10CA">
            <w:r w:rsidRPr="00B92718">
              <w:t>-Первенство по футболу ко Дню защитника Отечества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50,0</w:t>
            </w:r>
          </w:p>
        </w:tc>
      </w:tr>
      <w:tr w:rsidR="00823183" w:rsidRPr="003C371D" w:rsidTr="00E029CF">
        <w:trPr>
          <w:trHeight w:val="5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Pr="007C1DA7">
              <w:rPr>
                <w:color w:val="000000"/>
                <w:sz w:val="24"/>
                <w:szCs w:val="24"/>
              </w:rPr>
              <w:t>роведение военн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27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8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D7648">
              <w:rPr>
                <w:color w:val="000000"/>
                <w:sz w:val="24"/>
                <w:szCs w:val="24"/>
              </w:rPr>
              <w:t>роведение 5- дневных учебно-полевых сборов по военной подготовке для старшекласснико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3C371D" w:rsidTr="00E029CF">
        <w:trPr>
          <w:trHeight w:val="525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r>
              <w:rPr>
                <w:color w:val="000000"/>
                <w:sz w:val="24"/>
                <w:szCs w:val="24"/>
              </w:rPr>
              <w:t>частие в областном конкурсе  «Отчизны верные сыны»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1,0</w:t>
            </w:r>
          </w:p>
        </w:tc>
      </w:tr>
      <w:tr w:rsidR="00823183" w:rsidRPr="003C371D" w:rsidTr="00E029CF">
        <w:trPr>
          <w:trHeight w:val="1110"/>
          <w:jc w:val="center"/>
        </w:trPr>
        <w:tc>
          <w:tcPr>
            <w:tcW w:w="457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Default="00823183" w:rsidP="007E10CA">
            <w:pPr>
              <w:pStyle w:val="af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Встречи обучающихся допризывного возраста с представителями  военного комиссариата  г. Юрга, с представителями в/ч 21005.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823183" w:rsidRPr="003C371D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453471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53471">
              <w:rPr>
                <w:color w:val="000000"/>
                <w:sz w:val="24"/>
                <w:szCs w:val="24"/>
              </w:rPr>
              <w:t xml:space="preserve">снащение образовательных </w:t>
            </w:r>
            <w:r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 xml:space="preserve"> Кемеровской </w:t>
            </w:r>
            <w:r>
              <w:rPr>
                <w:color w:val="000000"/>
                <w:sz w:val="24"/>
                <w:szCs w:val="24"/>
              </w:rPr>
              <w:lastRenderedPageBreak/>
              <w:t>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7C1DA7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</w:t>
            </w:r>
            <w:r w:rsidR="00491C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са  на знание  государственной символики  России и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D97820" w:rsidRDefault="00823183" w:rsidP="007E10CA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«Россия, устремленная в будущее», «Мы-граждане России»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trHeight w:val="1124"/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trHeight w:val="1833"/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>
              <w:rPr>
                <w:color w:val="000000"/>
                <w:sz w:val="24"/>
                <w:szCs w:val="24"/>
              </w:rPr>
              <w:t xml:space="preserve">организациях образования, учреждениях культуры и </w:t>
            </w:r>
            <w:r w:rsidRPr="001D4E3C">
              <w:rPr>
                <w:color w:val="000000"/>
                <w:sz w:val="24"/>
                <w:szCs w:val="24"/>
              </w:rPr>
              <w:t xml:space="preserve">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,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,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1D4E3C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 акций патриотической направленности: «Милосердие», «Ветеран», «Письмо из госпиталя», «Свеча памяти-22 июня», Всероссийская добровольческая акция «Весенняя неделя добра», экологическая акция «Чистый берег», акц</w:t>
            </w:r>
            <w:r w:rsidR="00491C58">
              <w:rPr>
                <w:color w:val="000000"/>
                <w:sz w:val="24"/>
                <w:szCs w:val="24"/>
              </w:rPr>
              <w:t>ия «Солдатский платок» и другие</w:t>
            </w:r>
            <w:r>
              <w:rPr>
                <w:color w:val="000000"/>
                <w:sz w:val="24"/>
                <w:szCs w:val="24"/>
              </w:rPr>
              <w:t>;</w:t>
            </w:r>
            <w:r w:rsidR="00491C5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D97820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97820">
              <w:rPr>
                <w:sz w:val="24"/>
                <w:szCs w:val="24"/>
              </w:rPr>
              <w:t xml:space="preserve">(проведение уроков мужества, Дней памяти, лекций, бесед, встреч с </w:t>
            </w:r>
            <w:r w:rsidRPr="00D97820">
              <w:rPr>
                <w:sz w:val="24"/>
                <w:szCs w:val="24"/>
              </w:rPr>
              <w:lastRenderedPageBreak/>
              <w:t>участниками войны, митингов и т. д)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нкурс на лучший музей в образовательных организациях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Default="00823183" w:rsidP="007E10CA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библиотек «Библиотека как центр патриотического воспитания»</w:t>
            </w:r>
          </w:p>
        </w:tc>
        <w:tc>
          <w:tcPr>
            <w:tcW w:w="3259" w:type="dxa"/>
          </w:tcPr>
          <w:p w:rsidR="00823183" w:rsidRPr="008B2CB3" w:rsidRDefault="00823183" w:rsidP="007E10CA">
            <w:r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>Концертные программы с приглашением участников В</w:t>
            </w:r>
            <w:r>
              <w:t>еликой О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Создание на базе </w:t>
            </w:r>
            <w:r>
              <w:t>библиотечно-музейного комплекса</w:t>
            </w:r>
            <w:r w:rsidRPr="008B2CB3">
              <w:t>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Организация и проведение в </w:t>
            </w:r>
            <w:r>
              <w:t>библиотечно-музейном комплексе</w:t>
            </w:r>
            <w:r w:rsidRPr="008B2CB3">
              <w:t xml:space="preserve">, школьных музеях, </w:t>
            </w:r>
            <w:r>
              <w:t>клубных учреждениях</w:t>
            </w:r>
            <w:r w:rsidRPr="008B2CB3">
              <w:t xml:space="preserve"> выставок, лекций-уроков экскурсий на темы: </w:t>
            </w:r>
          </w:p>
          <w:p w:rsidR="00823183" w:rsidRPr="008B2CB3" w:rsidRDefault="00823183" w:rsidP="007E10CA">
            <w:r w:rsidRPr="008B2CB3">
              <w:t>«Поклонимся великим тем годам»;</w:t>
            </w:r>
          </w:p>
          <w:p w:rsidR="00823183" w:rsidRPr="008B2CB3" w:rsidRDefault="00823183" w:rsidP="007E10CA">
            <w:r w:rsidRPr="008B2CB3">
              <w:t>«Герои земли Юргинской»;</w:t>
            </w:r>
          </w:p>
          <w:p w:rsidR="00823183" w:rsidRPr="008B2CB3" w:rsidRDefault="00823183" w:rsidP="007E10CA">
            <w:r w:rsidRPr="008B2CB3">
              <w:t>«Юргинцы в бою и труде в годы ВОВ»;</w:t>
            </w:r>
          </w:p>
          <w:p w:rsidR="00823183" w:rsidRPr="008B2CB3" w:rsidRDefault="00823183" w:rsidP="007E10CA">
            <w:r w:rsidRPr="008B2CB3">
              <w:t>«Письма с фронта»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>Киноцикл:</w:t>
            </w:r>
          </w:p>
          <w:p w:rsidR="00823183" w:rsidRPr="008B2CB3" w:rsidRDefault="00823183" w:rsidP="007E10CA">
            <w:r w:rsidRPr="008B2CB3">
              <w:t>-«Служу России» (демонстрация фильмов военно-патри</w:t>
            </w:r>
            <w:r>
              <w:t>отической направленности)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t xml:space="preserve"> Единый клубный день, посвященный –</w:t>
            </w:r>
            <w:r w:rsidRPr="008B2CB3">
              <w:lastRenderedPageBreak/>
              <w:t>Д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823183" w:rsidRPr="008B2CB3" w:rsidRDefault="00823183" w:rsidP="007E10CA">
            <w:r w:rsidRPr="008B2CB3">
              <w:t>-Дню пожилого человека;</w:t>
            </w:r>
          </w:p>
          <w:p w:rsidR="00823183" w:rsidRPr="008B2CB3" w:rsidRDefault="00823183" w:rsidP="007E10CA">
            <w:r w:rsidRPr="008B2CB3">
              <w:t>-Дню Победы;</w:t>
            </w:r>
          </w:p>
          <w:p w:rsidR="00823183" w:rsidRPr="008B2CB3" w:rsidRDefault="00823183" w:rsidP="007E10CA">
            <w:r w:rsidRPr="008B2CB3">
              <w:t>-Дню матери;</w:t>
            </w:r>
          </w:p>
          <w:p w:rsidR="00823183" w:rsidRDefault="00823183" w:rsidP="007E10CA">
            <w:r w:rsidRPr="008B2CB3">
              <w:t>-Дню народного единства</w:t>
            </w:r>
            <w:r>
              <w:t>;</w:t>
            </w:r>
          </w:p>
          <w:p w:rsidR="00823183" w:rsidRDefault="00823183" w:rsidP="007E10CA">
            <w:r>
              <w:t>-День государственного флага;</w:t>
            </w:r>
          </w:p>
          <w:p w:rsidR="00823183" w:rsidRPr="008B2CB3" w:rsidRDefault="00823183" w:rsidP="007E10CA">
            <w:r>
              <w:t>-День России</w:t>
            </w:r>
            <w:r w:rsidRPr="008B2CB3">
              <w:t xml:space="preserve"> и др</w:t>
            </w:r>
            <w:r>
              <w:t>угие</w:t>
            </w:r>
            <w:r w:rsidRPr="008B2CB3"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lastRenderedPageBreak/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 w:rsidRPr="008B2CB3">
              <w:lastRenderedPageBreak/>
              <w:t xml:space="preserve"> Встречи с ветеранами Великой Отечественной войны, их потомками, тружениками тыла</w:t>
            </w:r>
            <w:r>
              <w:t>.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409" w:type="dxa"/>
          </w:tcPr>
          <w:p w:rsidR="00823183" w:rsidRPr="008B2CB3" w:rsidRDefault="00823183" w:rsidP="007E10CA">
            <w:r w:rsidRPr="008B2CB3">
              <w:t>0</w:t>
            </w:r>
          </w:p>
        </w:tc>
        <w:tc>
          <w:tcPr>
            <w:tcW w:w="2298" w:type="dxa"/>
          </w:tcPr>
          <w:p w:rsidR="00823183" w:rsidRPr="008B2CB3" w:rsidRDefault="00823183" w:rsidP="007E10CA">
            <w:r w:rsidRPr="008B2CB3">
              <w:t>0</w:t>
            </w:r>
          </w:p>
        </w:tc>
      </w:tr>
      <w:tr w:rsidR="00823183" w:rsidRPr="008B2CB3" w:rsidTr="00E029CF">
        <w:trPr>
          <w:jc w:val="center"/>
        </w:trPr>
        <w:tc>
          <w:tcPr>
            <w:tcW w:w="4578" w:type="dxa"/>
          </w:tcPr>
          <w:p w:rsidR="00823183" w:rsidRPr="008B2CB3" w:rsidRDefault="00823183" w:rsidP="007E10CA">
            <w:r>
              <w:t>Приобретение формы для Юнармейцев</w:t>
            </w:r>
          </w:p>
        </w:tc>
        <w:tc>
          <w:tcPr>
            <w:tcW w:w="3259" w:type="dxa"/>
          </w:tcPr>
          <w:p w:rsidR="00823183" w:rsidRPr="008B2CB3" w:rsidRDefault="00823183" w:rsidP="007E10CA">
            <w:r w:rsidRPr="008B2CB3">
              <w:t>Местный бюджет</w:t>
            </w:r>
          </w:p>
        </w:tc>
        <w:tc>
          <w:tcPr>
            <w:tcW w:w="2136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409" w:type="dxa"/>
          </w:tcPr>
          <w:p w:rsidR="00823183" w:rsidRPr="008B2CB3" w:rsidRDefault="00823183" w:rsidP="007E10CA">
            <w:r>
              <w:t>100</w:t>
            </w:r>
          </w:p>
        </w:tc>
        <w:tc>
          <w:tcPr>
            <w:tcW w:w="2298" w:type="dxa"/>
          </w:tcPr>
          <w:p w:rsidR="00823183" w:rsidRPr="008B2CB3" w:rsidRDefault="00823183" w:rsidP="007E10CA">
            <w:r>
              <w:t>100</w:t>
            </w:r>
          </w:p>
        </w:tc>
      </w:tr>
    </w:tbl>
    <w:p w:rsidR="00823183" w:rsidRPr="0082512B" w:rsidRDefault="00823183" w:rsidP="007E10CA"/>
    <w:p w:rsidR="00FC1037" w:rsidRPr="006B390B" w:rsidRDefault="00FC1037" w:rsidP="007E10C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 w:themeColor="text1"/>
          <w:spacing w:val="-2"/>
          <w:sz w:val="26"/>
          <w:szCs w:val="26"/>
        </w:rPr>
      </w:pPr>
      <w:r w:rsidRPr="006B390B">
        <w:rPr>
          <w:color w:val="000000" w:themeColor="text1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color w:val="000000" w:themeColor="text1"/>
          <w:sz w:val="26"/>
          <w:szCs w:val="26"/>
        </w:rPr>
        <w:t>х</w:t>
      </w:r>
      <w:r w:rsidRPr="006B390B">
        <w:rPr>
          <w:color w:val="000000" w:themeColor="text1"/>
          <w:sz w:val="26"/>
          <w:szCs w:val="26"/>
        </w:rPr>
        <w:t xml:space="preserve"> достижение поставленных целей, представлены в таблице:</w:t>
      </w:r>
    </w:p>
    <w:tbl>
      <w:tblPr>
        <w:tblStyle w:val="a6"/>
        <w:tblW w:w="5021" w:type="pct"/>
        <w:tblLayout w:type="fixed"/>
        <w:tblLook w:val="01E0" w:firstRow="1" w:lastRow="1" w:firstColumn="1" w:lastColumn="1" w:noHBand="0" w:noVBand="0"/>
      </w:tblPr>
      <w:tblGrid>
        <w:gridCol w:w="4343"/>
        <w:gridCol w:w="4864"/>
        <w:gridCol w:w="1854"/>
        <w:gridCol w:w="1621"/>
        <w:gridCol w:w="1460"/>
        <w:gridCol w:w="1560"/>
      </w:tblGrid>
      <w:tr w:rsidR="00FC1037" w:rsidRPr="00937BA3" w:rsidTr="0078062F">
        <w:trPr>
          <w:trHeight w:val="418"/>
          <w:tblHeader/>
        </w:trPr>
        <w:tc>
          <w:tcPr>
            <w:tcW w:w="4343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4864" w:type="dxa"/>
            <w:vMerge w:val="restart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854" w:type="dxa"/>
            <w:vMerge w:val="restart"/>
            <w:vAlign w:val="center"/>
          </w:tcPr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 xml:space="preserve">Единица </w:t>
            </w:r>
          </w:p>
          <w:p w:rsidR="00FC1037" w:rsidRPr="00937BA3" w:rsidRDefault="00FC1037" w:rsidP="007E10CA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измерения</w:t>
            </w:r>
          </w:p>
        </w:tc>
        <w:tc>
          <w:tcPr>
            <w:tcW w:w="4641" w:type="dxa"/>
            <w:gridSpan w:val="3"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FC1037" w:rsidRPr="00937BA3" w:rsidTr="0078062F">
        <w:trPr>
          <w:trHeight w:val="420"/>
          <w:tblHeader/>
        </w:trPr>
        <w:tc>
          <w:tcPr>
            <w:tcW w:w="4343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6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  <w:vMerge/>
            <w:vAlign w:val="center"/>
          </w:tcPr>
          <w:p w:rsidR="00FC1037" w:rsidRPr="00937BA3" w:rsidRDefault="00FC1037" w:rsidP="007E10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черед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ной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год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0)</w:t>
            </w:r>
          </w:p>
        </w:tc>
        <w:tc>
          <w:tcPr>
            <w:tcW w:w="1460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 год плано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1)</w:t>
            </w:r>
          </w:p>
        </w:tc>
        <w:tc>
          <w:tcPr>
            <w:tcW w:w="1560" w:type="dxa"/>
            <w:vAlign w:val="center"/>
          </w:tcPr>
          <w:p w:rsidR="00FC1037" w:rsidRPr="00937BA3" w:rsidRDefault="00491C58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год плано</w:t>
            </w:r>
            <w:r w:rsidR="00FC1037" w:rsidRPr="00937BA3">
              <w:rPr>
                <w:b/>
                <w:color w:val="000000" w:themeColor="text1"/>
                <w:sz w:val="20"/>
                <w:szCs w:val="20"/>
              </w:rPr>
              <w:t>вого периода</w:t>
            </w:r>
          </w:p>
          <w:p w:rsidR="00FC1037" w:rsidRPr="00937BA3" w:rsidRDefault="00FC1037" w:rsidP="007E10CA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(2022)</w:t>
            </w:r>
          </w:p>
        </w:tc>
      </w:tr>
      <w:tr w:rsidR="00FC1037" w:rsidRPr="00937BA3" w:rsidTr="0078062F">
        <w:trPr>
          <w:tblHeader/>
        </w:trPr>
        <w:tc>
          <w:tcPr>
            <w:tcW w:w="4343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>Муниципальная программа «</w:t>
            </w:r>
            <w:r w:rsidR="00946F46">
              <w:rPr>
                <w:color w:val="000000" w:themeColor="text1"/>
                <w:spacing w:val="-3"/>
                <w:sz w:val="20"/>
                <w:szCs w:val="20"/>
              </w:rPr>
              <w:t>Патриотическое воспитание детей и молодежи в Юргинском муниципальном округе на 2020 и плановый период 2021-2022</w:t>
            </w:r>
            <w:r w:rsidRPr="00937BA3">
              <w:rPr>
                <w:color w:val="000000" w:themeColor="text1"/>
                <w:spacing w:val="-3"/>
                <w:sz w:val="20"/>
                <w:szCs w:val="20"/>
              </w:rPr>
              <w:t xml:space="preserve"> годы</w:t>
            </w:r>
          </w:p>
        </w:tc>
        <w:tc>
          <w:tcPr>
            <w:tcW w:w="4864" w:type="dxa"/>
          </w:tcPr>
          <w:p w:rsidR="00FC1037" w:rsidRPr="00937BA3" w:rsidRDefault="00FC1037" w:rsidP="007E10C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1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A5039" w:rsidRPr="00937BA3" w:rsidTr="0078062F">
        <w:trPr>
          <w:trHeight w:val="828"/>
        </w:trPr>
        <w:tc>
          <w:tcPr>
            <w:tcW w:w="4343" w:type="dxa"/>
          </w:tcPr>
          <w:p w:rsidR="003A5039" w:rsidRDefault="003A5039" w:rsidP="007E10CA">
            <w:r w:rsidRPr="00937BA3">
              <w:rPr>
                <w:b/>
                <w:color w:val="000000" w:themeColor="text1"/>
                <w:sz w:val="20"/>
                <w:szCs w:val="20"/>
              </w:rPr>
              <w:t>1.Подпрограмма: «</w:t>
            </w:r>
            <w:r>
              <w:t>Совершенствование процесса патриотического воспитания</w:t>
            </w:r>
          </w:p>
          <w:p w:rsidR="003A5039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3A5039" w:rsidRPr="00937BA3" w:rsidRDefault="003A5039" w:rsidP="007E10CA">
            <w:pPr>
              <w:rPr>
                <w:color w:val="000000" w:themeColor="text1"/>
                <w:sz w:val="20"/>
                <w:szCs w:val="20"/>
              </w:rPr>
            </w:pPr>
            <w:r>
              <w:t>Доля выполненных мероприятий по патриотическому воспитанию по отношению к запланированному количеству</w:t>
            </w:r>
          </w:p>
        </w:tc>
        <w:tc>
          <w:tcPr>
            <w:tcW w:w="1854" w:type="dxa"/>
          </w:tcPr>
          <w:p w:rsidR="003A5039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60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3A5039" w:rsidRPr="00937BA3" w:rsidRDefault="003A5039" w:rsidP="007E10CA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9D17FE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-9"/>
                <w:sz w:val="20"/>
                <w:szCs w:val="20"/>
              </w:rPr>
              <w:t>2.</w:t>
            </w:r>
            <w:r w:rsidR="00FC1037"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Подпрограмма:</w:t>
            </w:r>
          </w:p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«</w:t>
            </w:r>
            <w:r w:rsidR="00946F46">
              <w:t>Развитие научно-технических и методических основ 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F66A8B" w:rsidP="007E10CA">
            <w:pPr>
              <w:rPr>
                <w:color w:val="000000" w:themeColor="text1"/>
              </w:rPr>
            </w:pPr>
            <w:r w:rsidRPr="00F66A8B">
              <w:rPr>
                <w:color w:val="000000"/>
              </w:rPr>
              <w:t>Организация обучения ответственных лиц</w:t>
            </w:r>
          </w:p>
        </w:tc>
        <w:tc>
          <w:tcPr>
            <w:tcW w:w="1854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60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FC1037" w:rsidRPr="00937BA3" w:rsidRDefault="00F66A8B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3.Подпрограмма «</w:t>
            </w:r>
            <w:r w:rsidR="00946F46">
              <w:t>Координация деятельности общественных организаций в интересах патриотического воспитания</w:t>
            </w:r>
            <w:r w:rsidRPr="00937BA3">
              <w:rPr>
                <w:b/>
                <w:color w:val="000000" w:themeColor="text1"/>
                <w:spacing w:val="-9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0C041D" w:rsidRDefault="000C041D" w:rsidP="00CD5AEA">
            <w:r w:rsidRPr="003E7993">
              <w:rPr>
                <w:rStyle w:val="14pt"/>
                <w:sz w:val="24"/>
                <w:szCs w:val="24"/>
              </w:rPr>
              <w:t>Доля участвующих в реализации Программы</w:t>
            </w:r>
            <w:r w:rsidRPr="003E7993">
              <w:t xml:space="preserve"> образовательных организаций всех типов в общей численности образовательных организаций</w:t>
            </w:r>
            <w:r>
              <w:t xml:space="preserve"> Юргинского муниципального</w:t>
            </w:r>
            <w:r w:rsidR="00CD5AEA">
              <w:t xml:space="preserve"> </w:t>
            </w:r>
            <w:r w:rsidR="00CD5AEA">
              <w:lastRenderedPageBreak/>
              <w:t>района</w:t>
            </w:r>
          </w:p>
        </w:tc>
        <w:tc>
          <w:tcPr>
            <w:tcW w:w="1854" w:type="dxa"/>
          </w:tcPr>
          <w:p w:rsidR="00FC1037" w:rsidRPr="00937BA3" w:rsidRDefault="00FC1037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BA3">
              <w:rPr>
                <w:color w:val="000000" w:themeColor="text1"/>
                <w:sz w:val="20"/>
                <w:szCs w:val="20"/>
              </w:rPr>
              <w:lastRenderedPageBreak/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FC1037" w:rsidRPr="00937BA3" w:rsidTr="0078062F">
        <w:tc>
          <w:tcPr>
            <w:tcW w:w="4343" w:type="dxa"/>
          </w:tcPr>
          <w:p w:rsidR="00FC1037" w:rsidRPr="00937BA3" w:rsidRDefault="00FC1037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0"/>
                <w:szCs w:val="20"/>
              </w:rPr>
            </w:pPr>
            <w:r w:rsidRPr="00937BA3">
              <w:rPr>
                <w:b/>
                <w:color w:val="000000" w:themeColor="text1"/>
                <w:sz w:val="20"/>
                <w:szCs w:val="20"/>
              </w:rPr>
              <w:lastRenderedPageBreak/>
              <w:t>4.Подпрограмма «</w:t>
            </w:r>
            <w:r w:rsidR="00946F46">
              <w:t>Информационное обеспечение в области патриотического воспитания</w:t>
            </w:r>
            <w:r w:rsidRPr="00937BA3">
              <w:rPr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864" w:type="dxa"/>
          </w:tcPr>
          <w:p w:rsidR="00FC1037" w:rsidRPr="00F66A8B" w:rsidRDefault="000C041D" w:rsidP="007E10CA">
            <w:pPr>
              <w:rPr>
                <w:color w:val="000000" w:themeColor="text1"/>
              </w:rPr>
            </w:pPr>
            <w:r w:rsidRPr="00F66A8B">
              <w:rPr>
                <w:color w:val="000000" w:themeColor="text1"/>
              </w:rPr>
              <w:t>Объем информации, достаточной для освещения патриотической тематики в СМИ</w:t>
            </w:r>
          </w:p>
        </w:tc>
        <w:tc>
          <w:tcPr>
            <w:tcW w:w="1854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C1037" w:rsidRPr="00937BA3" w:rsidRDefault="000C041D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FC1037" w:rsidRPr="00937BA3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946F46" w:rsidRPr="00937BA3" w:rsidTr="0078062F">
        <w:tc>
          <w:tcPr>
            <w:tcW w:w="4343" w:type="dxa"/>
          </w:tcPr>
          <w:p w:rsidR="00946F46" w:rsidRPr="00937BA3" w:rsidRDefault="003A5039" w:rsidP="007E10C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46F46" w:rsidRPr="00937BA3">
              <w:rPr>
                <w:b/>
                <w:color w:val="000000" w:themeColor="text1"/>
                <w:sz w:val="20"/>
                <w:szCs w:val="20"/>
              </w:rPr>
              <w:t>.Подпрограмма «</w:t>
            </w:r>
            <w:r w:rsidR="00946F46">
              <w:t>Использование государственных символов в патриотическом воспитании»</w:t>
            </w:r>
          </w:p>
        </w:tc>
        <w:tc>
          <w:tcPr>
            <w:tcW w:w="4864" w:type="dxa"/>
          </w:tcPr>
          <w:p w:rsidR="00946F46" w:rsidRPr="00937BA3" w:rsidRDefault="003A5039" w:rsidP="00CD5AEA">
            <w:pPr>
              <w:rPr>
                <w:color w:val="000000" w:themeColor="text1"/>
                <w:sz w:val="20"/>
                <w:szCs w:val="20"/>
              </w:rPr>
            </w:pPr>
            <w:r w:rsidRPr="003E7993">
              <w:t>Доля обучающихся в образовательных организациях Юргинского му</w:t>
            </w:r>
            <w:r>
              <w:t>ниципального</w:t>
            </w:r>
            <w:r w:rsidR="00CD5AEA">
              <w:t xml:space="preserve"> района</w:t>
            </w:r>
            <w:r>
              <w:t>, принимающ</w:t>
            </w:r>
            <w:r w:rsidRPr="003E7993">
              <w:t>их участие в конкурсных меропр</w:t>
            </w:r>
            <w:r w:rsidR="00F66A8B">
              <w:t xml:space="preserve">иятия </w:t>
            </w:r>
            <w:r w:rsidRPr="003E7993">
              <w:t>общей численности обучающихся</w:t>
            </w:r>
            <w:r>
              <w:t xml:space="preserve"> Юргинского муниципального </w:t>
            </w:r>
            <w:r w:rsidR="00CD5AEA">
              <w:t>района</w:t>
            </w:r>
          </w:p>
        </w:tc>
        <w:tc>
          <w:tcPr>
            <w:tcW w:w="1854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621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60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946F46" w:rsidRPr="00937BA3" w:rsidRDefault="003A5039" w:rsidP="007E10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</w:tr>
    </w:tbl>
    <w:p w:rsidR="00FC1037" w:rsidRDefault="00FC1037" w:rsidP="007E10CA">
      <w:pPr>
        <w:ind w:left="1416" w:firstLine="708"/>
        <w:rPr>
          <w:b/>
          <w:sz w:val="26"/>
          <w:szCs w:val="26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ind w:firstLine="708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  <w:sectPr w:rsidR="00FC1037" w:rsidSect="00823183">
          <w:pgSz w:w="16838" w:h="11906" w:orient="landscape"/>
          <w:pgMar w:top="851" w:right="567" w:bottom="1701" w:left="851" w:header="709" w:footer="709" w:gutter="0"/>
          <w:pgNumType w:start="1"/>
          <w:cols w:space="708"/>
          <w:titlePg/>
          <w:docGrid w:linePitch="360"/>
        </w:sectPr>
      </w:pPr>
    </w:p>
    <w:p w:rsidR="00554269" w:rsidRPr="003A1F09" w:rsidRDefault="00C469FB" w:rsidP="007E10CA">
      <w:pPr>
        <w:ind w:firstLine="708"/>
        <w:jc w:val="center"/>
        <w:rPr>
          <w:b/>
          <w:sz w:val="26"/>
          <w:szCs w:val="26"/>
        </w:rPr>
      </w:pPr>
      <w:r w:rsidRPr="003C16CE"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Раздел </w:t>
      </w:r>
      <w:r w:rsidR="00554269">
        <w:rPr>
          <w:b/>
          <w:sz w:val="26"/>
          <w:szCs w:val="26"/>
        </w:rPr>
        <w:t>6</w:t>
      </w:r>
      <w:r w:rsidR="00554269" w:rsidRPr="003A1F09">
        <w:rPr>
          <w:b/>
          <w:sz w:val="26"/>
          <w:szCs w:val="26"/>
        </w:rPr>
        <w:t>. Механизм реализации п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textAlignment w:val="baseline"/>
        <w:rPr>
          <w:color w:val="000000"/>
          <w:sz w:val="26"/>
          <w:szCs w:val="26"/>
        </w:rPr>
      </w:pP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 xml:space="preserve">Механизм реализации Программы </w:t>
      </w:r>
      <w:r w:rsidRPr="0087641E">
        <w:rPr>
          <w:b/>
          <w:sz w:val="26"/>
          <w:szCs w:val="26"/>
        </w:rPr>
        <w:t>-</w:t>
      </w:r>
      <w:r w:rsidRPr="0087641E">
        <w:rPr>
          <w:sz w:val="26"/>
          <w:szCs w:val="26"/>
        </w:rPr>
        <w:t xml:space="preserve"> 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Директором муниципальной программы является заместитель</w:t>
      </w:r>
      <w:r>
        <w:rPr>
          <w:sz w:val="26"/>
          <w:szCs w:val="26"/>
        </w:rPr>
        <w:t xml:space="preserve"> главы по социальным вопросам.</w:t>
      </w:r>
      <w:r w:rsidRPr="0087641E">
        <w:rPr>
          <w:sz w:val="26"/>
          <w:szCs w:val="26"/>
        </w:rPr>
        <w:t xml:space="preserve"> Он координирует действия  исполнителей программы, принимает решение о корректировке программы.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м исполнителем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>(координатором) муниципал</w:t>
      </w:r>
      <w:r>
        <w:rPr>
          <w:sz w:val="26"/>
          <w:szCs w:val="26"/>
        </w:rPr>
        <w:t>ьной программы является Управление образования</w:t>
      </w:r>
      <w:r w:rsidRPr="0087641E">
        <w:rPr>
          <w:sz w:val="26"/>
          <w:szCs w:val="26"/>
        </w:rPr>
        <w:t xml:space="preserve"> администрации Юргинского муниципального района.</w:t>
      </w:r>
      <w:r w:rsidRPr="0087641E">
        <w:rPr>
          <w:color w:val="FF0000"/>
          <w:sz w:val="26"/>
          <w:szCs w:val="26"/>
        </w:rPr>
        <w:t xml:space="preserve"> </w:t>
      </w:r>
      <w:r w:rsidRPr="0087641E">
        <w:rPr>
          <w:sz w:val="26"/>
          <w:szCs w:val="26"/>
        </w:rPr>
        <w:t xml:space="preserve"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 в случае необходимости, анализ и оценку конечных результатов реализации программы.  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Ответственный исполнитель: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i/>
          <w:sz w:val="26"/>
          <w:szCs w:val="26"/>
        </w:rPr>
        <w:t xml:space="preserve">-  </w:t>
      </w:r>
      <w:r w:rsidRPr="0087641E">
        <w:rPr>
          <w:sz w:val="26"/>
          <w:szCs w:val="26"/>
        </w:rPr>
        <w:t>разрабатывает  в пределах своих полномочий проекты муниципальных правовых актов, необходимых для выполнения программы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 предоставляет в финансовое управление по Юргинскому району данные об объемах финансового обеспечения программных мероприятий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готовит отчеты о ходе реализации программы в соответствии с графиком предоставления информации;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>- 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 и в районной газете «Юргинские ведомости».</w:t>
      </w:r>
    </w:p>
    <w:p w:rsidR="00FF3504" w:rsidRPr="0087641E" w:rsidRDefault="00FF3504" w:rsidP="00FF3504">
      <w:pPr>
        <w:jc w:val="both"/>
        <w:rPr>
          <w:sz w:val="26"/>
          <w:szCs w:val="26"/>
        </w:rPr>
      </w:pPr>
      <w:r w:rsidRPr="0087641E">
        <w:rPr>
          <w:sz w:val="26"/>
          <w:szCs w:val="26"/>
        </w:rPr>
        <w:tab/>
        <w:t>По мере необходимости производится корректировка программы, в том числе включение в нее новых мероприятий,  дополнительных источников финансирования.</w:t>
      </w:r>
    </w:p>
    <w:p w:rsidR="00FF3504" w:rsidRPr="0087641E" w:rsidRDefault="00FF3504" w:rsidP="00FF3504">
      <w:pPr>
        <w:ind w:firstLine="708"/>
        <w:jc w:val="both"/>
        <w:rPr>
          <w:sz w:val="26"/>
          <w:szCs w:val="26"/>
        </w:rPr>
      </w:pPr>
      <w:r w:rsidRPr="0087641E">
        <w:rPr>
          <w:sz w:val="26"/>
          <w:szCs w:val="26"/>
        </w:rPr>
        <w:t>В целях мониторинга хода реализации программы ответственный 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445DB4" w:rsidRPr="0096108B" w:rsidRDefault="00445DB4" w:rsidP="00445DB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08B">
        <w:rPr>
          <w:color w:val="000000"/>
          <w:sz w:val="26"/>
          <w:szCs w:val="26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54269" w:rsidRDefault="00554269" w:rsidP="007E10CA">
      <w:pPr>
        <w:pStyle w:val="af9"/>
        <w:ind w:firstLine="709"/>
        <w:jc w:val="both"/>
        <w:rPr>
          <w:sz w:val="26"/>
          <w:szCs w:val="26"/>
        </w:rPr>
      </w:pPr>
    </w:p>
    <w:p w:rsidR="00554269" w:rsidRPr="00C737A7" w:rsidRDefault="00554269" w:rsidP="007E10CA">
      <w:pPr>
        <w:shd w:val="clear" w:color="auto" w:fill="FFFFFF"/>
        <w:jc w:val="center"/>
        <w:rPr>
          <w:b/>
          <w:color w:val="000000" w:themeColor="text1"/>
          <w:spacing w:val="-2"/>
          <w:sz w:val="26"/>
          <w:szCs w:val="26"/>
        </w:rPr>
      </w:pPr>
      <w:r w:rsidRPr="00C737A7">
        <w:rPr>
          <w:b/>
          <w:color w:val="000000" w:themeColor="text1"/>
          <w:sz w:val="26"/>
          <w:szCs w:val="26"/>
        </w:rPr>
        <w:t xml:space="preserve">Раздел </w:t>
      </w:r>
      <w:r>
        <w:rPr>
          <w:b/>
          <w:color w:val="000000" w:themeColor="text1"/>
          <w:sz w:val="26"/>
          <w:szCs w:val="26"/>
        </w:rPr>
        <w:t>7</w:t>
      </w:r>
      <w:r w:rsidRPr="00C737A7">
        <w:rPr>
          <w:b/>
          <w:color w:val="000000" w:themeColor="text1"/>
          <w:sz w:val="26"/>
          <w:szCs w:val="26"/>
        </w:rPr>
        <w:t xml:space="preserve">. </w:t>
      </w:r>
      <w:r w:rsidRPr="00C737A7">
        <w:rPr>
          <w:b/>
          <w:color w:val="000000" w:themeColor="text1"/>
          <w:spacing w:val="-6"/>
          <w:sz w:val="26"/>
          <w:szCs w:val="26"/>
        </w:rPr>
        <w:t>Ожидаемые результаты и</w:t>
      </w:r>
      <w:r w:rsidRPr="00C737A7">
        <w:rPr>
          <w:b/>
          <w:color w:val="000000" w:themeColor="text1"/>
          <w:spacing w:val="-2"/>
          <w:sz w:val="26"/>
          <w:szCs w:val="26"/>
        </w:rPr>
        <w:t xml:space="preserve"> оценка эффективности</w:t>
      </w:r>
    </w:p>
    <w:p w:rsidR="00554269" w:rsidRPr="003C16CE" w:rsidRDefault="009D17FE" w:rsidP="007E10CA">
      <w:pPr>
        <w:pStyle w:val="af9"/>
        <w:ind w:firstLine="709"/>
        <w:jc w:val="center"/>
        <w:rPr>
          <w:sz w:val="26"/>
          <w:szCs w:val="26"/>
        </w:rPr>
      </w:pPr>
      <w:r>
        <w:rPr>
          <w:b/>
          <w:color w:val="000000" w:themeColor="text1"/>
          <w:spacing w:val="-2"/>
          <w:sz w:val="26"/>
          <w:szCs w:val="26"/>
        </w:rPr>
        <w:t>реализации п</w:t>
      </w:r>
      <w:r w:rsidR="00554269" w:rsidRPr="00C737A7">
        <w:rPr>
          <w:b/>
          <w:color w:val="000000" w:themeColor="text1"/>
          <w:spacing w:val="-2"/>
          <w:sz w:val="26"/>
          <w:szCs w:val="26"/>
        </w:rPr>
        <w:t>рограммы</w:t>
      </w:r>
    </w:p>
    <w:p w:rsidR="00C469FB" w:rsidRPr="003C16CE" w:rsidRDefault="00C469FB" w:rsidP="007E10CA">
      <w:pPr>
        <w:pStyle w:val="af0"/>
        <w:shd w:val="clear" w:color="auto" w:fill="FFFFFF"/>
        <w:spacing w:before="0" w:beforeAutospacing="0" w:after="0"/>
        <w:ind w:firstLine="709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риентированность патриотического воспитания на конечный результат предполагает достаточно высокую эффективность осуществляемой в этой сфере деятельности. Это выражается в конкретных положительных итогах работы по формированию и развитию гражданственности и патриотизма у молодежи. Эффективность патриотического воспитания есть рациональная, оптимальная организация деятельности всех звеньев этого процесса в соответствии с поставленной целью и задачами, решаемыми в конкретных условиях с учето</w:t>
      </w:r>
      <w:r w:rsidRPr="000A16C4">
        <w:rPr>
          <w:sz w:val="26"/>
          <w:szCs w:val="26"/>
        </w:rPr>
        <w:t xml:space="preserve">м </w:t>
      </w:r>
      <w:r w:rsidRPr="003C16CE">
        <w:rPr>
          <w:sz w:val="26"/>
          <w:szCs w:val="26"/>
        </w:rPr>
        <w:t>особенностей отношения к молодежи как к специфической группе, ее ценностей, интересов и устремлений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Результативность реализации Программы измеряется степенью готовности и стремлением молодёжи к выполнению своего гражданского и патриотического долга во всем многообразии форм его проявления, их умением и желанием </w:t>
      </w:r>
      <w:r w:rsidRPr="003C16CE">
        <w:rPr>
          <w:sz w:val="26"/>
          <w:szCs w:val="26"/>
        </w:rPr>
        <w:lastRenderedPageBreak/>
        <w:t>сочетать общественные и личные интересы, реальным вкладом, вносимым ими в дело служения Отечеству.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нечным результатом реализации Программы должны стать:</w:t>
      </w:r>
    </w:p>
    <w:p w:rsidR="00E54446" w:rsidRPr="003C16CE" w:rsidRDefault="00E5444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 xml:space="preserve">1. Положительная динамика роста патриотизма </w:t>
      </w:r>
      <w:r w:rsidR="00F86B86" w:rsidRPr="003C16CE">
        <w:rPr>
          <w:sz w:val="26"/>
          <w:szCs w:val="26"/>
        </w:rPr>
        <w:t xml:space="preserve">в Юргинском муниципальном </w:t>
      </w:r>
      <w:r w:rsidR="000A16C4" w:rsidRPr="003C16CE">
        <w:rPr>
          <w:sz w:val="26"/>
          <w:szCs w:val="26"/>
        </w:rPr>
        <w:t>районе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2. Повышение социальной активности и уровня социализации и самореализации молодежи.</w:t>
      </w:r>
    </w:p>
    <w:p w:rsidR="00F86B86" w:rsidRPr="003C16CE" w:rsidRDefault="00CD738C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3.</w:t>
      </w:r>
      <w:r w:rsidR="00F86B86" w:rsidRPr="003C16CE">
        <w:rPr>
          <w:sz w:val="26"/>
          <w:szCs w:val="26"/>
        </w:rPr>
        <w:t xml:space="preserve"> Минимизация негативных проявлений в молодежной среде, снижение преступности, повышение уровня правопорядка и безопасност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Приоритетным направлением Программы является патриотичес</w:t>
      </w:r>
      <w:r w:rsidR="000A16C4" w:rsidRPr="003C16CE">
        <w:rPr>
          <w:sz w:val="26"/>
          <w:szCs w:val="26"/>
        </w:rPr>
        <w:t>кое воспитание детей и молодёжи: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п</w:t>
      </w:r>
      <w:r w:rsidR="00F86B86" w:rsidRPr="003C16CE">
        <w:rPr>
          <w:sz w:val="26"/>
          <w:szCs w:val="26"/>
        </w:rPr>
        <w:t>родолжение и расширение работ</w:t>
      </w:r>
      <w:r w:rsidRPr="003C16CE">
        <w:rPr>
          <w:sz w:val="26"/>
          <w:szCs w:val="26"/>
        </w:rPr>
        <w:t>ы по патриотическому воспитанию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 xml:space="preserve">овершенствование содержания </w:t>
      </w:r>
      <w:r w:rsidRPr="003C16CE">
        <w:rPr>
          <w:sz w:val="26"/>
          <w:szCs w:val="26"/>
        </w:rPr>
        <w:t>патриотического воспита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силение патриотической направленности в курсах социально-гуманитарных дисциплин. Воспитание гордости за Российское государс</w:t>
      </w:r>
      <w:r w:rsidRPr="003C16CE">
        <w:rPr>
          <w:sz w:val="26"/>
          <w:szCs w:val="26"/>
        </w:rPr>
        <w:t>тво, родной край, его свершения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у</w:t>
      </w:r>
      <w:r w:rsidR="00F86B86" w:rsidRPr="003C16CE">
        <w:rPr>
          <w:sz w:val="26"/>
          <w:szCs w:val="26"/>
        </w:rPr>
        <w:t>вековечивание памяти воинов, погибших при защите Отечества, выполнивших интернациональный долг в районах боевых дейс</w:t>
      </w:r>
      <w:r w:rsidRPr="003C16CE">
        <w:rPr>
          <w:sz w:val="26"/>
          <w:szCs w:val="26"/>
        </w:rPr>
        <w:t>твий на территории других стран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в</w:t>
      </w:r>
      <w:r w:rsidR="00F86B86" w:rsidRPr="003C16CE">
        <w:rPr>
          <w:sz w:val="26"/>
          <w:szCs w:val="26"/>
        </w:rPr>
        <w:t>оспитание готовности у молодёжи к достойному и самоотверженному служению обществу и государству, к выполнению о</w:t>
      </w:r>
      <w:r w:rsidRPr="003C16CE">
        <w:rPr>
          <w:sz w:val="26"/>
          <w:szCs w:val="26"/>
        </w:rPr>
        <w:t>бязанностей по защите Отечества;</w:t>
      </w:r>
    </w:p>
    <w:p w:rsidR="00F86B86" w:rsidRPr="003C16CE" w:rsidRDefault="005C33D9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с</w:t>
      </w:r>
      <w:r w:rsidR="00F86B86" w:rsidRPr="003C16CE">
        <w:rPr>
          <w:sz w:val="26"/>
          <w:szCs w:val="26"/>
        </w:rPr>
        <w:t>овершенствование системы управления процессом патриотического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Оценка эффективности реализации Программы осуществляется на основе обобщённых показателей, включающих целенаправленность воспитательного процесса, его системный, организационный характер, широту охвата объектов воспитания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ачественные параметры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вышение толерантности, снижение степени идеологического противостояния в обществе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утверждение в сознании молодого поколения патриотических ценностей, взглядов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явление мировоззренческих установок на готовность граждан к защите Отечества; повышение интереса к историческому прошлому Юрг</w:t>
      </w:r>
      <w:r w:rsidR="005C33D9" w:rsidRPr="003C16CE">
        <w:rPr>
          <w:sz w:val="26"/>
          <w:szCs w:val="26"/>
        </w:rPr>
        <w:t>инского муниципального района, К</w:t>
      </w:r>
      <w:r w:rsidRPr="003C16CE">
        <w:rPr>
          <w:sz w:val="26"/>
          <w:szCs w:val="26"/>
        </w:rPr>
        <w:t>емеровской области и России.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Количественные параметры – это, прежде всего, количество: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одготовленных организаторов и специалистов в области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детей с отклоняющимся поведением, в отношении которых применяются формы коллективного патриотического воспитания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историко-патриот</w:t>
      </w:r>
      <w:r w:rsidR="005C33D9" w:rsidRPr="003C16CE">
        <w:rPr>
          <w:sz w:val="26"/>
          <w:szCs w:val="26"/>
        </w:rPr>
        <w:t>ических музеев, школьных музеев</w:t>
      </w:r>
      <w:r w:rsidRPr="003C16CE">
        <w:rPr>
          <w:sz w:val="26"/>
          <w:szCs w:val="26"/>
        </w:rPr>
        <w:t>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выставок патриотической направленности;</w:t>
      </w:r>
    </w:p>
    <w:p w:rsidR="00F86B86" w:rsidRPr="003C16CE" w:rsidRDefault="00F86B86" w:rsidP="007E10CA">
      <w:pPr>
        <w:pStyle w:val="af9"/>
        <w:ind w:firstLine="709"/>
        <w:jc w:val="both"/>
        <w:rPr>
          <w:sz w:val="26"/>
          <w:szCs w:val="26"/>
        </w:rPr>
      </w:pPr>
      <w:r w:rsidRPr="003C16CE">
        <w:rPr>
          <w:sz w:val="26"/>
          <w:szCs w:val="26"/>
        </w:rPr>
        <w:t>- проведенных фестивалей и конкурсов по патриотической тематике;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  <w:r w:rsidRPr="003C16CE">
        <w:rPr>
          <w:sz w:val="26"/>
          <w:szCs w:val="26"/>
        </w:rPr>
        <w:t>- проведенных военно-спортивных и интеллектуально-патриотических игр</w:t>
      </w:r>
      <w:r w:rsidR="007E47B7" w:rsidRPr="003C16CE">
        <w:rPr>
          <w:sz w:val="26"/>
          <w:szCs w:val="26"/>
        </w:rPr>
        <w:t>.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Предварительная оценка эффективности реализации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color w:val="000000"/>
          <w:sz w:val="22"/>
          <w:szCs w:val="22"/>
        </w:rPr>
        <w:t>муниципальной программы за 2019 год:</w:t>
      </w:r>
    </w:p>
    <w:p w:rsidR="00E029CF" w:rsidRDefault="00E029CF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9D17FE" w:rsidRDefault="009D17FE" w:rsidP="007E10C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E029CF" w:rsidTr="00E029CF">
        <w:tc>
          <w:tcPr>
            <w:tcW w:w="3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Отчетный год (тыс.руб.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результа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Индекс эффективности</w:t>
            </w:r>
          </w:p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э</w:t>
            </w:r>
          </w:p>
        </w:tc>
      </w:tr>
      <w:tr w:rsidR="00E029CF" w:rsidTr="00E029CF">
        <w:tc>
          <w:tcPr>
            <w:tcW w:w="32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29CF" w:rsidTr="00E029CF">
        <w:tc>
          <w:tcPr>
            <w:tcW w:w="3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9CF" w:rsidRDefault="00E029CF" w:rsidP="007E10C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Муниципальная программа «Патриотическое воспитание </w:t>
            </w:r>
            <w:r w:rsidR="007E10CA"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тей и молодежи в Юргинском муниципальном районе на 2019 и плановый период 2020-2021 год</w:t>
            </w: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37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100,16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29CF" w:rsidRDefault="00E029CF" w:rsidP="007E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0,76</w:t>
            </w:r>
          </w:p>
        </w:tc>
      </w:tr>
    </w:tbl>
    <w:p w:rsidR="00E029CF" w:rsidRDefault="00E029CF" w:rsidP="007E10CA">
      <w:pPr>
        <w:widowControl w:val="0"/>
        <w:autoSpaceDE w:val="0"/>
        <w:autoSpaceDN w:val="0"/>
        <w:adjustRightInd w:val="0"/>
        <w:ind w:left="-1418" w:firstLine="710"/>
        <w:jc w:val="both"/>
        <w:rPr>
          <w:rFonts w:ascii="Times New Roman CYR" w:hAnsi="Times New Roman CYR" w:cs="Times New Roman CYR"/>
          <w:color w:val="000000"/>
          <w:sz w:val="22"/>
          <w:szCs w:val="22"/>
        </w:rPr>
      </w:pPr>
    </w:p>
    <w:p w:rsidR="00E029CF" w:rsidRDefault="00E029CF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Индекс эффективности (Iэ) реализации программы за 201</w:t>
      </w:r>
      <w:r w:rsidR="007E10CA">
        <w:rPr>
          <w:rFonts w:ascii="Times New Roman CYR" w:hAnsi="Times New Roman CYR" w:cs="Times New Roman CYR"/>
          <w:b/>
          <w:bCs/>
          <w:color w:val="000000"/>
        </w:rPr>
        <w:t>9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год составил 0,</w:t>
      </w:r>
      <w:r w:rsidR="007E10CA">
        <w:rPr>
          <w:rFonts w:ascii="Times New Roman CYR" w:hAnsi="Times New Roman CYR" w:cs="Times New Roman CYR"/>
          <w:b/>
          <w:bCs/>
          <w:color w:val="000000"/>
        </w:rPr>
        <w:t xml:space="preserve">76 - показывает </w:t>
      </w:r>
      <w:r>
        <w:rPr>
          <w:rFonts w:ascii="Times New Roman CYR" w:hAnsi="Times New Roman CYR" w:cs="Times New Roman CYR"/>
          <w:b/>
          <w:bCs/>
          <w:color w:val="000000"/>
        </w:rPr>
        <w:t>запланированный уровень эффективности.</w:t>
      </w:r>
    </w:p>
    <w:p w:rsidR="00F86B86" w:rsidRPr="003C16CE" w:rsidRDefault="00F86B86" w:rsidP="007E10CA">
      <w:pPr>
        <w:pStyle w:val="af9"/>
        <w:ind w:firstLine="709"/>
        <w:jc w:val="both"/>
        <w:rPr>
          <w:b/>
          <w:bCs/>
          <w:sz w:val="26"/>
          <w:szCs w:val="26"/>
          <w:bdr w:val="none" w:sz="0" w:space="0" w:color="auto" w:frame="1"/>
        </w:rPr>
      </w:pP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Раздел 8. Мониторинг и контроль реализации программы</w:t>
      </w:r>
    </w:p>
    <w:p w:rsidR="00FC1037" w:rsidRDefault="00FC1037" w:rsidP="007E10C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</w:rPr>
      </w:pP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Управление реализацией муниципальной программы осуществляет директор муниципальной программы - </w:t>
      </w:r>
      <w:r>
        <w:rPr>
          <w:rFonts w:ascii="Times New Roman CYR" w:hAnsi="Times New Roman CYR" w:cs="Times New Roman CYR"/>
        </w:rPr>
        <w:t>заместитель главы Юргинского муниципального района по социальным вопросам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FC1037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Общий контроль за реализацией муниципальной программы осуществляет Управление образования администрации Юргинского муниципального района.</w:t>
      </w:r>
    </w:p>
    <w:p w:rsidR="00FC1037" w:rsidRPr="007E10CA" w:rsidRDefault="00FC1037" w:rsidP="007E10C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муниципальной программы представляет директору </w:t>
      </w:r>
      <w:r w:rsidRPr="007E10CA">
        <w:rPr>
          <w:rFonts w:ascii="Times New Roman CYR" w:hAnsi="Times New Roman CYR" w:cs="Times New Roman CYR"/>
          <w:color w:val="000000"/>
        </w:rPr>
        <w:t>муниципальной программы:</w:t>
      </w:r>
    </w:p>
    <w:p w:rsidR="00FC1037" w:rsidRPr="007E10CA" w:rsidRDefault="00FC1037" w:rsidP="00CD5A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7E10CA">
        <w:rPr>
          <w:color w:val="000000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 Положению о составлении и содержании муниципальных программ Юргинского муниципального района, утвержденного постановлением администрации Юргинского муниципального района от 24.06.2016 № 33-МНА (ред. от 21.10.2019)</w:t>
      </w:r>
      <w:r w:rsidRPr="007E10CA">
        <w:rPr>
          <w:rFonts w:ascii="Times New Roman CYR" w:hAnsi="Times New Roman CYR" w:cs="Times New Roman CYR"/>
          <w:color w:val="000000"/>
        </w:rPr>
        <w:t>;</w:t>
      </w:r>
    </w:p>
    <w:p w:rsidR="00FC1037" w:rsidRPr="007E10CA" w:rsidRDefault="00FC1037" w:rsidP="007E10CA">
      <w:pPr>
        <w:pStyle w:val="af0"/>
        <w:spacing w:before="0" w:beforeAutospacing="0" w:after="0"/>
        <w:jc w:val="both"/>
        <w:rPr>
          <w:color w:val="000000"/>
          <w:sz w:val="24"/>
          <w:szCs w:val="24"/>
        </w:rPr>
      </w:pPr>
      <w:r w:rsidRPr="007E10CA">
        <w:rPr>
          <w:color w:val="000000"/>
          <w:sz w:val="24"/>
          <w:szCs w:val="24"/>
        </w:rPr>
        <w:t>- отчет о целевых показателях (индикаторах) Программы за отчетный квартал нарастающим итогом с начала года) по форме согласно приложению № 5 к Положению, утвержденного постановлением администрации Юргинского муниципального района от 24.06.2016 № 33-МНА (ред. от 21.10.2019), а также пояснительную записку с анализом имеющихся отклонений.</w:t>
      </w:r>
    </w:p>
    <w:p w:rsidR="00FC1037" w:rsidRPr="00010E7B" w:rsidRDefault="00FC1037" w:rsidP="00CD5AE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E10CA">
        <w:rPr>
          <w:color w:val="000000"/>
        </w:rPr>
        <w:t>До 01 февраля года, следующего за отчетным, директор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</w:t>
      </w:r>
      <w:r w:rsidRPr="00010E7B">
        <w:rPr>
          <w:color w:val="000000"/>
        </w:rPr>
        <w:t>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FC1037" w:rsidRPr="00010E7B" w:rsidRDefault="00FC1037" w:rsidP="007E10C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10E7B">
        <w:rPr>
          <w:color w:val="000000"/>
        </w:rPr>
        <w:t>К годовому отчету готовится информация о результатах оценки эффективности Программы за отчетный год с предложениями по дальнейшей ее реализации.</w:t>
      </w:r>
    </w:p>
    <w:p w:rsidR="00F86B86" w:rsidRDefault="00F86B86" w:rsidP="00964458">
      <w:pPr>
        <w:pStyle w:val="af0"/>
        <w:shd w:val="clear" w:color="auto" w:fill="FFFFFF"/>
        <w:spacing w:before="0" w:beforeAutospacing="0" w:after="0" w:line="399" w:lineRule="atLeast"/>
        <w:textAlignment w:val="baseline"/>
        <w:sectPr w:rsidR="00F86B86" w:rsidSect="000C4AC8">
          <w:pgSz w:w="11906" w:h="16838"/>
          <w:pgMar w:top="851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F86B86" w:rsidRPr="005A690C" w:rsidRDefault="00491C58" w:rsidP="00491C58">
      <w:pPr>
        <w:pStyle w:val="af0"/>
        <w:shd w:val="clear" w:color="auto" w:fill="FFFFFF"/>
        <w:spacing w:before="0" w:beforeAutospacing="0" w:after="0" w:line="399" w:lineRule="atLeast"/>
        <w:jc w:val="center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  <w:r>
        <w:rPr>
          <w:b/>
          <w:bCs/>
          <w:color w:val="000000"/>
          <w:sz w:val="26"/>
          <w:szCs w:val="26"/>
          <w:bdr w:val="none" w:sz="0" w:space="0" w:color="auto" w:frame="1"/>
        </w:rPr>
        <w:lastRenderedPageBreak/>
        <w:t xml:space="preserve">             </w:t>
      </w:r>
      <w:r w:rsidR="00F86B86" w:rsidRPr="00D93C50">
        <w:rPr>
          <w:b/>
          <w:bCs/>
          <w:color w:val="000000"/>
          <w:sz w:val="26"/>
          <w:szCs w:val="26"/>
          <w:bdr w:val="none" w:sz="0" w:space="0" w:color="auto" w:frame="1"/>
        </w:rPr>
        <w:t>ПЕРЕЧЕНЬ МЕРОПРИЯТИЙ ПРОГРАММЫ</w:t>
      </w:r>
    </w:p>
    <w:p w:rsidR="00D44C4D" w:rsidRDefault="00D44C4D" w:rsidP="00F86B86">
      <w:pPr>
        <w:pStyle w:val="af0"/>
        <w:shd w:val="clear" w:color="auto" w:fill="FFFFFF"/>
        <w:spacing w:before="0" w:beforeAutospacing="0" w:after="0" w:line="399" w:lineRule="atLeast"/>
        <w:textAlignment w:val="baseline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tbl>
      <w:tblPr>
        <w:tblW w:w="1001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3559"/>
        <w:gridCol w:w="4147"/>
        <w:gridCol w:w="1796"/>
      </w:tblGrid>
      <w:tr w:rsidR="00A159BA" w:rsidRPr="00811D6C" w:rsidTr="007E10CA"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440C8B" w:rsidRPr="00811D6C" w:rsidRDefault="00440C8B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Направления и перечень мероприятий</w:t>
            </w:r>
          </w:p>
        </w:tc>
        <w:tc>
          <w:tcPr>
            <w:tcW w:w="4147" w:type="dxa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796" w:type="dxa"/>
          </w:tcPr>
          <w:p w:rsidR="00440C8B" w:rsidRPr="00811D6C" w:rsidRDefault="001003A6" w:rsidP="00CD1C8A">
            <w:pPr>
              <w:pStyle w:val="af0"/>
              <w:spacing w:before="0" w:beforeAutospacing="0" w:after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1003A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003A6" w:rsidRPr="00811D6C" w:rsidRDefault="001003A6" w:rsidP="000030D3">
            <w:pPr>
              <w:pStyle w:val="af9"/>
            </w:pPr>
            <w:r w:rsidRPr="00811D6C">
              <w:t>Создание ме</w:t>
            </w:r>
            <w:r w:rsidR="007E47B7">
              <w:t>жведомственного координационного</w:t>
            </w:r>
            <w:r w:rsidR="00491C58">
              <w:t xml:space="preserve"> С</w:t>
            </w:r>
            <w:r w:rsidRPr="00811D6C">
              <w:t>овета</w:t>
            </w:r>
          </w:p>
          <w:p w:rsidR="00440C8B" w:rsidRPr="00811D6C" w:rsidRDefault="001003A6" w:rsidP="00453471">
            <w:pPr>
              <w:pStyle w:val="af9"/>
            </w:pPr>
            <w:r w:rsidRPr="00811D6C">
              <w:t>по патриотическому воспитанию детей и молодёжи</w:t>
            </w:r>
          </w:p>
        </w:tc>
        <w:tc>
          <w:tcPr>
            <w:tcW w:w="4147" w:type="dxa"/>
          </w:tcPr>
          <w:p w:rsidR="00440C8B" w:rsidRPr="00811D6C" w:rsidRDefault="00C82B96" w:rsidP="00C82B96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440C8B" w:rsidRPr="00811D6C" w:rsidRDefault="00C82B96" w:rsidP="00C82B96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9D17FE">
              <w:rPr>
                <w:color w:val="000000"/>
                <w:sz w:val="24"/>
                <w:szCs w:val="24"/>
              </w:rPr>
              <w:t xml:space="preserve"> </w:t>
            </w:r>
            <w:r w:rsidR="00D93C50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Организация </w:t>
            </w:r>
            <w:r w:rsidR="000030D3">
              <w:rPr>
                <w:color w:val="000000"/>
                <w:sz w:val="24"/>
                <w:szCs w:val="24"/>
              </w:rPr>
              <w:t xml:space="preserve">волонтерского </w:t>
            </w:r>
            <w:r w:rsidRPr="00811D6C">
              <w:rPr>
                <w:color w:val="000000"/>
                <w:sz w:val="24"/>
                <w:szCs w:val="24"/>
              </w:rPr>
              <w:t>движения по оказанию помощи</w:t>
            </w:r>
            <w:r w:rsidRPr="00811D6C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8" w:tooltip="Ветеран" w:history="1">
              <w:r w:rsidRPr="00811D6C">
                <w:rPr>
                  <w:rStyle w:val="af6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ветеранам</w:t>
              </w:r>
            </w:hyperlink>
            <w:r w:rsidRPr="00811D6C">
              <w:rPr>
                <w:color w:val="000000"/>
                <w:sz w:val="24"/>
                <w:szCs w:val="24"/>
              </w:rPr>
              <w:t xml:space="preserve"> войны, труда, участникам войн и вооруженных конфликтов, по шефству над памятниками и обелисками</w:t>
            </w:r>
            <w:r w:rsidR="003E7993">
              <w:rPr>
                <w:color w:val="000000"/>
                <w:sz w:val="24"/>
                <w:szCs w:val="24"/>
              </w:rPr>
              <w:t xml:space="preserve"> славы.</w:t>
            </w:r>
          </w:p>
        </w:tc>
        <w:tc>
          <w:tcPr>
            <w:tcW w:w="4147" w:type="dxa"/>
          </w:tcPr>
          <w:p w:rsidR="00440C8B" w:rsidRPr="00811D6C" w:rsidRDefault="001003A6" w:rsidP="00D93C50">
            <w:pPr>
              <w:pStyle w:val="af9"/>
            </w:pPr>
            <w:r w:rsidRPr="00811D6C">
              <w:t>Образовательные организации</w:t>
            </w:r>
            <w:r w:rsidR="00D93C50">
              <w:t>, учреждения культуры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40C8B" w:rsidRPr="00811D6C" w:rsidRDefault="001003A6" w:rsidP="00D93C50">
            <w:pPr>
              <w:pStyle w:val="af9"/>
            </w:pPr>
            <w:r w:rsidRPr="00811D6C">
              <w:t xml:space="preserve">Проведение комплекса мероприятий по совершенствованию работы организаторов патриотического воспитания </w:t>
            </w:r>
          </w:p>
        </w:tc>
        <w:tc>
          <w:tcPr>
            <w:tcW w:w="4147" w:type="dxa"/>
          </w:tcPr>
          <w:p w:rsidR="00440C8B" w:rsidRPr="00811D6C" w:rsidRDefault="00D93C50" w:rsidP="00A73D78">
            <w:pPr>
              <w:pStyle w:val="af9"/>
            </w:pPr>
            <w:r>
              <w:t>М</w:t>
            </w:r>
            <w:r w:rsidR="00A73D78">
              <w:t>униципальное казенное учреждение</w:t>
            </w:r>
            <w:r w:rsidR="00491C58">
              <w:t xml:space="preserve"> </w:t>
            </w:r>
            <w:r w:rsidR="001003A6" w:rsidRPr="00811D6C">
              <w:t>«</w:t>
            </w:r>
            <w:r>
              <w:t>И</w:t>
            </w:r>
            <w:r w:rsidR="00A73D78">
              <w:t>нформационно- методический центр»</w:t>
            </w:r>
            <w:r w:rsidR="001003A6"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440C8B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E700D" w:rsidRPr="00D97820" w:rsidRDefault="000E700D" w:rsidP="00A73D78">
            <w:pPr>
              <w:pStyle w:val="af9"/>
            </w:pPr>
            <w:r w:rsidRPr="000E700D">
              <w:t>Проведение мероприятий, посвящённых</w:t>
            </w:r>
            <w:r w:rsidR="00D97820">
              <w:t xml:space="preserve"> празднованию Победы в В</w:t>
            </w:r>
            <w:r w:rsidR="00A73D78">
              <w:t>еликой Отечественной войне</w:t>
            </w:r>
          </w:p>
        </w:tc>
        <w:tc>
          <w:tcPr>
            <w:tcW w:w="4147" w:type="dxa"/>
          </w:tcPr>
          <w:p w:rsidR="000E700D" w:rsidRPr="00811D6C" w:rsidRDefault="003E14C8" w:rsidP="000B0B0A">
            <w:pPr>
              <w:pStyle w:val="af9"/>
            </w:pPr>
            <w:r>
              <w:t>Управление образования</w:t>
            </w:r>
            <w:r w:rsidR="00D93C50">
              <w:t>, Управление культуры, молодежной политики</w:t>
            </w:r>
            <w:r w:rsidR="000B0B0A">
              <w:t xml:space="preserve"> и спорта</w:t>
            </w:r>
            <w:r w:rsidR="00D93C50">
              <w:t>, Управление социальной защиты</w:t>
            </w:r>
            <w:r w:rsidR="00574E7C">
              <w:t xml:space="preserve"> населения.</w:t>
            </w:r>
          </w:p>
        </w:tc>
        <w:tc>
          <w:tcPr>
            <w:tcW w:w="1796" w:type="dxa"/>
          </w:tcPr>
          <w:p w:rsidR="000E700D" w:rsidRPr="00811D6C" w:rsidRDefault="00C82B96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0E700D" w:rsidRPr="00811D6C" w:rsidRDefault="000E700D" w:rsidP="00CD738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color w:val="000000"/>
                <w:sz w:val="24"/>
                <w:szCs w:val="24"/>
              </w:rPr>
              <w:t xml:space="preserve">Проведение мероприятий в сельских поселениях по реставрации </w:t>
            </w:r>
            <w:r w:rsidR="00CD738C">
              <w:rPr>
                <w:color w:val="000000"/>
                <w:sz w:val="24"/>
                <w:szCs w:val="24"/>
              </w:rPr>
              <w:t>объектов культурного наследия</w:t>
            </w:r>
            <w:r w:rsidRPr="00811D6C">
              <w:rPr>
                <w:color w:val="000000"/>
                <w:sz w:val="24"/>
                <w:szCs w:val="24"/>
              </w:rPr>
              <w:t>,</w:t>
            </w:r>
            <w:r w:rsidR="00CD738C">
              <w:rPr>
                <w:color w:val="000000"/>
                <w:sz w:val="24"/>
                <w:szCs w:val="24"/>
              </w:rPr>
              <w:t xml:space="preserve"> памятников и </w:t>
            </w:r>
            <w:r w:rsidR="0075605D" w:rsidRPr="00811D6C">
              <w:rPr>
                <w:color w:val="000000"/>
                <w:sz w:val="24"/>
                <w:szCs w:val="24"/>
              </w:rPr>
              <w:t>обелисков</w:t>
            </w:r>
            <w:r w:rsidR="00CD738C">
              <w:rPr>
                <w:color w:val="000000"/>
                <w:sz w:val="24"/>
                <w:szCs w:val="24"/>
              </w:rPr>
              <w:t xml:space="preserve"> В</w:t>
            </w:r>
            <w:r w:rsidR="00A73D78">
              <w:rPr>
                <w:color w:val="000000"/>
                <w:sz w:val="24"/>
                <w:szCs w:val="24"/>
              </w:rPr>
              <w:t>еликой Отечественной войне</w:t>
            </w:r>
            <w:r w:rsidR="0075605D" w:rsidRPr="00811D6C">
              <w:rPr>
                <w:color w:val="000000"/>
                <w:sz w:val="24"/>
                <w:szCs w:val="24"/>
              </w:rPr>
              <w:t xml:space="preserve">, </w:t>
            </w:r>
            <w:r w:rsidRPr="00811D6C">
              <w:rPr>
                <w:color w:val="000000"/>
                <w:sz w:val="24"/>
                <w:szCs w:val="24"/>
              </w:rPr>
              <w:t>благоустройству мест захоронения участников Великой Отечественной войны</w:t>
            </w:r>
          </w:p>
        </w:tc>
        <w:tc>
          <w:tcPr>
            <w:tcW w:w="4147" w:type="dxa"/>
          </w:tcPr>
          <w:p w:rsidR="000E700D" w:rsidRPr="00811D6C" w:rsidRDefault="00D93C50" w:rsidP="000030D3">
            <w:pPr>
              <w:pStyle w:val="af9"/>
            </w:pPr>
            <w:r>
              <w:t>Главы сельских поселений, образовательные организации, учреждения культуры</w:t>
            </w:r>
          </w:p>
        </w:tc>
        <w:tc>
          <w:tcPr>
            <w:tcW w:w="1796" w:type="dxa"/>
          </w:tcPr>
          <w:p w:rsidR="000E700D" w:rsidRPr="00811D6C" w:rsidRDefault="00D93C50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E700D" w:rsidRPr="00811D6C" w:rsidRDefault="0075605D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11D6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Проведение акций: «Бессмертный полк», </w:t>
            </w:r>
            <w:r w:rsidR="003E14C8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«Память о войне», «1418 шагов к Победе», «Я помню, я горжусь!», «Ветеран живет рядом», «Георгиевская ленточка», «Вахта памяти»</w:t>
            </w:r>
            <w:r w:rsidR="00CD738C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и другие.</w:t>
            </w:r>
          </w:p>
        </w:tc>
        <w:tc>
          <w:tcPr>
            <w:tcW w:w="4147" w:type="dxa"/>
          </w:tcPr>
          <w:p w:rsidR="000E700D" w:rsidRPr="00811D6C" w:rsidRDefault="00957DE3" w:rsidP="00957DE3">
            <w:pPr>
              <w:pStyle w:val="af9"/>
            </w:pPr>
            <w:r>
              <w:t>Р</w:t>
            </w:r>
            <w:r w:rsidR="003E14C8">
              <w:t>айонны</w:t>
            </w:r>
            <w:r>
              <w:t>й</w:t>
            </w:r>
            <w:r w:rsidR="003E14C8">
              <w:t xml:space="preserve"> краеведчески</w:t>
            </w:r>
            <w:r>
              <w:t>й</w:t>
            </w:r>
            <w:r w:rsidR="00491C58">
              <w:t xml:space="preserve"> </w:t>
            </w:r>
            <w:r>
              <w:t>музей,</w:t>
            </w:r>
            <w:r w:rsidR="00491C58">
              <w:t xml:space="preserve"> </w:t>
            </w:r>
            <w:r>
              <w:t>образовательные организации, учреждения культуры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E700D" w:rsidRPr="00811D6C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Проведение фестиваля патриотической песни «Я люблю тебя, Россия»</w:t>
            </w:r>
          </w:p>
        </w:tc>
        <w:tc>
          <w:tcPr>
            <w:tcW w:w="4147" w:type="dxa"/>
          </w:tcPr>
          <w:p w:rsidR="000E700D" w:rsidRPr="00811D6C" w:rsidRDefault="00D550D1" w:rsidP="000030D3">
            <w:pPr>
              <w:pStyle w:val="af9"/>
            </w:pPr>
            <w:r>
              <w:t>Управление культуры, молодежной политики и спорта, Управление образования</w:t>
            </w:r>
          </w:p>
        </w:tc>
        <w:tc>
          <w:tcPr>
            <w:tcW w:w="1796" w:type="dxa"/>
          </w:tcPr>
          <w:p w:rsidR="000E700D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D550D1" w:rsidRPr="00D550D1" w:rsidRDefault="00D550D1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D550D1">
              <w:rPr>
                <w:color w:val="000000"/>
                <w:sz w:val="24"/>
                <w:szCs w:val="24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4147" w:type="dxa"/>
          </w:tcPr>
          <w:p w:rsidR="00D550D1" w:rsidRPr="00811D6C" w:rsidRDefault="00D550D1" w:rsidP="000030D3">
            <w:pPr>
              <w:pStyle w:val="af9"/>
            </w:pPr>
            <w:r>
              <w:t xml:space="preserve">Военно-мобилизационный отдел, Управление образования 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</w:t>
            </w:r>
          </w:p>
        </w:tc>
      </w:tr>
      <w:tr w:rsidR="00A159BA" w:rsidRPr="00CD1C8A" w:rsidTr="007E10CA">
        <w:tc>
          <w:tcPr>
            <w:tcW w:w="0" w:type="auto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CD1C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Организация и проведение соревнований и турниров по различным</w:t>
            </w:r>
            <w:r w:rsidR="00491C58">
              <w:rPr>
                <w:sz w:val="23"/>
                <w:szCs w:val="23"/>
              </w:rPr>
              <w:t xml:space="preserve"> видам спорта, памяти воинов - Ю</w:t>
            </w:r>
            <w:r w:rsidRPr="00CD1C8A">
              <w:rPr>
                <w:sz w:val="23"/>
                <w:szCs w:val="23"/>
              </w:rPr>
              <w:t>ргинцев, погибших в локальных войнах: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lastRenderedPageBreak/>
              <w:t>-первенство Д</w:t>
            </w:r>
            <w:r w:rsidR="00A73D78">
              <w:rPr>
                <w:sz w:val="23"/>
                <w:szCs w:val="23"/>
              </w:rPr>
              <w:t xml:space="preserve">етско-юношеской спортивной школы </w:t>
            </w:r>
            <w:r w:rsidRPr="00CD1C8A">
              <w:rPr>
                <w:sz w:val="23"/>
                <w:szCs w:val="23"/>
              </w:rPr>
              <w:t>по мини футболу памяти Ю. Ельчанино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Гонка мужеств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соревнования по лыжным гонкам памяти Сергея Грезина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И.Никитенко;</w:t>
            </w:r>
          </w:p>
          <w:p w:rsidR="00B92718" w:rsidRPr="00CD1C8A" w:rsidRDefault="00B92718" w:rsidP="00B92718">
            <w:pPr>
              <w:rPr>
                <w:sz w:val="23"/>
                <w:szCs w:val="23"/>
              </w:rPr>
            </w:pPr>
            <w:r w:rsidRPr="00CD1C8A">
              <w:rPr>
                <w:sz w:val="23"/>
                <w:szCs w:val="23"/>
              </w:rPr>
              <w:t>-турнир по самбо памяти Г. Некрасова;</w:t>
            </w:r>
          </w:p>
          <w:p w:rsidR="00B92718" w:rsidRPr="00CD1C8A" w:rsidRDefault="00B92718" w:rsidP="00B92718">
            <w:r w:rsidRPr="00CD1C8A">
              <w:rPr>
                <w:sz w:val="23"/>
                <w:szCs w:val="23"/>
              </w:rPr>
              <w:t xml:space="preserve">-первенство </w:t>
            </w:r>
            <w:r w:rsidR="00A159BA" w:rsidRPr="00CD1C8A">
              <w:rPr>
                <w:sz w:val="23"/>
                <w:szCs w:val="23"/>
              </w:rPr>
              <w:t>Д</w:t>
            </w:r>
            <w:r w:rsidR="00A159BA">
              <w:rPr>
                <w:sz w:val="23"/>
                <w:szCs w:val="23"/>
              </w:rPr>
              <w:t>етско-юношеской спортивной школы</w:t>
            </w:r>
            <w:r w:rsidR="00491C58">
              <w:rPr>
                <w:sz w:val="23"/>
                <w:szCs w:val="23"/>
              </w:rPr>
              <w:t xml:space="preserve"> </w:t>
            </w:r>
            <w:r w:rsidRPr="00CD1C8A">
              <w:rPr>
                <w:sz w:val="23"/>
                <w:szCs w:val="23"/>
              </w:rPr>
              <w:t>по  волейболу ко</w:t>
            </w:r>
            <w:r w:rsidR="00491C58">
              <w:rPr>
                <w:sz w:val="23"/>
                <w:szCs w:val="23"/>
              </w:rPr>
              <w:t xml:space="preserve"> </w:t>
            </w:r>
            <w:r w:rsidRPr="00CD1C8A">
              <w:t>Дню Защитника Отчества;</w:t>
            </w:r>
          </w:p>
          <w:p w:rsidR="00B92718" w:rsidRPr="00CD1C8A" w:rsidRDefault="00B92718" w:rsidP="00B92718">
            <w:r w:rsidRPr="00CD1C8A">
              <w:t>-Легко - атлетическая эстафета Кубок Победы к 9 мая;</w:t>
            </w:r>
          </w:p>
          <w:p w:rsidR="00D550D1" w:rsidRPr="00CD1C8A" w:rsidRDefault="00B92718" w:rsidP="00B92718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CD1C8A">
              <w:rPr>
                <w:sz w:val="24"/>
                <w:szCs w:val="24"/>
              </w:rPr>
              <w:t>-Первенство по футболу ко Дню защитника Отечества</w:t>
            </w:r>
            <w:r w:rsidRPr="00CD1C8A">
              <w:t>.</w:t>
            </w:r>
          </w:p>
        </w:tc>
        <w:tc>
          <w:tcPr>
            <w:tcW w:w="4147" w:type="dxa"/>
          </w:tcPr>
          <w:p w:rsidR="00D550D1" w:rsidRPr="00CD1C8A" w:rsidRDefault="00957DE3" w:rsidP="00A73D78">
            <w:pPr>
              <w:pStyle w:val="af9"/>
            </w:pPr>
            <w:r w:rsidRPr="00CD1C8A">
              <w:lastRenderedPageBreak/>
              <w:t>М</w:t>
            </w:r>
            <w:r w:rsidR="00A73D78">
              <w:t>униципальное бюджетное учреждение</w:t>
            </w:r>
            <w:r w:rsidRPr="00CD1C8A">
              <w:t xml:space="preserve"> Д</w:t>
            </w:r>
            <w:r w:rsidR="00A73D78">
              <w:t>ополнительного образования</w:t>
            </w:r>
            <w:r w:rsidR="007C1DA7" w:rsidRPr="00CD1C8A">
              <w:t xml:space="preserve"> «Д</w:t>
            </w:r>
            <w:r w:rsidR="00A73D78">
              <w:t>етско-юношеская спортивная школа</w:t>
            </w:r>
            <w:r w:rsidR="007C1DA7" w:rsidRPr="00CD1C8A">
              <w:t>»</w:t>
            </w:r>
          </w:p>
        </w:tc>
        <w:tc>
          <w:tcPr>
            <w:tcW w:w="1796" w:type="dxa"/>
          </w:tcPr>
          <w:p w:rsidR="00D550D1" w:rsidRPr="00CD1C8A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D1C8A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A159BA" w:rsidRPr="00811D6C" w:rsidTr="007E10CA">
        <w:tc>
          <w:tcPr>
            <w:tcW w:w="0" w:type="auto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0" w:type="auto"/>
          </w:tcPr>
          <w:p w:rsidR="00D550D1" w:rsidRPr="007C1DA7" w:rsidRDefault="007C1DA7" w:rsidP="00957DE3">
            <w:pPr>
              <w:pStyle w:val="af0"/>
              <w:spacing w:before="0" w:beforeAutospacing="0" w:after="0"/>
              <w:ind w:left="30" w:right="30"/>
              <w:textAlignment w:val="baseline"/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C1DA7">
              <w:rPr>
                <w:color w:val="000000"/>
                <w:sz w:val="24"/>
                <w:szCs w:val="24"/>
              </w:rPr>
              <w:t>Проведение военно</w:t>
            </w:r>
            <w:r w:rsidR="00A159BA">
              <w:rPr>
                <w:color w:val="000000"/>
                <w:sz w:val="24"/>
                <w:szCs w:val="24"/>
              </w:rPr>
              <w:t>-</w:t>
            </w:r>
            <w:r w:rsidRPr="007C1DA7">
              <w:rPr>
                <w:color w:val="000000"/>
                <w:sz w:val="24"/>
                <w:szCs w:val="24"/>
              </w:rPr>
              <w:t>спортивной игры «Зарница»</w:t>
            </w:r>
          </w:p>
        </w:tc>
        <w:tc>
          <w:tcPr>
            <w:tcW w:w="4147" w:type="dxa"/>
          </w:tcPr>
          <w:p w:rsidR="00D550D1" w:rsidRPr="00811D6C" w:rsidRDefault="00957DE3" w:rsidP="00957DE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D550D1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c>
          <w:tcPr>
            <w:tcW w:w="0" w:type="auto"/>
          </w:tcPr>
          <w:p w:rsidR="00D9782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D97820" w:rsidRPr="007C1DA7" w:rsidRDefault="00D9782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акции «День призывника»</w:t>
            </w:r>
          </w:p>
        </w:tc>
        <w:tc>
          <w:tcPr>
            <w:tcW w:w="4147" w:type="dxa"/>
          </w:tcPr>
          <w:p w:rsidR="00D97820" w:rsidRDefault="00D97820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D9782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A159BA" w:rsidRPr="00811D6C" w:rsidTr="007E10CA">
        <w:tc>
          <w:tcPr>
            <w:tcW w:w="0" w:type="auto"/>
          </w:tcPr>
          <w:p w:rsidR="006D7648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:rsidR="006D7648" w:rsidRPr="006D7648" w:rsidRDefault="006D7648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6D7648">
              <w:rPr>
                <w:color w:val="000000"/>
                <w:sz w:val="24"/>
                <w:szCs w:val="24"/>
              </w:rPr>
              <w:t>Проведение 5- дневных учебно-полевых сборов по военной подготовке для старшеклассников</w:t>
            </w:r>
          </w:p>
        </w:tc>
        <w:tc>
          <w:tcPr>
            <w:tcW w:w="4147" w:type="dxa"/>
          </w:tcPr>
          <w:p w:rsidR="006D7648" w:rsidRDefault="006D764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6D7648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c>
          <w:tcPr>
            <w:tcW w:w="0" w:type="auto"/>
          </w:tcPr>
          <w:p w:rsidR="00A863F0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A863F0" w:rsidRPr="006D7648" w:rsidRDefault="00A863F0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областном конкурсе  «Отчизны верные сыны»</w:t>
            </w:r>
          </w:p>
        </w:tc>
        <w:tc>
          <w:tcPr>
            <w:tcW w:w="4147" w:type="dxa"/>
          </w:tcPr>
          <w:p w:rsidR="00A863F0" w:rsidRDefault="00A159BA" w:rsidP="000030D3">
            <w:pPr>
              <w:pStyle w:val="af9"/>
            </w:pPr>
            <w:r>
              <w:t xml:space="preserve">Муниципальное казенное учреждение </w:t>
            </w:r>
            <w:r w:rsidRPr="00811D6C">
              <w:t>«</w:t>
            </w:r>
            <w:r>
              <w:t>Информационно- методический центр»</w:t>
            </w:r>
            <w:r w:rsidRPr="00811D6C">
              <w:t xml:space="preserve"> Юргинского муниципального района»</w:t>
            </w:r>
          </w:p>
        </w:tc>
        <w:tc>
          <w:tcPr>
            <w:tcW w:w="1796" w:type="dxa"/>
          </w:tcPr>
          <w:p w:rsidR="00A863F0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</w:tr>
      <w:tr w:rsidR="00A159BA" w:rsidRPr="00811D6C" w:rsidTr="007E10CA">
        <w:tc>
          <w:tcPr>
            <w:tcW w:w="0" w:type="auto"/>
          </w:tcPr>
          <w:p w:rsidR="00ED59B6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ED59B6" w:rsidRDefault="00976A88" w:rsidP="00B36F3B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тречи </w:t>
            </w:r>
            <w:r w:rsidR="00B36F3B">
              <w:rPr>
                <w:color w:val="000000"/>
                <w:sz w:val="24"/>
                <w:szCs w:val="24"/>
              </w:rPr>
              <w:t>обучающихся</w:t>
            </w:r>
            <w:r>
              <w:rPr>
                <w:color w:val="000000"/>
                <w:sz w:val="24"/>
                <w:szCs w:val="24"/>
              </w:rPr>
              <w:t xml:space="preserve"> допризывного возраста с представителями  военного комиссариата  г.Юрга, с представителями в/ч 21005</w:t>
            </w:r>
          </w:p>
        </w:tc>
        <w:tc>
          <w:tcPr>
            <w:tcW w:w="4147" w:type="dxa"/>
          </w:tcPr>
          <w:p w:rsidR="00ED59B6" w:rsidRDefault="00976A88" w:rsidP="00957DE3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Март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957DE3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:rsidR="007C1DA7" w:rsidRPr="00453471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 w:rsidRPr="00453471">
              <w:rPr>
                <w:color w:val="000000"/>
                <w:sz w:val="24"/>
                <w:szCs w:val="24"/>
              </w:rPr>
              <w:t xml:space="preserve">Оснащение образовательных </w:t>
            </w:r>
            <w:r w:rsidR="000A585E">
              <w:rPr>
                <w:color w:val="000000"/>
                <w:sz w:val="24"/>
                <w:szCs w:val="24"/>
              </w:rPr>
              <w:t>организаций</w:t>
            </w:r>
            <w:r w:rsidRPr="00453471">
              <w:rPr>
                <w:color w:val="000000"/>
                <w:sz w:val="24"/>
                <w:szCs w:val="24"/>
              </w:rPr>
              <w:t>, учреждений культуры комплектами государственной символикой (Герб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Флаг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</w:t>
            </w:r>
            <w:r w:rsidR="007C5FDE">
              <w:rPr>
                <w:color w:val="000000"/>
                <w:sz w:val="24"/>
                <w:szCs w:val="24"/>
              </w:rPr>
              <w:t xml:space="preserve"> Кемеровской области</w:t>
            </w:r>
            <w:r w:rsidRPr="00453471">
              <w:rPr>
                <w:color w:val="000000"/>
                <w:sz w:val="24"/>
                <w:szCs w:val="24"/>
              </w:rPr>
              <w:t>, аудиозапись гимна Р</w:t>
            </w:r>
            <w:r w:rsidR="00A159BA">
              <w:rPr>
                <w:color w:val="000000"/>
                <w:sz w:val="24"/>
                <w:szCs w:val="24"/>
              </w:rPr>
              <w:t xml:space="preserve">оссийской </w:t>
            </w:r>
            <w:r w:rsidRPr="00453471">
              <w:rPr>
                <w:color w:val="000000"/>
                <w:sz w:val="24"/>
                <w:szCs w:val="24"/>
              </w:rPr>
              <w:t>Ф</w:t>
            </w:r>
            <w:r w:rsidR="00A159BA">
              <w:rPr>
                <w:color w:val="000000"/>
                <w:sz w:val="24"/>
                <w:szCs w:val="24"/>
              </w:rPr>
              <w:t>едерации</w:t>
            </w:r>
            <w:r w:rsidRPr="00453471">
              <w:rPr>
                <w:color w:val="000000"/>
                <w:sz w:val="24"/>
                <w:szCs w:val="24"/>
              </w:rPr>
              <w:t xml:space="preserve"> и </w:t>
            </w:r>
            <w:r w:rsidR="00976A88">
              <w:rPr>
                <w:color w:val="000000"/>
                <w:sz w:val="24"/>
                <w:szCs w:val="24"/>
              </w:rPr>
              <w:t>К</w:t>
            </w:r>
            <w:r w:rsidR="007C5FDE">
              <w:rPr>
                <w:color w:val="000000"/>
                <w:sz w:val="24"/>
                <w:szCs w:val="24"/>
              </w:rPr>
              <w:t>емеровской области</w:t>
            </w:r>
            <w:r w:rsidRPr="0045347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147" w:type="dxa"/>
          </w:tcPr>
          <w:p w:rsidR="007C1DA7" w:rsidRDefault="000A585E" w:rsidP="00453471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A159BA" w:rsidRPr="00811D6C" w:rsidTr="007E10CA">
        <w:tc>
          <w:tcPr>
            <w:tcW w:w="0" w:type="auto"/>
          </w:tcPr>
          <w:p w:rsidR="007C1DA7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</w:tcPr>
          <w:p w:rsidR="007C1DA7" w:rsidRPr="007C1DA7" w:rsidRDefault="00453471" w:rsidP="000A585E">
            <w:pPr>
              <w:pStyle w:val="af0"/>
              <w:spacing w:before="0" w:beforeAutospacing="0" w:after="0"/>
              <w:ind w:left="30"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</w:t>
            </w:r>
            <w:r w:rsidR="007806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 знание  государственной символики  Р</w:t>
            </w:r>
            <w:r w:rsidR="002641BF">
              <w:rPr>
                <w:color w:val="000000"/>
                <w:sz w:val="24"/>
                <w:szCs w:val="24"/>
              </w:rPr>
              <w:t>оссии и К</w:t>
            </w:r>
            <w:r>
              <w:rPr>
                <w:color w:val="000000"/>
                <w:sz w:val="24"/>
                <w:szCs w:val="24"/>
              </w:rPr>
              <w:t>емеровской области</w:t>
            </w:r>
          </w:p>
        </w:tc>
        <w:tc>
          <w:tcPr>
            <w:tcW w:w="4147" w:type="dxa"/>
          </w:tcPr>
          <w:p w:rsidR="007C1DA7" w:rsidRDefault="002641BF" w:rsidP="000A585E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7C1DA7" w:rsidRPr="00811D6C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Pr="00107E98" w:rsidRDefault="000A585E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107E9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0" w:type="auto"/>
          </w:tcPr>
          <w:p w:rsidR="00503D30" w:rsidRPr="00107E98" w:rsidRDefault="00CD738C" w:rsidP="00811D6C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 акций патриотической направленности: «Милосердие», «Ветеран», «Письмо из госпиталя», «Свеча памяти-22 июня», Всероссийская </w:t>
            </w:r>
            <w:r>
              <w:rPr>
                <w:color w:val="000000"/>
                <w:sz w:val="24"/>
                <w:szCs w:val="24"/>
              </w:rPr>
              <w:lastRenderedPageBreak/>
              <w:t>добровольческая акция «Весенняя неделя добра», экологическая акция «Чистый берег», акция «Солдатский платок» и др.; п</w:t>
            </w:r>
            <w:r w:rsidRPr="00107E98">
              <w:rPr>
                <w:color w:val="000000"/>
                <w:sz w:val="24"/>
                <w:szCs w:val="24"/>
              </w:rPr>
              <w:t>роведение мероприятий, посвящённых памятным датам военной истории Отечества</w:t>
            </w:r>
            <w:r w:rsidRPr="00107E98">
              <w:rPr>
                <w:sz w:val="24"/>
                <w:szCs w:val="24"/>
              </w:rPr>
              <w:t xml:space="preserve">(проведение уроков мужества, Дней памяти, лекций, бесед, встреч с участниками войны, митингов и т. </w:t>
            </w:r>
            <w:r>
              <w:rPr>
                <w:sz w:val="24"/>
                <w:szCs w:val="24"/>
              </w:rPr>
              <w:t>д.</w:t>
            </w:r>
            <w:r w:rsidRPr="00107E9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147" w:type="dxa"/>
          </w:tcPr>
          <w:p w:rsidR="00503D30" w:rsidRPr="00107E98" w:rsidRDefault="00D97820" w:rsidP="000B0B0A">
            <w:pPr>
              <w:pStyle w:val="af9"/>
            </w:pPr>
            <w:r w:rsidRPr="00107E98">
              <w:lastRenderedPageBreak/>
              <w:t>Управление образования</w:t>
            </w:r>
            <w:r w:rsidR="00107E98">
              <w:t xml:space="preserve"> Управление культуры, молодежной политики</w:t>
            </w:r>
            <w:r w:rsidR="000B0B0A">
              <w:t xml:space="preserve"> и спорта</w:t>
            </w:r>
          </w:p>
        </w:tc>
        <w:tc>
          <w:tcPr>
            <w:tcW w:w="1796" w:type="dxa"/>
          </w:tcPr>
          <w:p w:rsidR="00503D30" w:rsidRPr="000A585E" w:rsidRDefault="00107E98" w:rsidP="00276239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  <w:highlight w:val="yellow"/>
              </w:rPr>
            </w:pPr>
            <w:r w:rsidRPr="00107E98">
              <w:rPr>
                <w:color w:val="000000"/>
                <w:sz w:val="24"/>
                <w:szCs w:val="24"/>
              </w:rPr>
              <w:t>По</w:t>
            </w:r>
            <w:r w:rsidR="00276239">
              <w:rPr>
                <w:color w:val="000000"/>
                <w:sz w:val="24"/>
                <w:szCs w:val="24"/>
              </w:rPr>
              <w:t>стоянно</w:t>
            </w:r>
          </w:p>
        </w:tc>
      </w:tr>
      <w:tr w:rsidR="00A159BA" w:rsidRPr="00811D6C" w:rsidTr="007E10CA"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0" w:type="auto"/>
          </w:tcPr>
          <w:p w:rsidR="00503D30" w:rsidRPr="00D97820" w:rsidRDefault="00107E98" w:rsidP="00107E98">
            <w:pPr>
              <w:pStyle w:val="af0"/>
              <w:spacing w:before="0" w:beforeAutospacing="0" w:after="0"/>
              <w:ind w:left="30" w:right="30"/>
              <w:textAlignment w:val="baseline"/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</w:t>
            </w:r>
            <w:r w:rsidR="00D97820">
              <w:rPr>
                <w:color w:val="000000"/>
                <w:sz w:val="24"/>
                <w:szCs w:val="24"/>
              </w:rPr>
              <w:t xml:space="preserve"> конкурса «Россия, устремленная в будущее», «Мы-граждане России»</w:t>
            </w:r>
            <w:r w:rsidR="003E79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D97820" w:rsidP="00107E98">
            <w:pPr>
              <w:pStyle w:val="af9"/>
            </w:pPr>
            <w:r>
              <w:t>Управление образования</w:t>
            </w:r>
          </w:p>
        </w:tc>
        <w:tc>
          <w:tcPr>
            <w:tcW w:w="1796" w:type="dxa"/>
          </w:tcPr>
          <w:p w:rsidR="00503D30" w:rsidRPr="00811D6C" w:rsidRDefault="0027623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-Декабр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503D3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</w:tcPr>
          <w:p w:rsidR="00503D30" w:rsidRPr="00D97820" w:rsidRDefault="006D7648" w:rsidP="00875D91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мероприятий, посвященных празднованию </w:t>
            </w:r>
            <w:r w:rsidR="00ED59B6">
              <w:rPr>
                <w:color w:val="000000"/>
                <w:sz w:val="24"/>
                <w:szCs w:val="24"/>
              </w:rPr>
              <w:t>«Дня</w:t>
            </w:r>
            <w:r w:rsidR="00A159BA">
              <w:rPr>
                <w:color w:val="000000"/>
                <w:sz w:val="24"/>
                <w:szCs w:val="24"/>
              </w:rPr>
              <w:t xml:space="preserve"> </w:t>
            </w:r>
            <w:r w:rsidR="00875D91">
              <w:rPr>
                <w:color w:val="000000"/>
                <w:sz w:val="24"/>
                <w:szCs w:val="24"/>
              </w:rPr>
              <w:t>район</w:t>
            </w:r>
            <w:r w:rsidR="00A159BA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503D30" w:rsidRDefault="00276239" w:rsidP="00875D91">
            <w:pPr>
              <w:pStyle w:val="af9"/>
            </w:pPr>
            <w:r>
              <w:t>Администрация Юргинского муниципального</w:t>
            </w:r>
            <w:r w:rsidR="00A159BA">
              <w:t xml:space="preserve"> </w:t>
            </w:r>
            <w:r w:rsidR="00875D91">
              <w:t>район</w:t>
            </w:r>
            <w:r w:rsidR="00A159BA">
              <w:t>а</w:t>
            </w:r>
            <w:r w:rsidR="00B21849">
              <w:t>, подведомственные организации</w:t>
            </w:r>
          </w:p>
        </w:tc>
        <w:tc>
          <w:tcPr>
            <w:tcW w:w="1796" w:type="dxa"/>
          </w:tcPr>
          <w:p w:rsidR="00503D3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нь</w:t>
            </w:r>
          </w:p>
        </w:tc>
      </w:tr>
      <w:tr w:rsidR="00A159BA" w:rsidRPr="00811D6C" w:rsidTr="007E10CA">
        <w:trPr>
          <w:trHeight w:val="1410"/>
        </w:trPr>
        <w:tc>
          <w:tcPr>
            <w:tcW w:w="0" w:type="auto"/>
          </w:tcPr>
          <w:p w:rsidR="00A863F0" w:rsidRDefault="00107E98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</w:tcPr>
          <w:p w:rsidR="00A863F0" w:rsidRDefault="00A863F0" w:rsidP="00D97820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и издание методических материалов по патриотическому воспитанию из опыта работы школы  правовой культуры «Закон и Я»</w:t>
            </w:r>
            <w:r w:rsidR="00434B1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147" w:type="dxa"/>
          </w:tcPr>
          <w:p w:rsidR="00A863F0" w:rsidRDefault="00B21849" w:rsidP="000030D3">
            <w:pPr>
              <w:pStyle w:val="af9"/>
            </w:pPr>
            <w:r>
              <w:t>Образовательные организации</w:t>
            </w:r>
          </w:p>
        </w:tc>
        <w:tc>
          <w:tcPr>
            <w:tcW w:w="1796" w:type="dxa"/>
          </w:tcPr>
          <w:p w:rsidR="00A863F0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2254"/>
        </w:trPr>
        <w:tc>
          <w:tcPr>
            <w:tcW w:w="0" w:type="auto"/>
          </w:tcPr>
          <w:p w:rsidR="001D4E3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</w:tcPr>
          <w:p w:rsidR="001D4E3C" w:rsidRPr="001D4E3C" w:rsidRDefault="001D4E3C" w:rsidP="00B21849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 w:rsidRPr="001D4E3C">
              <w:rPr>
                <w:color w:val="000000"/>
                <w:sz w:val="24"/>
                <w:szCs w:val="24"/>
              </w:rPr>
              <w:t xml:space="preserve">Размещение в </w:t>
            </w:r>
            <w:r w:rsidR="00B21849">
              <w:rPr>
                <w:color w:val="000000"/>
                <w:sz w:val="24"/>
                <w:szCs w:val="24"/>
              </w:rPr>
              <w:t xml:space="preserve"> образовательных организациях</w:t>
            </w:r>
            <w:r w:rsidRPr="001D4E3C">
              <w:rPr>
                <w:color w:val="000000"/>
                <w:sz w:val="24"/>
                <w:szCs w:val="24"/>
              </w:rPr>
              <w:t>, в</w:t>
            </w:r>
            <w:r w:rsidR="00B21849">
              <w:rPr>
                <w:color w:val="000000"/>
                <w:sz w:val="24"/>
                <w:szCs w:val="24"/>
              </w:rPr>
              <w:t xml:space="preserve"> у</w:t>
            </w:r>
            <w:r w:rsidRPr="001D4E3C">
              <w:rPr>
                <w:color w:val="000000"/>
                <w:sz w:val="24"/>
                <w:szCs w:val="24"/>
              </w:rPr>
              <w:t>чреждениях</w:t>
            </w:r>
            <w:r w:rsidR="00B21849">
              <w:rPr>
                <w:color w:val="000000"/>
                <w:sz w:val="24"/>
                <w:szCs w:val="24"/>
              </w:rPr>
              <w:t xml:space="preserve"> культуры </w:t>
            </w:r>
            <w:r w:rsidRPr="001D4E3C">
              <w:rPr>
                <w:color w:val="000000"/>
                <w:sz w:val="24"/>
                <w:szCs w:val="24"/>
              </w:rPr>
              <w:t xml:space="preserve"> и на улицах </w:t>
            </w:r>
            <w:r>
              <w:rPr>
                <w:color w:val="000000"/>
                <w:sz w:val="24"/>
                <w:szCs w:val="24"/>
              </w:rPr>
              <w:t>сельских поселений</w:t>
            </w:r>
            <w:r w:rsidRPr="001D4E3C">
              <w:rPr>
                <w:color w:val="000000"/>
                <w:sz w:val="24"/>
                <w:szCs w:val="24"/>
              </w:rPr>
              <w:t xml:space="preserve">, наглядных пособий (плакаты, </w:t>
            </w:r>
            <w:r>
              <w:rPr>
                <w:color w:val="000000"/>
                <w:sz w:val="24"/>
                <w:szCs w:val="24"/>
              </w:rPr>
              <w:t xml:space="preserve"> информационные и тематические </w:t>
            </w:r>
            <w:r w:rsidRPr="001D4E3C">
              <w:rPr>
                <w:color w:val="000000"/>
                <w:sz w:val="24"/>
                <w:szCs w:val="24"/>
              </w:rPr>
              <w:t>стенды и т. п.) патриотической направленности.</w:t>
            </w:r>
          </w:p>
        </w:tc>
        <w:tc>
          <w:tcPr>
            <w:tcW w:w="4147" w:type="dxa"/>
          </w:tcPr>
          <w:p w:rsidR="001D4E3C" w:rsidRDefault="00A159BA" w:rsidP="00875D91">
            <w:pPr>
              <w:pStyle w:val="af9"/>
            </w:pPr>
            <w:r>
              <w:t xml:space="preserve">Администрация Юргинского муниципального </w:t>
            </w:r>
            <w:r w:rsidR="00875D91">
              <w:t>район</w:t>
            </w:r>
            <w:r>
              <w:t>а</w:t>
            </w:r>
            <w:r w:rsidR="001D4E3C">
              <w:t>, Управление образования</w:t>
            </w:r>
            <w:r w:rsidR="00B21849">
              <w:t>, Управление культуры, молодежной политики</w:t>
            </w:r>
            <w:r w:rsidR="000B0B0A">
              <w:t xml:space="preserve"> и спорта, </w:t>
            </w:r>
            <w:r w:rsidR="00B21849">
              <w:t>Управление социальной защиты населения</w:t>
            </w:r>
          </w:p>
        </w:tc>
        <w:tc>
          <w:tcPr>
            <w:tcW w:w="1796" w:type="dxa"/>
          </w:tcPr>
          <w:p w:rsidR="001D4E3C" w:rsidRPr="00811D6C" w:rsidRDefault="00B21849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</w:tcPr>
          <w:p w:rsidR="00ED59B6" w:rsidRDefault="00CD738C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B2184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D59B6" w:rsidRDefault="00A159BA" w:rsidP="00ED59B6">
            <w:pPr>
              <w:pStyle w:val="af0"/>
              <w:spacing w:before="375" w:after="450"/>
              <w:ind w:right="30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на лучший музей в образовательных организациях</w:t>
            </w:r>
          </w:p>
        </w:tc>
        <w:tc>
          <w:tcPr>
            <w:tcW w:w="4147" w:type="dxa"/>
          </w:tcPr>
          <w:p w:rsidR="00ED59B6" w:rsidRDefault="00D25C07" w:rsidP="00F400E9">
            <w:pPr>
              <w:pStyle w:val="af9"/>
            </w:pPr>
            <w:r>
              <w:t xml:space="preserve">Управление образования </w:t>
            </w:r>
          </w:p>
        </w:tc>
        <w:tc>
          <w:tcPr>
            <w:tcW w:w="1796" w:type="dxa"/>
          </w:tcPr>
          <w:p w:rsidR="00ED59B6" w:rsidRPr="00811D6C" w:rsidRDefault="00B21849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враль-Апрель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A159BA">
            <w:r w:rsidRPr="008B2CB3">
              <w:t>Концертные программы с приглашением участников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, тружеников тыла,  участников локальных войн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030D3">
            <w:pPr>
              <w:pStyle w:val="af9"/>
            </w:pPr>
            <w:r>
              <w:t>Управление культуры, спорта и молодежной политики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0B0B0A">
            <w:pPr>
              <w:pStyle w:val="af0"/>
              <w:spacing w:before="0" w:beforeAutospacing="0" w:after="0" w:line="399" w:lineRule="atLeast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56526D">
            <w:r w:rsidRPr="008B2CB3">
              <w:t xml:space="preserve"> Создание на базе </w:t>
            </w:r>
            <w:r w:rsidR="0056526D">
              <w:t>библиотечно-музейного комплекса</w:t>
            </w:r>
            <w:r w:rsidRPr="008B2CB3">
              <w:t>, школьных музеев постоянно действующих выставок и экспозиций, посвященных истории государственных и военных символов России, символов Кемеровской области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t>Заведующи</w:t>
            </w:r>
            <w:r w:rsidR="000B0B0A">
              <w:t>й районным краеведческим музеем, д</w:t>
            </w:r>
            <w:r>
              <w:t xml:space="preserve">иректора </w:t>
            </w:r>
            <w:r w:rsidR="000B0B0A">
              <w:t>образовательных организац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416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Организация и проведение в </w:t>
            </w:r>
            <w:r w:rsidR="0056526D">
              <w:t xml:space="preserve">библиотечно-музейном комплексе, клубных учреждениях, школьных музеях, </w:t>
            </w:r>
            <w:r w:rsidRPr="008B2CB3">
              <w:t>выставок, лекций-уроков</w:t>
            </w:r>
            <w:r w:rsidR="000B0B0A">
              <w:t>,</w:t>
            </w:r>
            <w:r w:rsidRPr="008B2CB3">
              <w:t xml:space="preserve"> экскурсий на темы: </w:t>
            </w:r>
          </w:p>
          <w:p w:rsidR="00BE6415" w:rsidRPr="008B2CB3" w:rsidRDefault="00BE6415" w:rsidP="00C005A3">
            <w:r w:rsidRPr="008B2CB3">
              <w:t>«Поклонимся великим тем годам»;</w:t>
            </w:r>
          </w:p>
          <w:p w:rsidR="00BE6415" w:rsidRPr="008B2CB3" w:rsidRDefault="00BE6415" w:rsidP="00C005A3">
            <w:r w:rsidRPr="008B2CB3">
              <w:t>«Герои земли Юргинской»;</w:t>
            </w:r>
          </w:p>
          <w:p w:rsidR="00BE6415" w:rsidRPr="008B2CB3" w:rsidRDefault="00BE6415" w:rsidP="00C005A3">
            <w:r w:rsidRPr="008B2CB3">
              <w:t>«Юргинцы в бою и труде в годы В</w:t>
            </w:r>
            <w:r w:rsidR="00A159BA">
              <w:t xml:space="preserve">еликой </w:t>
            </w:r>
            <w:r w:rsidRPr="008B2CB3">
              <w:t>О</w:t>
            </w:r>
            <w:r w:rsidR="00A159BA">
              <w:t>течественной войны</w:t>
            </w:r>
            <w:r w:rsidRPr="008B2CB3">
              <w:t>»;</w:t>
            </w:r>
          </w:p>
          <w:p w:rsidR="00BE6415" w:rsidRPr="008B2CB3" w:rsidRDefault="00BE6415" w:rsidP="00C005A3">
            <w:r w:rsidRPr="008B2CB3">
              <w:t>«Письма с фронта»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A159BA">
            <w:pPr>
              <w:pStyle w:val="af9"/>
            </w:pPr>
            <w:r>
              <w:t>Заведующий районным краеведческим музеем</w:t>
            </w:r>
            <w:r w:rsidR="00A159BA">
              <w:t xml:space="preserve">, </w:t>
            </w:r>
            <w:r w:rsidR="000B0B0A">
              <w:t>д</w:t>
            </w:r>
            <w:r>
              <w:t>иректора подведомственных учреждений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>Киноцикл:</w:t>
            </w:r>
          </w:p>
          <w:p w:rsidR="00BE6415" w:rsidRPr="008B2CB3" w:rsidRDefault="00BE6415" w:rsidP="00C005A3">
            <w:r w:rsidRPr="008B2CB3">
              <w:t>-«Служу России» (демонстрация фильмов военно-патриотической направленности);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0B0B0A" w:rsidP="000B0B0A">
            <w:pPr>
              <w:pStyle w:val="af9"/>
            </w:pPr>
            <w:r>
              <w:t>Управление культуры, 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C005A3">
            <w:r w:rsidRPr="008B2CB3">
              <w:t xml:space="preserve"> Единый клубный день, посвященный –Дню памяти воинов-интернацио</w:t>
            </w:r>
            <w:r>
              <w:t>на</w:t>
            </w:r>
            <w:r w:rsidRPr="008B2CB3">
              <w:t>листов;</w:t>
            </w:r>
          </w:p>
          <w:p w:rsidR="00BE6415" w:rsidRPr="008B2CB3" w:rsidRDefault="00BE6415" w:rsidP="00C005A3">
            <w:r w:rsidRPr="008B2CB3">
              <w:t>-Дню Победы;</w:t>
            </w:r>
          </w:p>
          <w:p w:rsidR="00BE6415" w:rsidRPr="008B2CB3" w:rsidRDefault="00BE6415" w:rsidP="00C005A3">
            <w:r w:rsidRPr="008B2CB3">
              <w:t>-Дню матери;</w:t>
            </w:r>
          </w:p>
          <w:p w:rsidR="0056526D" w:rsidRDefault="00BE6415" w:rsidP="00C005A3">
            <w:r w:rsidRPr="008B2CB3">
              <w:t>-Дню народного единства</w:t>
            </w:r>
            <w:r w:rsidR="0056526D">
              <w:t>;</w:t>
            </w:r>
          </w:p>
          <w:p w:rsidR="0056526D" w:rsidRDefault="0056526D" w:rsidP="00C005A3">
            <w:r>
              <w:t>-Дню России;</w:t>
            </w:r>
          </w:p>
          <w:p w:rsidR="00BE6415" w:rsidRPr="008B2CB3" w:rsidRDefault="0056526D" w:rsidP="00C005A3">
            <w:r>
              <w:t>-Дню государственного флага</w:t>
            </w:r>
            <w:r w:rsidR="00BE6415" w:rsidRPr="008B2CB3">
              <w:t xml:space="preserve"> и др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0B0B0A">
            <w:pPr>
              <w:pStyle w:val="af9"/>
            </w:pPr>
            <w:r>
              <w:t xml:space="preserve">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A159BA" w:rsidRPr="00811D6C" w:rsidTr="007E10CA">
        <w:trPr>
          <w:trHeight w:val="793"/>
        </w:trPr>
        <w:tc>
          <w:tcPr>
            <w:tcW w:w="0" w:type="auto"/>
            <w:tcBorders>
              <w:bottom w:val="single" w:sz="4" w:space="0" w:color="auto"/>
            </w:tcBorders>
          </w:tcPr>
          <w:p w:rsidR="00BE6415" w:rsidRDefault="0056526D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B0B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E6415" w:rsidRPr="008B2CB3" w:rsidRDefault="00BE6415" w:rsidP="000B0B0A">
            <w:r w:rsidRPr="008B2CB3">
              <w:t xml:space="preserve"> Встречи с ветеранами Великой Отечественной войны, их потомками, тружениками тыла</w:t>
            </w:r>
            <w:r w:rsidR="000B0B0A">
              <w:t>.</w:t>
            </w:r>
          </w:p>
        </w:tc>
        <w:tc>
          <w:tcPr>
            <w:tcW w:w="4147" w:type="dxa"/>
            <w:tcBorders>
              <w:bottom w:val="single" w:sz="4" w:space="0" w:color="auto"/>
            </w:tcBorders>
          </w:tcPr>
          <w:p w:rsidR="00BE6415" w:rsidRDefault="00BE6415" w:rsidP="0056526D">
            <w:pPr>
              <w:pStyle w:val="af9"/>
            </w:pPr>
            <w:r>
              <w:t xml:space="preserve">Управление образования, Управление культуры, </w:t>
            </w:r>
            <w:r w:rsidR="000B0B0A">
              <w:t>молодежной политики и спорта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BE6415" w:rsidRPr="00811D6C" w:rsidRDefault="000B0B0A" w:rsidP="00811D6C">
            <w:pPr>
              <w:pStyle w:val="af0"/>
              <w:spacing w:before="0" w:beforeAutospacing="0" w:after="0" w:line="399" w:lineRule="atLeast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</w:tr>
    </w:tbl>
    <w:p w:rsidR="00926BC0" w:rsidRPr="0082512B" w:rsidRDefault="00926BC0" w:rsidP="007E10CA">
      <w:pPr>
        <w:ind w:firstLine="426"/>
      </w:pPr>
    </w:p>
    <w:sectPr w:rsidR="00926BC0" w:rsidRPr="0082512B" w:rsidSect="007E10CA">
      <w:footerReference w:type="even" r:id="rId19"/>
      <w:footerReference w:type="default" r:id="rId20"/>
      <w:headerReference w:type="first" r:id="rId21"/>
      <w:pgSz w:w="11906" w:h="16838"/>
      <w:pgMar w:top="709" w:right="107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0B" w:rsidRDefault="00AC7F0B" w:rsidP="003B2FF7">
      <w:r>
        <w:separator/>
      </w:r>
    </w:p>
  </w:endnote>
  <w:endnote w:type="continuationSeparator" w:id="0">
    <w:p w:rsidR="00AC7F0B" w:rsidRDefault="00AC7F0B" w:rsidP="003B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E" w:rsidRDefault="009D17F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968F7">
      <w:rPr>
        <w:rStyle w:val="af"/>
        <w:noProof/>
      </w:rPr>
      <w:t>7</w:t>
    </w:r>
    <w:r>
      <w:rPr>
        <w:rStyle w:val="af"/>
      </w:rPr>
      <w:fldChar w:fldCharType="end"/>
    </w:r>
  </w:p>
  <w:p w:rsidR="009D17FE" w:rsidRDefault="009D17FE" w:rsidP="003B2F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94436"/>
      <w:showingPlcHdr/>
    </w:sdtPr>
    <w:sdtEndPr/>
    <w:sdtContent>
      <w:p w:rsidR="009D17FE" w:rsidRDefault="009D17FE">
        <w:pPr>
          <w:pStyle w:val="ad"/>
          <w:jc w:val="right"/>
        </w:pPr>
        <w:r>
          <w:t xml:space="preserve">     </w:t>
        </w:r>
      </w:p>
    </w:sdtContent>
  </w:sdt>
  <w:p w:rsidR="009D17FE" w:rsidRDefault="009D17FE" w:rsidP="00BF1544">
    <w:pPr>
      <w:pStyle w:val="ad"/>
      <w:tabs>
        <w:tab w:val="clear" w:pos="4677"/>
        <w:tab w:val="clear" w:pos="9355"/>
        <w:tab w:val="left" w:pos="12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E" w:rsidRDefault="009D17FE" w:rsidP="003B2FF7">
    <w:pPr>
      <w:pStyle w:val="ad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968F7">
      <w:rPr>
        <w:rStyle w:val="af"/>
        <w:noProof/>
      </w:rPr>
      <w:t>7</w:t>
    </w:r>
    <w:r>
      <w:rPr>
        <w:rStyle w:val="af"/>
      </w:rPr>
      <w:fldChar w:fldCharType="end"/>
    </w:r>
  </w:p>
  <w:p w:rsidR="009D17FE" w:rsidRDefault="009D17FE" w:rsidP="003B2FF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E" w:rsidRDefault="009D17FE" w:rsidP="003B2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0B" w:rsidRDefault="00AC7F0B" w:rsidP="003B2FF7">
      <w:r>
        <w:separator/>
      </w:r>
    </w:p>
  </w:footnote>
  <w:footnote w:type="continuationSeparator" w:id="0">
    <w:p w:rsidR="00AC7F0B" w:rsidRDefault="00AC7F0B" w:rsidP="003B2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E" w:rsidRDefault="00E9497A" w:rsidP="003B2FF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7FE" w:rsidRDefault="009D17FE" w:rsidP="003B2FF7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68F7" w:rsidRPr="00E968F7">
                            <w:rPr>
                              <w:noProof/>
                              <w:lang w:val="en-GB"/>
                            </w:rPr>
                            <w:t>7</w:t>
                          </w:r>
                          <w:r>
                            <w:rPr>
                              <w:noProof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68pt;margin-top:400.8pt;width:27.2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B65Jf5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9D17FE" w:rsidRDefault="009D17FE" w:rsidP="003B2FF7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968F7" w:rsidRPr="00E968F7">
                      <w:rPr>
                        <w:noProof/>
                        <w:lang w:val="en-GB"/>
                      </w:rPr>
                      <w:t>7</w:t>
                    </w:r>
                    <w:r>
                      <w:rPr>
                        <w:noProof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  <w:rPr>
        <w:rFonts w:cs="Times New Roman"/>
      </w:rPr>
    </w:lvl>
  </w:abstractNum>
  <w:abstractNum w:abstractNumId="2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27B0166"/>
    <w:multiLevelType w:val="hybridMultilevel"/>
    <w:tmpl w:val="FEA826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8FD2129"/>
    <w:multiLevelType w:val="hybridMultilevel"/>
    <w:tmpl w:val="4B741AB2"/>
    <w:lvl w:ilvl="0" w:tplc="7BF4AE54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304E5C4D"/>
    <w:multiLevelType w:val="hybridMultilevel"/>
    <w:tmpl w:val="7AA80C0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338A7958"/>
    <w:multiLevelType w:val="hybridMultilevel"/>
    <w:tmpl w:val="E052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D24"/>
    <w:multiLevelType w:val="hybridMultilevel"/>
    <w:tmpl w:val="2C0ACF1E"/>
    <w:lvl w:ilvl="0" w:tplc="4EDEE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1">
    <w:nsid w:val="35385C24"/>
    <w:multiLevelType w:val="hybridMultilevel"/>
    <w:tmpl w:val="628648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844E99"/>
    <w:multiLevelType w:val="hybridMultilevel"/>
    <w:tmpl w:val="EABA8430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3FCF3A66"/>
    <w:multiLevelType w:val="hybridMultilevel"/>
    <w:tmpl w:val="F0A209B4"/>
    <w:lvl w:ilvl="0" w:tplc="842060D2">
      <w:start w:val="1"/>
      <w:numFmt w:val="decimal"/>
      <w:lvlText w:val="%1."/>
      <w:lvlJc w:val="left"/>
      <w:pPr>
        <w:ind w:left="4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5">
    <w:nsid w:val="44070A8F"/>
    <w:multiLevelType w:val="hybridMultilevel"/>
    <w:tmpl w:val="DB6E9668"/>
    <w:lvl w:ilvl="0" w:tplc="F7C4C6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767C0E"/>
    <w:multiLevelType w:val="hybridMultilevel"/>
    <w:tmpl w:val="466CF340"/>
    <w:lvl w:ilvl="0" w:tplc="FA04059A">
      <w:start w:val="5"/>
      <w:numFmt w:val="decimal"/>
      <w:lvlText w:val="%1."/>
      <w:lvlJc w:val="left"/>
      <w:pPr>
        <w:ind w:left="3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  <w:rPr>
        <w:rFonts w:cs="Times New Roman"/>
      </w:rPr>
    </w:lvl>
  </w:abstractNum>
  <w:abstractNum w:abstractNumId="17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  <w:i w:val="0"/>
        <w:u w:val="none"/>
      </w:rPr>
    </w:lvl>
  </w:abstractNum>
  <w:abstractNum w:abstractNumId="18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19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21">
    <w:nsid w:val="58D821DE"/>
    <w:multiLevelType w:val="hybridMultilevel"/>
    <w:tmpl w:val="8F3689EC"/>
    <w:lvl w:ilvl="0" w:tplc="9B8276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6E6465"/>
    <w:multiLevelType w:val="hybridMultilevel"/>
    <w:tmpl w:val="DF22A674"/>
    <w:lvl w:ilvl="0" w:tplc="38C680F0">
      <w:start w:val="1"/>
      <w:numFmt w:val="decimal"/>
      <w:lvlText w:val="%1."/>
      <w:lvlJc w:val="left"/>
      <w:pPr>
        <w:ind w:left="425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  <w:rPr>
        <w:rFonts w:cs="Times New Roman"/>
      </w:rPr>
    </w:lvl>
  </w:abstractNum>
  <w:abstractNum w:abstractNumId="23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rFonts w:cs="Times New Roman"/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/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cs="Times New Roman"/>
        <w:color w:val="auto"/>
      </w:rPr>
    </w:lvl>
  </w:abstractNum>
  <w:abstractNum w:abstractNumId="25">
    <w:nsid w:val="607D6E4A"/>
    <w:multiLevelType w:val="multilevel"/>
    <w:tmpl w:val="AC2EC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  <w:rPr>
        <w:rFonts w:cs="Times New Roman"/>
      </w:rPr>
    </w:lvl>
  </w:abstractNum>
  <w:abstractNum w:abstractNumId="27">
    <w:nsid w:val="68914F7A"/>
    <w:multiLevelType w:val="multilevel"/>
    <w:tmpl w:val="B4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733A19"/>
    <w:multiLevelType w:val="hybridMultilevel"/>
    <w:tmpl w:val="19B2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7"/>
  </w:num>
  <w:num w:numId="5">
    <w:abstractNumId w:val="10"/>
  </w:num>
  <w:num w:numId="6">
    <w:abstractNumId w:val="3"/>
  </w:num>
  <w:num w:numId="7">
    <w:abstractNumId w:val="29"/>
  </w:num>
  <w:num w:numId="8">
    <w:abstractNumId w:val="19"/>
  </w:num>
  <w:num w:numId="9">
    <w:abstractNumId w:val="13"/>
  </w:num>
  <w:num w:numId="10">
    <w:abstractNumId w:val="5"/>
  </w:num>
  <w:num w:numId="11">
    <w:abstractNumId w:val="28"/>
  </w:num>
  <w:num w:numId="12">
    <w:abstractNumId w:val="0"/>
  </w:num>
  <w:num w:numId="13">
    <w:abstractNumId w:val="20"/>
  </w:num>
  <w:num w:numId="14">
    <w:abstractNumId w:val="1"/>
  </w:num>
  <w:num w:numId="15">
    <w:abstractNumId w:val="26"/>
  </w:num>
  <w:num w:numId="16">
    <w:abstractNumId w:val="7"/>
  </w:num>
  <w:num w:numId="17">
    <w:abstractNumId w:val="6"/>
  </w:num>
  <w:num w:numId="18">
    <w:abstractNumId w:val="25"/>
  </w:num>
  <w:num w:numId="19">
    <w:abstractNumId w:val="9"/>
  </w:num>
  <w:num w:numId="20">
    <w:abstractNumId w:val="15"/>
  </w:num>
  <w:num w:numId="21">
    <w:abstractNumId w:val="27"/>
  </w:num>
  <w:num w:numId="22">
    <w:abstractNumId w:val="21"/>
  </w:num>
  <w:num w:numId="23">
    <w:abstractNumId w:val="14"/>
  </w:num>
  <w:num w:numId="24">
    <w:abstractNumId w:val="4"/>
  </w:num>
  <w:num w:numId="25">
    <w:abstractNumId w:val="16"/>
  </w:num>
  <w:num w:numId="26">
    <w:abstractNumId w:val="22"/>
  </w:num>
  <w:num w:numId="27">
    <w:abstractNumId w:val="2"/>
  </w:num>
  <w:num w:numId="28">
    <w:abstractNumId w:val="23"/>
  </w:num>
  <w:num w:numId="29">
    <w:abstractNumId w:val="12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1BF5"/>
    <w:rsid w:val="000023E2"/>
    <w:rsid w:val="000030D3"/>
    <w:rsid w:val="00003850"/>
    <w:rsid w:val="00004CBF"/>
    <w:rsid w:val="00011527"/>
    <w:rsid w:val="00011685"/>
    <w:rsid w:val="0001188E"/>
    <w:rsid w:val="00011BC4"/>
    <w:rsid w:val="000130C4"/>
    <w:rsid w:val="00022EEB"/>
    <w:rsid w:val="00025C39"/>
    <w:rsid w:val="00027D35"/>
    <w:rsid w:val="00032A2D"/>
    <w:rsid w:val="00034957"/>
    <w:rsid w:val="000379DE"/>
    <w:rsid w:val="00045FF8"/>
    <w:rsid w:val="00046973"/>
    <w:rsid w:val="000471C0"/>
    <w:rsid w:val="00050FF1"/>
    <w:rsid w:val="00055D4B"/>
    <w:rsid w:val="00056EC4"/>
    <w:rsid w:val="00057A38"/>
    <w:rsid w:val="00067E47"/>
    <w:rsid w:val="00070116"/>
    <w:rsid w:val="0007145F"/>
    <w:rsid w:val="0007346B"/>
    <w:rsid w:val="000749B7"/>
    <w:rsid w:val="0008691B"/>
    <w:rsid w:val="00086F51"/>
    <w:rsid w:val="000907AA"/>
    <w:rsid w:val="00094D3E"/>
    <w:rsid w:val="000A16C4"/>
    <w:rsid w:val="000A35B8"/>
    <w:rsid w:val="000A585E"/>
    <w:rsid w:val="000A6D1F"/>
    <w:rsid w:val="000A725B"/>
    <w:rsid w:val="000B0B0A"/>
    <w:rsid w:val="000C041D"/>
    <w:rsid w:val="000C1AA5"/>
    <w:rsid w:val="000C1D9F"/>
    <w:rsid w:val="000C4AC8"/>
    <w:rsid w:val="000C4EBB"/>
    <w:rsid w:val="000C5909"/>
    <w:rsid w:val="000C7394"/>
    <w:rsid w:val="000D0D70"/>
    <w:rsid w:val="000D228E"/>
    <w:rsid w:val="000D6F0C"/>
    <w:rsid w:val="000D715C"/>
    <w:rsid w:val="000D7EB4"/>
    <w:rsid w:val="000E1210"/>
    <w:rsid w:val="000E3129"/>
    <w:rsid w:val="000E700D"/>
    <w:rsid w:val="000F144B"/>
    <w:rsid w:val="000F74DB"/>
    <w:rsid w:val="00100059"/>
    <w:rsid w:val="001003A6"/>
    <w:rsid w:val="001004A5"/>
    <w:rsid w:val="0010373E"/>
    <w:rsid w:val="00107E98"/>
    <w:rsid w:val="00113439"/>
    <w:rsid w:val="00113802"/>
    <w:rsid w:val="001216C9"/>
    <w:rsid w:val="001247F9"/>
    <w:rsid w:val="00125796"/>
    <w:rsid w:val="00127CBD"/>
    <w:rsid w:val="001300F0"/>
    <w:rsid w:val="0013169F"/>
    <w:rsid w:val="00132128"/>
    <w:rsid w:val="001347B2"/>
    <w:rsid w:val="001373EB"/>
    <w:rsid w:val="00140AA6"/>
    <w:rsid w:val="001468AA"/>
    <w:rsid w:val="001476DC"/>
    <w:rsid w:val="00150734"/>
    <w:rsid w:val="001571C1"/>
    <w:rsid w:val="0016019A"/>
    <w:rsid w:val="001606B0"/>
    <w:rsid w:val="001766CF"/>
    <w:rsid w:val="00181169"/>
    <w:rsid w:val="001821AC"/>
    <w:rsid w:val="001830CA"/>
    <w:rsid w:val="001837A8"/>
    <w:rsid w:val="00191D10"/>
    <w:rsid w:val="00191EC9"/>
    <w:rsid w:val="00194CF7"/>
    <w:rsid w:val="00196C79"/>
    <w:rsid w:val="001A5226"/>
    <w:rsid w:val="001A5AB5"/>
    <w:rsid w:val="001A6F27"/>
    <w:rsid w:val="001B0AF9"/>
    <w:rsid w:val="001B391E"/>
    <w:rsid w:val="001D24E4"/>
    <w:rsid w:val="001D4E3C"/>
    <w:rsid w:val="001E251E"/>
    <w:rsid w:val="001E3BDC"/>
    <w:rsid w:val="001E77DA"/>
    <w:rsid w:val="001F0197"/>
    <w:rsid w:val="001F37AF"/>
    <w:rsid w:val="00207BB2"/>
    <w:rsid w:val="002118CA"/>
    <w:rsid w:val="002213BB"/>
    <w:rsid w:val="00222B16"/>
    <w:rsid w:val="00222D81"/>
    <w:rsid w:val="00223540"/>
    <w:rsid w:val="002236E2"/>
    <w:rsid w:val="002256AC"/>
    <w:rsid w:val="002314E6"/>
    <w:rsid w:val="00231C94"/>
    <w:rsid w:val="0023228F"/>
    <w:rsid w:val="00235158"/>
    <w:rsid w:val="00241FCC"/>
    <w:rsid w:val="00244D6B"/>
    <w:rsid w:val="00245F83"/>
    <w:rsid w:val="0024784A"/>
    <w:rsid w:val="0025398A"/>
    <w:rsid w:val="00255CB0"/>
    <w:rsid w:val="002623C9"/>
    <w:rsid w:val="002641BF"/>
    <w:rsid w:val="00265226"/>
    <w:rsid w:val="002662B2"/>
    <w:rsid w:val="00266F0E"/>
    <w:rsid w:val="002718D9"/>
    <w:rsid w:val="00276239"/>
    <w:rsid w:val="00276725"/>
    <w:rsid w:val="002811D3"/>
    <w:rsid w:val="00283D28"/>
    <w:rsid w:val="00285EB7"/>
    <w:rsid w:val="00287476"/>
    <w:rsid w:val="00287EB6"/>
    <w:rsid w:val="002926B5"/>
    <w:rsid w:val="0029751F"/>
    <w:rsid w:val="00297901"/>
    <w:rsid w:val="00297B00"/>
    <w:rsid w:val="002A0DB5"/>
    <w:rsid w:val="002A148A"/>
    <w:rsid w:val="002A1F35"/>
    <w:rsid w:val="002A2429"/>
    <w:rsid w:val="002A6915"/>
    <w:rsid w:val="002A78D5"/>
    <w:rsid w:val="002B6CF3"/>
    <w:rsid w:val="002B7379"/>
    <w:rsid w:val="002C2B94"/>
    <w:rsid w:val="002C5955"/>
    <w:rsid w:val="002C5E23"/>
    <w:rsid w:val="002C6351"/>
    <w:rsid w:val="002D6DFF"/>
    <w:rsid w:val="002E1B94"/>
    <w:rsid w:val="002E2951"/>
    <w:rsid w:val="002E3669"/>
    <w:rsid w:val="002E5DCB"/>
    <w:rsid w:val="002F287D"/>
    <w:rsid w:val="002F40D7"/>
    <w:rsid w:val="002F51D2"/>
    <w:rsid w:val="00304E6F"/>
    <w:rsid w:val="00321CC4"/>
    <w:rsid w:val="003221C2"/>
    <w:rsid w:val="00324CFC"/>
    <w:rsid w:val="00324F51"/>
    <w:rsid w:val="003265E6"/>
    <w:rsid w:val="003328D2"/>
    <w:rsid w:val="00334572"/>
    <w:rsid w:val="003347E8"/>
    <w:rsid w:val="00341B19"/>
    <w:rsid w:val="003455F8"/>
    <w:rsid w:val="00351440"/>
    <w:rsid w:val="00354006"/>
    <w:rsid w:val="00360637"/>
    <w:rsid w:val="00360DFD"/>
    <w:rsid w:val="00363417"/>
    <w:rsid w:val="00364692"/>
    <w:rsid w:val="00365123"/>
    <w:rsid w:val="00371162"/>
    <w:rsid w:val="00397636"/>
    <w:rsid w:val="003A5039"/>
    <w:rsid w:val="003A621B"/>
    <w:rsid w:val="003B2FF7"/>
    <w:rsid w:val="003B47B5"/>
    <w:rsid w:val="003C16CE"/>
    <w:rsid w:val="003C2B02"/>
    <w:rsid w:val="003C371D"/>
    <w:rsid w:val="003C553E"/>
    <w:rsid w:val="003E14C8"/>
    <w:rsid w:val="003E324B"/>
    <w:rsid w:val="003E51BF"/>
    <w:rsid w:val="003E59FF"/>
    <w:rsid w:val="003E7993"/>
    <w:rsid w:val="003F3B6E"/>
    <w:rsid w:val="003F7845"/>
    <w:rsid w:val="004067A5"/>
    <w:rsid w:val="0041142C"/>
    <w:rsid w:val="00412533"/>
    <w:rsid w:val="004202C7"/>
    <w:rsid w:val="004264F2"/>
    <w:rsid w:val="00431D93"/>
    <w:rsid w:val="00434B17"/>
    <w:rsid w:val="00435213"/>
    <w:rsid w:val="00436295"/>
    <w:rsid w:val="004374FF"/>
    <w:rsid w:val="00440C8B"/>
    <w:rsid w:val="00445DB4"/>
    <w:rsid w:val="004511AE"/>
    <w:rsid w:val="00453471"/>
    <w:rsid w:val="0046642F"/>
    <w:rsid w:val="00467D28"/>
    <w:rsid w:val="004729E7"/>
    <w:rsid w:val="00473B4E"/>
    <w:rsid w:val="00475D4C"/>
    <w:rsid w:val="00480CC5"/>
    <w:rsid w:val="00482E10"/>
    <w:rsid w:val="00491C58"/>
    <w:rsid w:val="00493280"/>
    <w:rsid w:val="004A2693"/>
    <w:rsid w:val="004A3625"/>
    <w:rsid w:val="004A6CBB"/>
    <w:rsid w:val="004A780C"/>
    <w:rsid w:val="004B098A"/>
    <w:rsid w:val="004D192E"/>
    <w:rsid w:val="004D21A6"/>
    <w:rsid w:val="004D508E"/>
    <w:rsid w:val="004E0557"/>
    <w:rsid w:val="004E2E9D"/>
    <w:rsid w:val="004E6323"/>
    <w:rsid w:val="004E7599"/>
    <w:rsid w:val="004F1DFC"/>
    <w:rsid w:val="004F3A2F"/>
    <w:rsid w:val="004F3A30"/>
    <w:rsid w:val="004F468B"/>
    <w:rsid w:val="004F4A31"/>
    <w:rsid w:val="00503D30"/>
    <w:rsid w:val="00506744"/>
    <w:rsid w:val="00507A91"/>
    <w:rsid w:val="005108B9"/>
    <w:rsid w:val="0051309C"/>
    <w:rsid w:val="00521850"/>
    <w:rsid w:val="00521879"/>
    <w:rsid w:val="00524457"/>
    <w:rsid w:val="00525A0D"/>
    <w:rsid w:val="00534272"/>
    <w:rsid w:val="00537930"/>
    <w:rsid w:val="00542886"/>
    <w:rsid w:val="0055351C"/>
    <w:rsid w:val="00554269"/>
    <w:rsid w:val="00560A03"/>
    <w:rsid w:val="0056526D"/>
    <w:rsid w:val="0056680B"/>
    <w:rsid w:val="00566ED8"/>
    <w:rsid w:val="005671B8"/>
    <w:rsid w:val="00571ACD"/>
    <w:rsid w:val="00573B9F"/>
    <w:rsid w:val="00574E7C"/>
    <w:rsid w:val="00576904"/>
    <w:rsid w:val="00576957"/>
    <w:rsid w:val="00581666"/>
    <w:rsid w:val="00586D38"/>
    <w:rsid w:val="00591963"/>
    <w:rsid w:val="00593C96"/>
    <w:rsid w:val="005961AA"/>
    <w:rsid w:val="005A1FF1"/>
    <w:rsid w:val="005A2B5D"/>
    <w:rsid w:val="005A491F"/>
    <w:rsid w:val="005A690C"/>
    <w:rsid w:val="005A6D46"/>
    <w:rsid w:val="005B081A"/>
    <w:rsid w:val="005B4E42"/>
    <w:rsid w:val="005B5786"/>
    <w:rsid w:val="005B5D13"/>
    <w:rsid w:val="005C33D9"/>
    <w:rsid w:val="005C7769"/>
    <w:rsid w:val="005D32A2"/>
    <w:rsid w:val="005F354C"/>
    <w:rsid w:val="00600F12"/>
    <w:rsid w:val="0060189A"/>
    <w:rsid w:val="0061112E"/>
    <w:rsid w:val="00613553"/>
    <w:rsid w:val="00617ED0"/>
    <w:rsid w:val="0062223E"/>
    <w:rsid w:val="00625143"/>
    <w:rsid w:val="00626FB1"/>
    <w:rsid w:val="00631453"/>
    <w:rsid w:val="006331EA"/>
    <w:rsid w:val="006334B4"/>
    <w:rsid w:val="00633DC2"/>
    <w:rsid w:val="00637DD0"/>
    <w:rsid w:val="006400E1"/>
    <w:rsid w:val="00641488"/>
    <w:rsid w:val="00641867"/>
    <w:rsid w:val="00642085"/>
    <w:rsid w:val="006469B7"/>
    <w:rsid w:val="0065073B"/>
    <w:rsid w:val="0065245B"/>
    <w:rsid w:val="00664C92"/>
    <w:rsid w:val="00666DE4"/>
    <w:rsid w:val="00671482"/>
    <w:rsid w:val="00681FEA"/>
    <w:rsid w:val="00684882"/>
    <w:rsid w:val="00693602"/>
    <w:rsid w:val="00695783"/>
    <w:rsid w:val="006967D7"/>
    <w:rsid w:val="006A4C2F"/>
    <w:rsid w:val="006A4EB0"/>
    <w:rsid w:val="006A68C9"/>
    <w:rsid w:val="006A7880"/>
    <w:rsid w:val="006B10B8"/>
    <w:rsid w:val="006B3E46"/>
    <w:rsid w:val="006C011E"/>
    <w:rsid w:val="006C3A5D"/>
    <w:rsid w:val="006D2A06"/>
    <w:rsid w:val="006D2C1B"/>
    <w:rsid w:val="006D74EC"/>
    <w:rsid w:val="006D7648"/>
    <w:rsid w:val="006E4225"/>
    <w:rsid w:val="006E4BE2"/>
    <w:rsid w:val="006E6AB6"/>
    <w:rsid w:val="006F0275"/>
    <w:rsid w:val="006F281C"/>
    <w:rsid w:val="006F74C2"/>
    <w:rsid w:val="006F7CC1"/>
    <w:rsid w:val="0070021D"/>
    <w:rsid w:val="00701CC6"/>
    <w:rsid w:val="00705F31"/>
    <w:rsid w:val="00713A89"/>
    <w:rsid w:val="00722B65"/>
    <w:rsid w:val="0072366B"/>
    <w:rsid w:val="00724FE8"/>
    <w:rsid w:val="00730278"/>
    <w:rsid w:val="00731DEC"/>
    <w:rsid w:val="00732E0B"/>
    <w:rsid w:val="007350B1"/>
    <w:rsid w:val="0073729D"/>
    <w:rsid w:val="0073786A"/>
    <w:rsid w:val="00741AC5"/>
    <w:rsid w:val="0074201A"/>
    <w:rsid w:val="007442AA"/>
    <w:rsid w:val="00745286"/>
    <w:rsid w:val="00745C98"/>
    <w:rsid w:val="007464CE"/>
    <w:rsid w:val="0074788B"/>
    <w:rsid w:val="0075072B"/>
    <w:rsid w:val="00751160"/>
    <w:rsid w:val="00751D7D"/>
    <w:rsid w:val="0075238C"/>
    <w:rsid w:val="0075605D"/>
    <w:rsid w:val="0075610E"/>
    <w:rsid w:val="00760DA0"/>
    <w:rsid w:val="00763117"/>
    <w:rsid w:val="00764711"/>
    <w:rsid w:val="007654D5"/>
    <w:rsid w:val="00772E1D"/>
    <w:rsid w:val="00774A1F"/>
    <w:rsid w:val="00774E95"/>
    <w:rsid w:val="00775139"/>
    <w:rsid w:val="00777B48"/>
    <w:rsid w:val="0078062F"/>
    <w:rsid w:val="007826E5"/>
    <w:rsid w:val="00782FC8"/>
    <w:rsid w:val="00785DF4"/>
    <w:rsid w:val="007871A3"/>
    <w:rsid w:val="00795115"/>
    <w:rsid w:val="007A1BA5"/>
    <w:rsid w:val="007B4C98"/>
    <w:rsid w:val="007C1DA7"/>
    <w:rsid w:val="007C491C"/>
    <w:rsid w:val="007C49F7"/>
    <w:rsid w:val="007C5FDE"/>
    <w:rsid w:val="007C7478"/>
    <w:rsid w:val="007E0115"/>
    <w:rsid w:val="007E0874"/>
    <w:rsid w:val="007E10CA"/>
    <w:rsid w:val="007E2FE2"/>
    <w:rsid w:val="007E47B7"/>
    <w:rsid w:val="007E5236"/>
    <w:rsid w:val="007E68FA"/>
    <w:rsid w:val="0080177D"/>
    <w:rsid w:val="00804611"/>
    <w:rsid w:val="00805576"/>
    <w:rsid w:val="00811A24"/>
    <w:rsid w:val="00811D34"/>
    <w:rsid w:val="00811D6C"/>
    <w:rsid w:val="00812754"/>
    <w:rsid w:val="0082048C"/>
    <w:rsid w:val="00823183"/>
    <w:rsid w:val="00824AE8"/>
    <w:rsid w:val="0082512B"/>
    <w:rsid w:val="00830A84"/>
    <w:rsid w:val="00836205"/>
    <w:rsid w:val="00840783"/>
    <w:rsid w:val="00840B2A"/>
    <w:rsid w:val="008464BD"/>
    <w:rsid w:val="00850979"/>
    <w:rsid w:val="00853E3B"/>
    <w:rsid w:val="008644D0"/>
    <w:rsid w:val="008650C3"/>
    <w:rsid w:val="00866DD2"/>
    <w:rsid w:val="00874441"/>
    <w:rsid w:val="008753D4"/>
    <w:rsid w:val="00875D91"/>
    <w:rsid w:val="00876199"/>
    <w:rsid w:val="00877395"/>
    <w:rsid w:val="008779BF"/>
    <w:rsid w:val="00885F84"/>
    <w:rsid w:val="00887413"/>
    <w:rsid w:val="008953B0"/>
    <w:rsid w:val="008A26E3"/>
    <w:rsid w:val="008B06EC"/>
    <w:rsid w:val="008B2CB3"/>
    <w:rsid w:val="008B63CB"/>
    <w:rsid w:val="008C1EE4"/>
    <w:rsid w:val="008C2FA6"/>
    <w:rsid w:val="008C3AE5"/>
    <w:rsid w:val="008C766F"/>
    <w:rsid w:val="008C7C92"/>
    <w:rsid w:val="008D13B4"/>
    <w:rsid w:val="008D1720"/>
    <w:rsid w:val="008D2F9F"/>
    <w:rsid w:val="008E32F6"/>
    <w:rsid w:val="008E54B2"/>
    <w:rsid w:val="008E7FF8"/>
    <w:rsid w:val="008F0740"/>
    <w:rsid w:val="008F0A3C"/>
    <w:rsid w:val="008F4612"/>
    <w:rsid w:val="008F5EB0"/>
    <w:rsid w:val="008F7D5C"/>
    <w:rsid w:val="00903CC3"/>
    <w:rsid w:val="009062FE"/>
    <w:rsid w:val="00917CB9"/>
    <w:rsid w:val="009204E6"/>
    <w:rsid w:val="00920D5D"/>
    <w:rsid w:val="00924C27"/>
    <w:rsid w:val="00925CBB"/>
    <w:rsid w:val="00926BC0"/>
    <w:rsid w:val="00932F3C"/>
    <w:rsid w:val="009361E5"/>
    <w:rsid w:val="009452F5"/>
    <w:rsid w:val="00946F46"/>
    <w:rsid w:val="00947BE2"/>
    <w:rsid w:val="00950000"/>
    <w:rsid w:val="0095044C"/>
    <w:rsid w:val="00951322"/>
    <w:rsid w:val="009516BF"/>
    <w:rsid w:val="009529F1"/>
    <w:rsid w:val="00953FEC"/>
    <w:rsid w:val="00957DE3"/>
    <w:rsid w:val="009605C7"/>
    <w:rsid w:val="00964458"/>
    <w:rsid w:val="00964852"/>
    <w:rsid w:val="00964B2F"/>
    <w:rsid w:val="00966C78"/>
    <w:rsid w:val="00970CBB"/>
    <w:rsid w:val="00975E6D"/>
    <w:rsid w:val="00976A88"/>
    <w:rsid w:val="009840A5"/>
    <w:rsid w:val="009917AA"/>
    <w:rsid w:val="00991EAC"/>
    <w:rsid w:val="00995ECD"/>
    <w:rsid w:val="00995EFF"/>
    <w:rsid w:val="00997A62"/>
    <w:rsid w:val="009A307C"/>
    <w:rsid w:val="009A3540"/>
    <w:rsid w:val="009A6102"/>
    <w:rsid w:val="009A7A9B"/>
    <w:rsid w:val="009B0D3D"/>
    <w:rsid w:val="009B0E92"/>
    <w:rsid w:val="009B5992"/>
    <w:rsid w:val="009D17FE"/>
    <w:rsid w:val="009D3C28"/>
    <w:rsid w:val="009D4E24"/>
    <w:rsid w:val="009D71C1"/>
    <w:rsid w:val="009E061A"/>
    <w:rsid w:val="009E0841"/>
    <w:rsid w:val="009E1085"/>
    <w:rsid w:val="009E28B1"/>
    <w:rsid w:val="009E4A19"/>
    <w:rsid w:val="009E655E"/>
    <w:rsid w:val="009F4538"/>
    <w:rsid w:val="009F7A68"/>
    <w:rsid w:val="00A04642"/>
    <w:rsid w:val="00A04EDF"/>
    <w:rsid w:val="00A0614B"/>
    <w:rsid w:val="00A06882"/>
    <w:rsid w:val="00A07060"/>
    <w:rsid w:val="00A124C9"/>
    <w:rsid w:val="00A159BA"/>
    <w:rsid w:val="00A2097E"/>
    <w:rsid w:val="00A2521F"/>
    <w:rsid w:val="00A264A7"/>
    <w:rsid w:val="00A264F9"/>
    <w:rsid w:val="00A35AB9"/>
    <w:rsid w:val="00A47A8F"/>
    <w:rsid w:val="00A53C67"/>
    <w:rsid w:val="00A558F9"/>
    <w:rsid w:val="00A55934"/>
    <w:rsid w:val="00A6517B"/>
    <w:rsid w:val="00A70DE0"/>
    <w:rsid w:val="00A7112F"/>
    <w:rsid w:val="00A71484"/>
    <w:rsid w:val="00A73D78"/>
    <w:rsid w:val="00A77158"/>
    <w:rsid w:val="00A83C0C"/>
    <w:rsid w:val="00A863F0"/>
    <w:rsid w:val="00A916B5"/>
    <w:rsid w:val="00A927CB"/>
    <w:rsid w:val="00A93CA9"/>
    <w:rsid w:val="00A97293"/>
    <w:rsid w:val="00AA4A49"/>
    <w:rsid w:val="00AA4E30"/>
    <w:rsid w:val="00AB367E"/>
    <w:rsid w:val="00AB4425"/>
    <w:rsid w:val="00AB7028"/>
    <w:rsid w:val="00AB71FD"/>
    <w:rsid w:val="00AB7368"/>
    <w:rsid w:val="00AC60B1"/>
    <w:rsid w:val="00AC7D15"/>
    <w:rsid w:val="00AC7F0B"/>
    <w:rsid w:val="00AD6552"/>
    <w:rsid w:val="00AE613F"/>
    <w:rsid w:val="00B01397"/>
    <w:rsid w:val="00B02A8A"/>
    <w:rsid w:val="00B1536E"/>
    <w:rsid w:val="00B21849"/>
    <w:rsid w:val="00B232BC"/>
    <w:rsid w:val="00B247BB"/>
    <w:rsid w:val="00B25EB6"/>
    <w:rsid w:val="00B30C74"/>
    <w:rsid w:val="00B361C0"/>
    <w:rsid w:val="00B36C9A"/>
    <w:rsid w:val="00B36F3B"/>
    <w:rsid w:val="00B45913"/>
    <w:rsid w:val="00B50238"/>
    <w:rsid w:val="00B50CCA"/>
    <w:rsid w:val="00B60079"/>
    <w:rsid w:val="00B624AD"/>
    <w:rsid w:val="00B65F5A"/>
    <w:rsid w:val="00B72468"/>
    <w:rsid w:val="00B75251"/>
    <w:rsid w:val="00B81B8A"/>
    <w:rsid w:val="00B863F1"/>
    <w:rsid w:val="00B8699E"/>
    <w:rsid w:val="00B910AF"/>
    <w:rsid w:val="00B92718"/>
    <w:rsid w:val="00B9604C"/>
    <w:rsid w:val="00B979B7"/>
    <w:rsid w:val="00BA0602"/>
    <w:rsid w:val="00BA1D79"/>
    <w:rsid w:val="00BA34D1"/>
    <w:rsid w:val="00BA3FC4"/>
    <w:rsid w:val="00BB0169"/>
    <w:rsid w:val="00BB29A0"/>
    <w:rsid w:val="00BB6563"/>
    <w:rsid w:val="00BB7DAC"/>
    <w:rsid w:val="00BC370F"/>
    <w:rsid w:val="00BC4139"/>
    <w:rsid w:val="00BC4936"/>
    <w:rsid w:val="00BD4781"/>
    <w:rsid w:val="00BE1118"/>
    <w:rsid w:val="00BE1362"/>
    <w:rsid w:val="00BE460C"/>
    <w:rsid w:val="00BE5714"/>
    <w:rsid w:val="00BE62A7"/>
    <w:rsid w:val="00BE6415"/>
    <w:rsid w:val="00BE670E"/>
    <w:rsid w:val="00BE75C1"/>
    <w:rsid w:val="00BF1544"/>
    <w:rsid w:val="00BF3DD1"/>
    <w:rsid w:val="00C005A3"/>
    <w:rsid w:val="00C007DD"/>
    <w:rsid w:val="00C03E8D"/>
    <w:rsid w:val="00C15087"/>
    <w:rsid w:val="00C17CB5"/>
    <w:rsid w:val="00C23BC6"/>
    <w:rsid w:val="00C304BA"/>
    <w:rsid w:val="00C31E00"/>
    <w:rsid w:val="00C33F2C"/>
    <w:rsid w:val="00C37C5A"/>
    <w:rsid w:val="00C40656"/>
    <w:rsid w:val="00C4101D"/>
    <w:rsid w:val="00C469FB"/>
    <w:rsid w:val="00C523D6"/>
    <w:rsid w:val="00C61E51"/>
    <w:rsid w:val="00C673F5"/>
    <w:rsid w:val="00C811A3"/>
    <w:rsid w:val="00C820A0"/>
    <w:rsid w:val="00C8232A"/>
    <w:rsid w:val="00C82B96"/>
    <w:rsid w:val="00C85AA1"/>
    <w:rsid w:val="00C86E3C"/>
    <w:rsid w:val="00C872A1"/>
    <w:rsid w:val="00C9015D"/>
    <w:rsid w:val="00C90762"/>
    <w:rsid w:val="00CA1AE1"/>
    <w:rsid w:val="00CB50DA"/>
    <w:rsid w:val="00CB6F66"/>
    <w:rsid w:val="00CC2A3A"/>
    <w:rsid w:val="00CC43A0"/>
    <w:rsid w:val="00CD059E"/>
    <w:rsid w:val="00CD1C8A"/>
    <w:rsid w:val="00CD42A9"/>
    <w:rsid w:val="00CD5AEA"/>
    <w:rsid w:val="00CD738C"/>
    <w:rsid w:val="00CE2152"/>
    <w:rsid w:val="00CE3131"/>
    <w:rsid w:val="00CE4DDE"/>
    <w:rsid w:val="00CE547B"/>
    <w:rsid w:val="00CF1FF5"/>
    <w:rsid w:val="00CF4A14"/>
    <w:rsid w:val="00CF6BFE"/>
    <w:rsid w:val="00CF786E"/>
    <w:rsid w:val="00D02409"/>
    <w:rsid w:val="00D03D1D"/>
    <w:rsid w:val="00D11816"/>
    <w:rsid w:val="00D11E79"/>
    <w:rsid w:val="00D121B3"/>
    <w:rsid w:val="00D149A4"/>
    <w:rsid w:val="00D14D1D"/>
    <w:rsid w:val="00D236E2"/>
    <w:rsid w:val="00D25C07"/>
    <w:rsid w:val="00D27654"/>
    <w:rsid w:val="00D3092C"/>
    <w:rsid w:val="00D3265A"/>
    <w:rsid w:val="00D347A6"/>
    <w:rsid w:val="00D35AF8"/>
    <w:rsid w:val="00D36FF0"/>
    <w:rsid w:val="00D40853"/>
    <w:rsid w:val="00D41ABB"/>
    <w:rsid w:val="00D44C4D"/>
    <w:rsid w:val="00D50D9F"/>
    <w:rsid w:val="00D53E88"/>
    <w:rsid w:val="00D550D1"/>
    <w:rsid w:val="00D579F6"/>
    <w:rsid w:val="00D70385"/>
    <w:rsid w:val="00D77C9B"/>
    <w:rsid w:val="00D815E7"/>
    <w:rsid w:val="00D84800"/>
    <w:rsid w:val="00D869A7"/>
    <w:rsid w:val="00D90C3C"/>
    <w:rsid w:val="00D9285D"/>
    <w:rsid w:val="00D93391"/>
    <w:rsid w:val="00D93C50"/>
    <w:rsid w:val="00D957E6"/>
    <w:rsid w:val="00D96FF5"/>
    <w:rsid w:val="00D97820"/>
    <w:rsid w:val="00DA3797"/>
    <w:rsid w:val="00DB0E66"/>
    <w:rsid w:val="00DC44C2"/>
    <w:rsid w:val="00DC683C"/>
    <w:rsid w:val="00DD691A"/>
    <w:rsid w:val="00DD6CAF"/>
    <w:rsid w:val="00DD7A5B"/>
    <w:rsid w:val="00DE007B"/>
    <w:rsid w:val="00DE4665"/>
    <w:rsid w:val="00DE52B2"/>
    <w:rsid w:val="00DF0EAD"/>
    <w:rsid w:val="00DF669F"/>
    <w:rsid w:val="00E011DE"/>
    <w:rsid w:val="00E01CEE"/>
    <w:rsid w:val="00E029CF"/>
    <w:rsid w:val="00E06CCC"/>
    <w:rsid w:val="00E15960"/>
    <w:rsid w:val="00E17CA1"/>
    <w:rsid w:val="00E2686B"/>
    <w:rsid w:val="00E269F4"/>
    <w:rsid w:val="00E304C4"/>
    <w:rsid w:val="00E37D68"/>
    <w:rsid w:val="00E4358B"/>
    <w:rsid w:val="00E51C5D"/>
    <w:rsid w:val="00E52099"/>
    <w:rsid w:val="00E52F81"/>
    <w:rsid w:val="00E54446"/>
    <w:rsid w:val="00E557D7"/>
    <w:rsid w:val="00E60BD1"/>
    <w:rsid w:val="00E6436C"/>
    <w:rsid w:val="00E67449"/>
    <w:rsid w:val="00E71B71"/>
    <w:rsid w:val="00E81768"/>
    <w:rsid w:val="00E8485C"/>
    <w:rsid w:val="00E9497A"/>
    <w:rsid w:val="00E94CCE"/>
    <w:rsid w:val="00E95620"/>
    <w:rsid w:val="00E968F7"/>
    <w:rsid w:val="00E97945"/>
    <w:rsid w:val="00EA14AF"/>
    <w:rsid w:val="00EB0D9E"/>
    <w:rsid w:val="00EB1078"/>
    <w:rsid w:val="00EB194C"/>
    <w:rsid w:val="00EB36A2"/>
    <w:rsid w:val="00EC5B21"/>
    <w:rsid w:val="00ED1B22"/>
    <w:rsid w:val="00ED1C99"/>
    <w:rsid w:val="00ED1E7F"/>
    <w:rsid w:val="00ED20E9"/>
    <w:rsid w:val="00ED3C40"/>
    <w:rsid w:val="00ED3FA1"/>
    <w:rsid w:val="00ED4BE8"/>
    <w:rsid w:val="00ED55E3"/>
    <w:rsid w:val="00ED59B6"/>
    <w:rsid w:val="00EE1F85"/>
    <w:rsid w:val="00EE30DF"/>
    <w:rsid w:val="00EE3910"/>
    <w:rsid w:val="00EE5CA7"/>
    <w:rsid w:val="00EE69C1"/>
    <w:rsid w:val="00EF093B"/>
    <w:rsid w:val="00EF3AF4"/>
    <w:rsid w:val="00F0149A"/>
    <w:rsid w:val="00F052C3"/>
    <w:rsid w:val="00F10299"/>
    <w:rsid w:val="00F10BD3"/>
    <w:rsid w:val="00F15842"/>
    <w:rsid w:val="00F31080"/>
    <w:rsid w:val="00F31918"/>
    <w:rsid w:val="00F3299B"/>
    <w:rsid w:val="00F3314B"/>
    <w:rsid w:val="00F33657"/>
    <w:rsid w:val="00F400E9"/>
    <w:rsid w:val="00F45FCB"/>
    <w:rsid w:val="00F502A1"/>
    <w:rsid w:val="00F50990"/>
    <w:rsid w:val="00F54754"/>
    <w:rsid w:val="00F62473"/>
    <w:rsid w:val="00F66A8B"/>
    <w:rsid w:val="00F66F55"/>
    <w:rsid w:val="00F67E9B"/>
    <w:rsid w:val="00F75FFD"/>
    <w:rsid w:val="00F80277"/>
    <w:rsid w:val="00F80AB0"/>
    <w:rsid w:val="00F81E4D"/>
    <w:rsid w:val="00F82AFF"/>
    <w:rsid w:val="00F856D8"/>
    <w:rsid w:val="00F86B86"/>
    <w:rsid w:val="00F8740D"/>
    <w:rsid w:val="00F95CBB"/>
    <w:rsid w:val="00FA0F37"/>
    <w:rsid w:val="00FA1415"/>
    <w:rsid w:val="00FA1C27"/>
    <w:rsid w:val="00FA24AD"/>
    <w:rsid w:val="00FA29D3"/>
    <w:rsid w:val="00FA2E09"/>
    <w:rsid w:val="00FA5676"/>
    <w:rsid w:val="00FA5A3F"/>
    <w:rsid w:val="00FB0F1D"/>
    <w:rsid w:val="00FB1567"/>
    <w:rsid w:val="00FB526B"/>
    <w:rsid w:val="00FB5BDD"/>
    <w:rsid w:val="00FB6FFF"/>
    <w:rsid w:val="00FC092A"/>
    <w:rsid w:val="00FC0A77"/>
    <w:rsid w:val="00FC1037"/>
    <w:rsid w:val="00FC128E"/>
    <w:rsid w:val="00FC1649"/>
    <w:rsid w:val="00FC780A"/>
    <w:rsid w:val="00FD5E52"/>
    <w:rsid w:val="00FE009B"/>
    <w:rsid w:val="00FE20D5"/>
    <w:rsid w:val="00FE75B5"/>
    <w:rsid w:val="00FF2B51"/>
    <w:rsid w:val="00FF3504"/>
    <w:rsid w:val="00FF478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rFonts w:cs="Times New Roman"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rFonts w:cs="Times New Roman"/>
      <w:sz w:val="28"/>
      <w:lang w:val="ru-RU" w:eastAsia="ru-RU" w:bidi="ar-SA"/>
    </w:rPr>
  </w:style>
  <w:style w:type="table" w:styleId="a6">
    <w:name w:val="Table Grid"/>
    <w:basedOn w:val="a1"/>
    <w:uiPriority w:val="99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8055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805576"/>
    <w:rPr>
      <w:rFonts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805576"/>
    <w:pPr>
      <w:ind w:left="708"/>
    </w:pPr>
  </w:style>
  <w:style w:type="paragraph" w:customStyle="1" w:styleId="12">
    <w:name w:val="Знак Знак Знак1"/>
    <w:basedOn w:val="a"/>
    <w:uiPriority w:val="99"/>
    <w:rsid w:val="00805576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805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05576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805576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05576"/>
    <w:rPr>
      <w:rFonts w:cs="Times New Roman"/>
      <w:lang w:val="en-GB"/>
    </w:rPr>
  </w:style>
  <w:style w:type="character" w:styleId="af">
    <w:name w:val="page number"/>
    <w:basedOn w:val="a0"/>
    <w:uiPriority w:val="99"/>
    <w:rsid w:val="00805576"/>
    <w:rPr>
      <w:rFonts w:cs="Times New Roman"/>
    </w:rPr>
  </w:style>
  <w:style w:type="paragraph" w:styleId="HTML">
    <w:name w:val="HTML Preformatted"/>
    <w:basedOn w:val="a"/>
    <w:link w:val="HTML0"/>
    <w:uiPriority w:val="99"/>
    <w:rsid w:val="00805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05576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0557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05576"/>
    <w:rPr>
      <w:rFonts w:ascii="Arial" w:hAnsi="Arial" w:cs="Arial"/>
      <w:bCs/>
      <w:kern w:val="28"/>
      <w:sz w:val="24"/>
      <w:szCs w:val="32"/>
    </w:rPr>
  </w:style>
  <w:style w:type="paragraph" w:styleId="af0">
    <w:name w:val="Normal (Web)"/>
    <w:basedOn w:val="a"/>
    <w:uiPriority w:val="99"/>
    <w:rsid w:val="00805576"/>
    <w:pPr>
      <w:spacing w:before="100" w:beforeAutospacing="1" w:after="90"/>
    </w:pPr>
    <w:rPr>
      <w:sz w:val="18"/>
      <w:szCs w:val="18"/>
    </w:rPr>
  </w:style>
  <w:style w:type="paragraph" w:customStyle="1" w:styleId="str">
    <w:name w:val="str"/>
    <w:basedOn w:val="a"/>
    <w:uiPriority w:val="99"/>
    <w:rsid w:val="00805576"/>
    <w:pPr>
      <w:spacing w:before="80" w:after="80"/>
      <w:ind w:left="80" w:right="80" w:firstLine="480"/>
      <w:jc w:val="both"/>
    </w:pPr>
  </w:style>
  <w:style w:type="paragraph" w:styleId="21">
    <w:name w:val="Body Text Indent 2"/>
    <w:basedOn w:val="a"/>
    <w:link w:val="22"/>
    <w:rsid w:val="008055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05576"/>
    <w:rPr>
      <w:rFonts w:cs="Times New Roman"/>
      <w:sz w:val="24"/>
      <w:szCs w:val="24"/>
    </w:rPr>
  </w:style>
  <w:style w:type="paragraph" w:customStyle="1" w:styleId="Default">
    <w:name w:val="Default"/>
    <w:rsid w:val="0080557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justppt">
    <w:name w:val="justppt"/>
    <w:basedOn w:val="a"/>
    <w:uiPriority w:val="99"/>
    <w:rsid w:val="00805576"/>
    <w:pPr>
      <w:spacing w:before="100" w:beforeAutospacing="1" w:after="100" w:afterAutospacing="1"/>
    </w:pPr>
  </w:style>
  <w:style w:type="character" w:styleId="af1">
    <w:name w:val="Emphasis"/>
    <w:basedOn w:val="a0"/>
    <w:uiPriority w:val="99"/>
    <w:qFormat/>
    <w:rsid w:val="00805576"/>
    <w:rPr>
      <w:rFonts w:cs="Times New Roman"/>
      <w:i/>
      <w:iCs/>
    </w:rPr>
  </w:style>
  <w:style w:type="paragraph" w:customStyle="1" w:styleId="text3cl">
    <w:name w:val="text3cl"/>
    <w:basedOn w:val="a"/>
    <w:uiPriority w:val="99"/>
    <w:rsid w:val="00805576"/>
    <w:pPr>
      <w:spacing w:before="144" w:after="288"/>
    </w:pPr>
  </w:style>
  <w:style w:type="paragraph" w:customStyle="1" w:styleId="af2">
    <w:name w:val="МОН основной"/>
    <w:basedOn w:val="a"/>
    <w:link w:val="af3"/>
    <w:uiPriority w:val="99"/>
    <w:rsid w:val="00805576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eastAsia="Batang" w:hAnsi="Calibri"/>
      <w:sz w:val="20"/>
      <w:szCs w:val="20"/>
      <w:lang w:eastAsia="ko-KR"/>
    </w:rPr>
  </w:style>
  <w:style w:type="character" w:customStyle="1" w:styleId="af3">
    <w:name w:val="МОН основной Знак"/>
    <w:link w:val="af2"/>
    <w:uiPriority w:val="99"/>
    <w:locked/>
    <w:rsid w:val="00805576"/>
    <w:rPr>
      <w:rFonts w:ascii="Calibri" w:eastAsia="Batang" w:hAnsi="Calibri"/>
      <w:lang w:eastAsia="ko-KR"/>
    </w:rPr>
  </w:style>
  <w:style w:type="paragraph" w:customStyle="1" w:styleId="13">
    <w:name w:val="Знак1"/>
    <w:basedOn w:val="a"/>
    <w:uiPriority w:val="99"/>
    <w:rsid w:val="00805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Single">
    <w:name w:val="Body Single"/>
    <w:link w:val="BodySingle0"/>
    <w:uiPriority w:val="99"/>
    <w:rsid w:val="00805576"/>
    <w:pPr>
      <w:widowControl w:val="0"/>
      <w:snapToGrid w:val="0"/>
    </w:pPr>
    <w:rPr>
      <w:color w:val="000000"/>
      <w:sz w:val="28"/>
    </w:rPr>
  </w:style>
  <w:style w:type="character" w:customStyle="1" w:styleId="BodySingle0">
    <w:name w:val="Body Single Знак"/>
    <w:basedOn w:val="a0"/>
    <w:link w:val="BodySingle"/>
    <w:uiPriority w:val="99"/>
    <w:locked/>
    <w:rsid w:val="00805576"/>
    <w:rPr>
      <w:color w:val="000000"/>
      <w:sz w:val="28"/>
      <w:lang w:val="ru-RU" w:eastAsia="ru-RU" w:bidi="ar-SA"/>
    </w:rPr>
  </w:style>
  <w:style w:type="paragraph" w:customStyle="1" w:styleId="af4">
    <w:name w:val="Таблицы (моноширинный)"/>
    <w:basedOn w:val="a"/>
    <w:next w:val="a"/>
    <w:uiPriority w:val="99"/>
    <w:rsid w:val="008055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Знак Знак"/>
    <w:basedOn w:val="a0"/>
    <w:uiPriority w:val="99"/>
    <w:rsid w:val="00805576"/>
    <w:rPr>
      <w:rFonts w:ascii="Courier New" w:hAnsi="Courier New" w:cs="Courier New"/>
      <w:lang w:val="ru-RU" w:eastAsia="ru-RU" w:bidi="ar-SA"/>
    </w:rPr>
  </w:style>
  <w:style w:type="character" w:customStyle="1" w:styleId="3">
    <w:name w:val="Заголовок №3_"/>
    <w:basedOn w:val="a0"/>
    <w:link w:val="30"/>
    <w:rsid w:val="007A1BA5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A1BA5"/>
    <w:pPr>
      <w:widowControl w:val="0"/>
      <w:shd w:val="clear" w:color="auto" w:fill="FFFFFF"/>
      <w:spacing w:before="720" w:after="660" w:line="319" w:lineRule="exact"/>
      <w:jc w:val="center"/>
      <w:outlineLvl w:val="2"/>
    </w:pPr>
    <w:rPr>
      <w:b/>
      <w:bCs/>
      <w:sz w:val="28"/>
      <w:szCs w:val="28"/>
    </w:rPr>
  </w:style>
  <w:style w:type="character" w:styleId="af6">
    <w:name w:val="Hyperlink"/>
    <w:basedOn w:val="a0"/>
    <w:uiPriority w:val="99"/>
    <w:unhideWhenUsed/>
    <w:rsid w:val="00FC0A77"/>
    <w:rPr>
      <w:color w:val="0000FF"/>
      <w:u w:val="single"/>
    </w:rPr>
  </w:style>
  <w:style w:type="character" w:customStyle="1" w:styleId="14pt">
    <w:name w:val="Основной текст + 14 pt"/>
    <w:basedOn w:val="a0"/>
    <w:rsid w:val="00F336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f7">
    <w:name w:val="Сноска_"/>
    <w:basedOn w:val="a0"/>
    <w:link w:val="af8"/>
    <w:rsid w:val="00FC780A"/>
    <w:rPr>
      <w:sz w:val="21"/>
      <w:szCs w:val="21"/>
      <w:shd w:val="clear" w:color="auto" w:fill="FFFFFF"/>
    </w:rPr>
  </w:style>
  <w:style w:type="paragraph" w:customStyle="1" w:styleId="af8">
    <w:name w:val="Сноска"/>
    <w:basedOn w:val="a"/>
    <w:link w:val="af7"/>
    <w:rsid w:val="00FC780A"/>
    <w:pPr>
      <w:widowControl w:val="0"/>
      <w:shd w:val="clear" w:color="auto" w:fill="FFFFFF"/>
      <w:spacing w:after="180" w:line="0" w:lineRule="atLeast"/>
      <w:jc w:val="right"/>
    </w:pPr>
    <w:rPr>
      <w:sz w:val="21"/>
      <w:szCs w:val="21"/>
    </w:rPr>
  </w:style>
  <w:style w:type="character" w:customStyle="1" w:styleId="23">
    <w:name w:val="Основной текст (2)_"/>
    <w:basedOn w:val="a0"/>
    <w:link w:val="24"/>
    <w:rsid w:val="00FC780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80A"/>
    <w:pPr>
      <w:widowControl w:val="0"/>
      <w:shd w:val="clear" w:color="auto" w:fill="FFFFFF"/>
      <w:spacing w:before="360" w:after="240" w:line="0" w:lineRule="atLeast"/>
      <w:jc w:val="center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F75FFD"/>
  </w:style>
  <w:style w:type="character" w:customStyle="1" w:styleId="2Exact">
    <w:name w:val="Основной текст (2) Exact"/>
    <w:basedOn w:val="a0"/>
    <w:rsid w:val="00F75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75FF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75FFD"/>
    <w:pPr>
      <w:widowControl w:val="0"/>
      <w:shd w:val="clear" w:color="auto" w:fill="FFFFFF"/>
      <w:spacing w:after="240" w:line="0" w:lineRule="atLeast"/>
      <w:jc w:val="center"/>
    </w:pPr>
    <w:rPr>
      <w:b/>
      <w:bCs/>
      <w:sz w:val="28"/>
      <w:szCs w:val="28"/>
    </w:rPr>
  </w:style>
  <w:style w:type="paragraph" w:styleId="af9">
    <w:name w:val="No Spacing"/>
    <w:uiPriority w:val="1"/>
    <w:qFormat/>
    <w:rsid w:val="00F81E4D"/>
    <w:rPr>
      <w:sz w:val="24"/>
      <w:szCs w:val="24"/>
    </w:rPr>
  </w:style>
  <w:style w:type="paragraph" w:customStyle="1" w:styleId="formattext">
    <w:name w:val="formattext"/>
    <w:basedOn w:val="a"/>
    <w:rsid w:val="00681FEA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681FEA"/>
  </w:style>
  <w:style w:type="character" w:customStyle="1" w:styleId="spelle">
    <w:name w:val="spelle"/>
    <w:basedOn w:val="a0"/>
    <w:rsid w:val="00681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xt.document.kremlin.ru/document?id=70584666&amp;sub=0" TargetMode="External"/><Relationship Id="rId18" Type="http://schemas.openxmlformats.org/officeDocument/2006/relationships/hyperlink" Target="http://pandia.ru/text/category/vetera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ospitatelmznaya_rabota/" TargetMode="External"/><Relationship Id="rId17" Type="http://schemas.openxmlformats.org/officeDocument/2006/relationships/hyperlink" Target="http://pandia.ru/text/category/vetera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formatcionnie_tehnologii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pandia.ru/text/category/konsolidatciya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hyperlink" Target="http://pravo.gov.ru/proxy/ips/?docbody=&amp;prevDoc=171120775&amp;backlink=1&amp;&amp;nd=171119686&amp;rdk=1&amp;refoid=1711207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20FD-7CA5-4C3F-990E-0B551673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11-08T03:10:00Z</cp:lastPrinted>
  <dcterms:created xsi:type="dcterms:W3CDTF">2019-11-08T09:22:00Z</dcterms:created>
  <dcterms:modified xsi:type="dcterms:W3CDTF">2019-11-08T09:22:00Z</dcterms:modified>
</cp:coreProperties>
</file>